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77BE" w14:textId="77777777" w:rsidR="00EF0866" w:rsidRDefault="00EF0866" w:rsidP="002743F3">
      <w:pPr>
        <w:spacing w:line="240" w:lineRule="auto"/>
        <w:ind w:firstLineChars="0" w:firstLine="0"/>
      </w:pPr>
    </w:p>
    <w:p w14:paraId="53218A42" w14:textId="53216A4A" w:rsidR="002C3350" w:rsidRDefault="007102CE" w:rsidP="002743F3">
      <w:pPr>
        <w:spacing w:line="240" w:lineRule="auto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EC671" wp14:editId="52EB5732">
                <wp:simplePos x="0" y="0"/>
                <wp:positionH relativeFrom="column">
                  <wp:posOffset>3863340</wp:posOffset>
                </wp:positionH>
                <wp:positionV relativeFrom="paragraph">
                  <wp:posOffset>68580</wp:posOffset>
                </wp:positionV>
                <wp:extent cx="1950720" cy="1318260"/>
                <wp:effectExtent l="0" t="0" r="11430" b="152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B0B0EB" w14:textId="77777777" w:rsidR="00E57A8D" w:rsidRDefault="00E57A8D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保密级别：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A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绝密</w:t>
                            </w:r>
                          </w:p>
                          <w:p w14:paraId="68802D7E" w14:textId="77777777" w:rsidR="00E57A8D" w:rsidRDefault="00E57A8D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B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保密</w:t>
                            </w:r>
                          </w:p>
                          <w:p w14:paraId="185E1A03" w14:textId="77777777" w:rsidR="00E57A8D" w:rsidRDefault="00E57A8D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C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授权公开</w:t>
                            </w:r>
                          </w:p>
                          <w:p w14:paraId="6D189365" w14:textId="3A4C2977" w:rsidR="00E57A8D" w:rsidRDefault="00E57A8D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 xml:space="preserve">          </w:t>
                            </w:r>
                            <w:r w:rsidR="00B66F3E" w:rsidRPr="00B66F3E">
                              <w:rPr>
                                <w:rFonts w:ascii="微软雅黑" w:hAnsi="微软雅黑"/>
                                <w:b/>
                                <w:bCs/>
                                <w:color w:val="FF0000"/>
                                <w:szCs w:val="32"/>
                              </w:rPr>
                              <w:fldChar w:fldCharType="begin"/>
                            </w:r>
                            <w:r w:rsidR="00B66F3E" w:rsidRPr="00B66F3E">
                              <w:rPr>
                                <w:rFonts w:ascii="微软雅黑" w:hAnsi="微软雅黑"/>
                                <w:b/>
                                <w:bCs/>
                                <w:color w:val="FF0000"/>
                                <w:szCs w:val="32"/>
                              </w:rPr>
                              <w:instrText xml:space="preserve"> </w:instrText>
                            </w:r>
                            <w:r w:rsidR="00B66F3E" w:rsidRPr="00B66F3E">
                              <w:rPr>
                                <w:rFonts w:ascii="微软雅黑" w:hAnsi="微软雅黑" w:hint="eastAsia"/>
                                <w:b/>
                                <w:bCs/>
                                <w:color w:val="FF0000"/>
                                <w:szCs w:val="32"/>
                              </w:rPr>
                              <w:instrText>eq \o\ac(□,√)</w:instrText>
                            </w:r>
                            <w:r w:rsidR="00B66F3E" w:rsidRPr="00B66F3E">
                              <w:rPr>
                                <w:rFonts w:ascii="微软雅黑" w:hAnsi="微软雅黑"/>
                                <w:b/>
                                <w:bCs/>
                                <w:color w:val="FF0000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D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公开</w:t>
                            </w:r>
                          </w:p>
                          <w:p w14:paraId="17CA5CA2" w14:textId="77777777" w:rsidR="007102CE" w:rsidRDefault="007102CE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2DB6D45" w14:textId="49608B3C" w:rsidR="00E57A8D" w:rsidRPr="00034195" w:rsidRDefault="00E57A8D">
                            <w:pPr>
                              <w:ind w:firstLineChars="0"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生效日期：</w:t>
                            </w:r>
                            <w:r w:rsidRPr="00034195">
                              <w:rPr>
                                <w:rFonts w:hint="eastAsia"/>
                                <w:b/>
                                <w:bCs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EC6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4.2pt;margin-top:5.4pt;width:153.6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" strokecolor="red" strokeweight="1.5pt">
                <v:path arrowok="t"/>
                <v:textbox>
                  <w:txbxContent>
                    <w:p w14:paraId="6FB0B0EB" w14:textId="77777777" w:rsidR="00E57A8D" w:rsidRDefault="00E57A8D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保密级别：□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A: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绝密</w:t>
                      </w:r>
                    </w:p>
                    <w:p w14:paraId="68802D7E" w14:textId="77777777" w:rsidR="00E57A8D" w:rsidRDefault="00E57A8D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B: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保密</w:t>
                      </w:r>
                    </w:p>
                    <w:p w14:paraId="185E1A03" w14:textId="77777777" w:rsidR="00E57A8D" w:rsidRDefault="00E57A8D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C: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授权公开</w:t>
                      </w:r>
                    </w:p>
                    <w:p w14:paraId="6D189365" w14:textId="3A4C2977" w:rsidR="00E57A8D" w:rsidRDefault="00E57A8D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 xml:space="preserve">          </w:t>
                      </w:r>
                      <w:r w:rsidR="00B66F3E" w:rsidRPr="00B66F3E">
                        <w:rPr>
                          <w:rFonts w:ascii="微软雅黑" w:hAnsi="微软雅黑"/>
                          <w:b/>
                          <w:bCs/>
                          <w:color w:val="FF0000"/>
                          <w:szCs w:val="32"/>
                        </w:rPr>
                        <w:fldChar w:fldCharType="begin"/>
                      </w:r>
                      <w:r w:rsidR="00B66F3E" w:rsidRPr="00B66F3E">
                        <w:rPr>
                          <w:rFonts w:ascii="微软雅黑" w:hAnsi="微软雅黑"/>
                          <w:b/>
                          <w:bCs/>
                          <w:color w:val="FF0000"/>
                          <w:szCs w:val="32"/>
                        </w:rPr>
                        <w:instrText xml:space="preserve"> </w:instrText>
                      </w:r>
                      <w:r w:rsidR="00B66F3E" w:rsidRPr="00B66F3E">
                        <w:rPr>
                          <w:rFonts w:ascii="微软雅黑" w:hAnsi="微软雅黑" w:hint="eastAsia"/>
                          <w:b/>
                          <w:bCs/>
                          <w:color w:val="FF0000"/>
                          <w:szCs w:val="32"/>
                        </w:rPr>
                        <w:instrText>eq \o\ac(□,√)</w:instrText>
                      </w:r>
                      <w:r w:rsidR="00B66F3E" w:rsidRPr="00B66F3E">
                        <w:rPr>
                          <w:rFonts w:ascii="微软雅黑" w:hAnsi="微软雅黑"/>
                          <w:b/>
                          <w:bCs/>
                          <w:color w:val="FF0000"/>
                          <w:szCs w:val="32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D: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公开</w:t>
                      </w:r>
                    </w:p>
                    <w:p w14:paraId="17CA5CA2" w14:textId="77777777" w:rsidR="007102CE" w:rsidRDefault="007102CE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</w:p>
                    <w:p w14:paraId="62DB6D45" w14:textId="49608B3C" w:rsidR="00E57A8D" w:rsidRPr="00034195" w:rsidRDefault="00E57A8D">
                      <w:pPr>
                        <w:ind w:firstLineChars="0" w:firstLine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生效日期：</w:t>
                      </w:r>
                      <w:r w:rsidRPr="00034195">
                        <w:rPr>
                          <w:rFonts w:hint="eastAsia"/>
                          <w:b/>
                          <w:bCs/>
                          <w:szCs w:val="32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34B866E" w14:textId="3BFBED71" w:rsidR="008741A2" w:rsidRDefault="00A12F13" w:rsidP="002743F3">
      <w:pPr>
        <w:spacing w:line="240" w:lineRule="auto"/>
        <w:ind w:firstLineChars="0" w:firstLine="0"/>
      </w:pPr>
      <w:r w:rsidRPr="005E2BFE">
        <w:rPr>
          <w:noProof/>
        </w:rPr>
        <w:drawing>
          <wp:anchor distT="0" distB="0" distL="114300" distR="114300" simplePos="0" relativeHeight="251660288" behindDoc="0" locked="0" layoutInCell="1" allowOverlap="1" wp14:anchorId="542383C2" wp14:editId="17CB4B80">
            <wp:simplePos x="0" y="0"/>
            <wp:positionH relativeFrom="margin">
              <wp:posOffset>-495300</wp:posOffset>
            </wp:positionH>
            <wp:positionV relativeFrom="paragraph">
              <wp:posOffset>214630</wp:posOffset>
            </wp:positionV>
            <wp:extent cx="2816197" cy="533400"/>
            <wp:effectExtent l="0" t="0" r="3810" b="0"/>
            <wp:wrapSquare wrapText="bothSides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9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112C9" w14:textId="77777777" w:rsidR="008741A2" w:rsidRDefault="005B4DA9">
      <w:pPr>
        <w:tabs>
          <w:tab w:val="left" w:pos="1401"/>
        </w:tabs>
      </w:pPr>
      <w:r>
        <w:rPr>
          <w:rFonts w:hint="eastAsia"/>
        </w:rPr>
        <w:tab/>
      </w:r>
    </w:p>
    <w:p w14:paraId="13EA875B" w14:textId="5B7C690C" w:rsidR="008741A2" w:rsidRDefault="003A39E6">
      <w:r>
        <w:rPr>
          <w:rFonts w:hint="eastAsia"/>
        </w:rPr>
        <w:t xml:space="preserve"> </w:t>
      </w:r>
      <w:r>
        <w:t xml:space="preserve"> </w:t>
      </w:r>
    </w:p>
    <w:p w14:paraId="27577BD6" w14:textId="03D51DE1" w:rsidR="008741A2" w:rsidRDefault="003A39E6">
      <w:r>
        <w:rPr>
          <w:rFonts w:hint="eastAsia"/>
        </w:rPr>
        <w:t xml:space="preserve"> </w:t>
      </w:r>
      <w:r>
        <w:t xml:space="preserve"> </w:t>
      </w:r>
    </w:p>
    <w:p w14:paraId="6236890C" w14:textId="77777777" w:rsidR="008741A2" w:rsidRDefault="008741A2">
      <w:pPr>
        <w:ind w:firstLineChars="0" w:firstLine="0"/>
      </w:pPr>
    </w:p>
    <w:p w14:paraId="61347610" w14:textId="77777777" w:rsidR="00324765" w:rsidRDefault="00324765">
      <w:pPr>
        <w:ind w:firstLineChars="0" w:firstLine="0"/>
      </w:pPr>
    </w:p>
    <w:p w14:paraId="34A22273" w14:textId="77777777" w:rsidR="00324765" w:rsidRDefault="00324765">
      <w:pPr>
        <w:ind w:firstLineChars="0" w:firstLine="0"/>
      </w:pPr>
    </w:p>
    <w:p w14:paraId="4B105910" w14:textId="77777777" w:rsidR="008741A2" w:rsidRDefault="008741A2" w:rsidP="003A39E6">
      <w:pPr>
        <w:ind w:firstLineChars="0" w:firstLine="0"/>
      </w:pPr>
    </w:p>
    <w:p w14:paraId="2F373459" w14:textId="77777777" w:rsidR="0093186B" w:rsidRDefault="0093186B" w:rsidP="005A3B0B">
      <w:pPr>
        <w:spacing w:line="240" w:lineRule="auto"/>
        <w:ind w:firstLine="880"/>
        <w:jc w:val="center"/>
        <w:rPr>
          <w:rFonts w:cs="Arial"/>
          <w:b/>
          <w:sz w:val="44"/>
          <w:szCs w:val="44"/>
        </w:rPr>
      </w:pPr>
      <w:bookmarkStart w:id="0" w:name="_Hlk80618725"/>
    </w:p>
    <w:p w14:paraId="1C3B54D7" w14:textId="692F55FD" w:rsidR="005A3B0B" w:rsidRPr="00AE4A07" w:rsidRDefault="005A3B0B" w:rsidP="005A3B0B">
      <w:pPr>
        <w:spacing w:line="240" w:lineRule="auto"/>
        <w:ind w:firstLine="880"/>
        <w:jc w:val="center"/>
        <w:rPr>
          <w:rFonts w:cs="Arial"/>
          <w:b/>
          <w:sz w:val="44"/>
          <w:szCs w:val="44"/>
        </w:rPr>
      </w:pPr>
      <w:r w:rsidRPr="00AE4A07">
        <w:rPr>
          <w:rFonts w:cs="Arial"/>
          <w:b/>
          <w:sz w:val="44"/>
          <w:szCs w:val="44"/>
        </w:rPr>
        <w:t>Z</w:t>
      </w:r>
      <w:r w:rsidRPr="00AE4A07">
        <w:rPr>
          <w:rFonts w:cs="Arial" w:hint="eastAsia"/>
          <w:b/>
          <w:sz w:val="44"/>
          <w:szCs w:val="44"/>
        </w:rPr>
        <w:t>D</w:t>
      </w:r>
      <w:r w:rsidRPr="00AE4A07">
        <w:rPr>
          <w:rFonts w:cs="Arial"/>
          <w:b/>
          <w:sz w:val="44"/>
          <w:szCs w:val="44"/>
        </w:rPr>
        <w:t>-SW</w:t>
      </w:r>
      <w:r w:rsidRPr="00AE4A07">
        <w:rPr>
          <w:rFonts w:cs="Arial" w:hint="eastAsia"/>
          <w:b/>
          <w:sz w:val="44"/>
          <w:szCs w:val="44"/>
        </w:rPr>
        <w:t>-</w:t>
      </w:r>
      <w:r w:rsidRPr="00AE4A07">
        <w:rPr>
          <w:rFonts w:cs="Arial"/>
          <w:b/>
          <w:sz w:val="44"/>
          <w:szCs w:val="44"/>
        </w:rPr>
        <w:t>Rich V</w:t>
      </w:r>
      <w:r w:rsidR="00FC6E58">
        <w:rPr>
          <w:rFonts w:cs="Arial"/>
          <w:b/>
          <w:sz w:val="44"/>
          <w:szCs w:val="44"/>
        </w:rPr>
        <w:t>2</w:t>
      </w:r>
      <w:r w:rsidRPr="00AE4A07">
        <w:rPr>
          <w:rFonts w:cs="Arial"/>
          <w:b/>
          <w:sz w:val="44"/>
          <w:szCs w:val="44"/>
        </w:rPr>
        <w:t>00</w:t>
      </w:r>
      <w:r w:rsidRPr="00AE4A07">
        <w:rPr>
          <w:rFonts w:cs="Arial" w:hint="eastAsia"/>
          <w:b/>
          <w:sz w:val="44"/>
          <w:szCs w:val="44"/>
        </w:rPr>
        <w:t>-</w:t>
      </w:r>
      <w:r w:rsidR="00AE4A07">
        <w:rPr>
          <w:rFonts w:cs="Arial"/>
          <w:b/>
          <w:sz w:val="44"/>
          <w:szCs w:val="44"/>
        </w:rPr>
        <w:t>00</w:t>
      </w:r>
      <w:r w:rsidRPr="00AE4A07">
        <w:rPr>
          <w:rFonts w:cs="Arial" w:hint="eastAsia"/>
          <w:b/>
          <w:sz w:val="44"/>
          <w:szCs w:val="44"/>
        </w:rPr>
        <w:t>1</w:t>
      </w:r>
      <w:bookmarkEnd w:id="0"/>
    </w:p>
    <w:p w14:paraId="2B328CA8" w14:textId="679EAFCF" w:rsidR="005A3B0B" w:rsidRDefault="00FC6E58" w:rsidP="005A3B0B">
      <w:pPr>
        <w:spacing w:line="240" w:lineRule="auto"/>
        <w:ind w:firstLine="880"/>
        <w:jc w:val="center"/>
        <w:rPr>
          <w:rFonts w:cs="Arial"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 xml:space="preserve">ZT9101xV20 </w:t>
      </w:r>
      <w:r w:rsidR="00D62D40">
        <w:rPr>
          <w:rFonts w:cs="Arial" w:hint="eastAsia"/>
          <w:b/>
          <w:bCs/>
          <w:sz w:val="44"/>
          <w:szCs w:val="44"/>
        </w:rPr>
        <w:t>Android</w:t>
      </w:r>
      <w:r>
        <w:rPr>
          <w:rFonts w:cs="Arial" w:hint="eastAsia"/>
          <w:b/>
          <w:bCs/>
          <w:sz w:val="44"/>
          <w:szCs w:val="44"/>
        </w:rPr>
        <w:t>驱动用户手册</w:t>
      </w:r>
    </w:p>
    <w:p w14:paraId="4D4AC69F" w14:textId="77777777" w:rsidR="008741A2" w:rsidRDefault="008741A2"/>
    <w:p w14:paraId="48B2A770" w14:textId="77777777" w:rsidR="008741A2" w:rsidRDefault="008741A2"/>
    <w:tbl>
      <w:tblPr>
        <w:tblStyle w:val="aa"/>
        <w:tblpPr w:leftFromText="180" w:rightFromText="180" w:vertAnchor="text" w:horzAnchor="page" w:tblpX="1075" w:tblpY="1592"/>
        <w:tblOverlap w:val="never"/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8741A2" w14:paraId="0D112896" w14:textId="77777777" w:rsidTr="007102CE">
        <w:trPr>
          <w:trHeight w:val="629"/>
        </w:trPr>
        <w:tc>
          <w:tcPr>
            <w:tcW w:w="1984" w:type="dxa"/>
            <w:shd w:val="clear" w:color="auto" w:fill="C00000"/>
          </w:tcPr>
          <w:p w14:paraId="08CE6030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编制</w:t>
            </w:r>
          </w:p>
          <w:p w14:paraId="704CC583" w14:textId="07EE18FF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C</w:t>
            </w:r>
            <w:r>
              <w:rPr>
                <w:rFonts w:cs="Arial"/>
                <w:b/>
                <w:bCs/>
              </w:rPr>
              <w:t>ompile</w:t>
            </w:r>
            <w:r w:rsidR="00511C70">
              <w:rPr>
                <w:rFonts w:cs="Arial" w:hint="eastAsia"/>
                <w:b/>
                <w:bCs/>
              </w:rPr>
              <w:t>r</w:t>
            </w:r>
          </w:p>
        </w:tc>
        <w:tc>
          <w:tcPr>
            <w:tcW w:w="1984" w:type="dxa"/>
            <w:shd w:val="clear" w:color="auto" w:fill="C00000"/>
          </w:tcPr>
          <w:p w14:paraId="4C4215A5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审核</w:t>
            </w:r>
          </w:p>
          <w:p w14:paraId="1E4539E1" w14:textId="039A740F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cke</w:t>
            </w:r>
            <w:r w:rsidR="00511C70">
              <w:rPr>
                <w:rFonts w:cs="Arial"/>
                <w:b/>
                <w:bCs/>
              </w:rPr>
              <w:t>r</w:t>
            </w:r>
          </w:p>
        </w:tc>
        <w:tc>
          <w:tcPr>
            <w:tcW w:w="1984" w:type="dxa"/>
            <w:shd w:val="clear" w:color="auto" w:fill="C00000"/>
          </w:tcPr>
          <w:p w14:paraId="60CA2588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复核</w:t>
            </w:r>
          </w:p>
          <w:p w14:paraId="460EC678" w14:textId="7ED9EC44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R</w:t>
            </w:r>
            <w:r>
              <w:rPr>
                <w:rFonts w:cs="Arial"/>
                <w:b/>
                <w:bCs/>
              </w:rPr>
              <w:t>eview</w:t>
            </w:r>
            <w:r w:rsidR="00612D1E">
              <w:rPr>
                <w:rFonts w:cs="Arial"/>
                <w:b/>
                <w:bCs/>
              </w:rPr>
              <w:t>e</w:t>
            </w:r>
            <w:r w:rsidR="00511C70">
              <w:rPr>
                <w:rFonts w:cs="Arial"/>
                <w:b/>
                <w:bCs/>
              </w:rPr>
              <w:t>r</w:t>
            </w:r>
          </w:p>
        </w:tc>
        <w:tc>
          <w:tcPr>
            <w:tcW w:w="1984" w:type="dxa"/>
            <w:shd w:val="clear" w:color="auto" w:fill="C00000"/>
          </w:tcPr>
          <w:p w14:paraId="3FE0D14B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批准</w:t>
            </w:r>
          </w:p>
          <w:p w14:paraId="2ECA1312" w14:textId="2C9ABD90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</w:t>
            </w:r>
            <w:r w:rsidR="00511C70">
              <w:rPr>
                <w:rFonts w:cs="Arial"/>
                <w:b/>
                <w:bCs/>
              </w:rPr>
              <w:t>r</w:t>
            </w:r>
          </w:p>
        </w:tc>
        <w:tc>
          <w:tcPr>
            <w:tcW w:w="1984" w:type="dxa"/>
            <w:shd w:val="clear" w:color="auto" w:fill="C00000"/>
          </w:tcPr>
          <w:p w14:paraId="194A77CD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日期</w:t>
            </w:r>
          </w:p>
          <w:p w14:paraId="58E2BA47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</w:tr>
      <w:tr w:rsidR="008741A2" w14:paraId="0E9F8C65" w14:textId="77777777" w:rsidTr="007102CE">
        <w:trPr>
          <w:trHeight w:val="794"/>
        </w:trPr>
        <w:tc>
          <w:tcPr>
            <w:tcW w:w="1984" w:type="dxa"/>
          </w:tcPr>
          <w:p w14:paraId="664EC075" w14:textId="28D0FC02" w:rsidR="008741A2" w:rsidRDefault="002B03C1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康林</w:t>
            </w:r>
          </w:p>
        </w:tc>
        <w:tc>
          <w:tcPr>
            <w:tcW w:w="1984" w:type="dxa"/>
          </w:tcPr>
          <w:p w14:paraId="763A2AA8" w14:textId="77777777" w:rsidR="008741A2" w:rsidRDefault="008741A2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</w:tcPr>
          <w:p w14:paraId="30836D49" w14:textId="77777777" w:rsidR="008741A2" w:rsidRDefault="008741A2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</w:tcPr>
          <w:p w14:paraId="3D0465E8" w14:textId="77777777" w:rsidR="008741A2" w:rsidRDefault="008741A2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</w:tcPr>
          <w:p w14:paraId="6CC64DB2" w14:textId="0EDA7FA7" w:rsidR="008741A2" w:rsidRDefault="002B03C1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022.07.19</w:t>
            </w:r>
          </w:p>
        </w:tc>
      </w:tr>
      <w:tr w:rsidR="008741A2" w14:paraId="7CD551AE" w14:textId="77777777" w:rsidTr="007102CE">
        <w:trPr>
          <w:trHeight w:val="635"/>
        </w:trPr>
        <w:tc>
          <w:tcPr>
            <w:tcW w:w="1984" w:type="dxa"/>
            <w:shd w:val="clear" w:color="auto" w:fill="C00000"/>
          </w:tcPr>
          <w:p w14:paraId="19D9B35E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发布范围</w:t>
            </w:r>
          </w:p>
          <w:p w14:paraId="4FC2EB39" w14:textId="59408138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lease </w:t>
            </w:r>
            <w:r w:rsidR="00511C70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cope</w:t>
            </w:r>
          </w:p>
        </w:tc>
        <w:tc>
          <w:tcPr>
            <w:tcW w:w="7936" w:type="dxa"/>
            <w:gridSpan w:val="4"/>
          </w:tcPr>
          <w:p w14:paraId="03C6CDE4" w14:textId="77777777" w:rsidR="008741A2" w:rsidRDefault="008741A2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</w:p>
        </w:tc>
      </w:tr>
    </w:tbl>
    <w:p w14:paraId="1EAB86B6" w14:textId="11C31F75" w:rsidR="008741A2" w:rsidRDefault="003A39E6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14:paraId="355BA964" w14:textId="77777777" w:rsidR="008741A2" w:rsidRDefault="008741A2"/>
    <w:p w14:paraId="187E40CA" w14:textId="77777777" w:rsidR="008741A2" w:rsidRDefault="008741A2"/>
    <w:p w14:paraId="3E884898" w14:textId="77777777" w:rsidR="008741A2" w:rsidRDefault="008741A2"/>
    <w:p w14:paraId="0D55C670" w14:textId="77777777" w:rsidR="008741A2" w:rsidRDefault="008741A2"/>
    <w:p w14:paraId="2EAA7AA6" w14:textId="77777777" w:rsidR="008741A2" w:rsidRDefault="008741A2">
      <w:pPr>
        <w:ind w:firstLineChars="0" w:firstLine="0"/>
      </w:pPr>
    </w:p>
    <w:p w14:paraId="5D30027A" w14:textId="1C9FEDCC" w:rsidR="008741A2" w:rsidRDefault="008741A2">
      <w:pPr>
        <w:ind w:firstLineChars="0" w:firstLine="0"/>
      </w:pPr>
    </w:p>
    <w:p w14:paraId="3E72728E" w14:textId="77777777" w:rsidR="00C80B16" w:rsidRDefault="00C80B16">
      <w:pPr>
        <w:ind w:firstLineChars="0" w:firstLine="0"/>
      </w:pPr>
    </w:p>
    <w:p w14:paraId="0B7C09D2" w14:textId="77777777" w:rsidR="00C80B16" w:rsidRDefault="00C80B16" w:rsidP="009748F2">
      <w:pPr>
        <w:spacing w:line="0" w:lineRule="atLeast"/>
        <w:ind w:firstLineChars="0" w:firstLine="0"/>
        <w:rPr>
          <w:rFonts w:ascii="微软雅黑" w:hAnsi="微软雅黑" w:cs="微软雅黑"/>
          <w:b/>
          <w:bCs/>
          <w:sz w:val="28"/>
          <w:szCs w:val="28"/>
        </w:rPr>
      </w:pPr>
    </w:p>
    <w:p w14:paraId="38FB6C87" w14:textId="77777777" w:rsidR="00C80B16" w:rsidRDefault="0067717C" w:rsidP="000212F3">
      <w:pPr>
        <w:spacing w:line="0" w:lineRule="atLeast"/>
        <w:ind w:firstLineChars="0" w:firstLine="0"/>
        <w:rPr>
          <w:rFonts w:ascii="微软雅黑" w:hAnsi="微软雅黑" w:cs="微软雅黑"/>
          <w:b/>
          <w:bCs/>
          <w:sz w:val="28"/>
          <w:szCs w:val="28"/>
        </w:rPr>
      </w:pPr>
      <w:r w:rsidRPr="009748F2">
        <w:rPr>
          <w:rFonts w:ascii="微软雅黑" w:hAnsi="微软雅黑" w:cs="微软雅黑" w:hint="eastAsia"/>
          <w:b/>
          <w:bCs/>
          <w:sz w:val="28"/>
          <w:szCs w:val="28"/>
        </w:rPr>
        <w:t>山东</w:t>
      </w:r>
      <w:r w:rsidR="005A3B0B" w:rsidRPr="009748F2">
        <w:rPr>
          <w:rFonts w:ascii="微软雅黑" w:hAnsi="微软雅黑" w:cs="微软雅黑" w:hint="eastAsia"/>
          <w:b/>
          <w:bCs/>
          <w:sz w:val="28"/>
          <w:szCs w:val="28"/>
        </w:rPr>
        <w:t>兆通微电子有限公司</w:t>
      </w:r>
    </w:p>
    <w:p w14:paraId="28BD1580" w14:textId="55D3CA0E" w:rsidR="009E46F8" w:rsidRPr="00F2677D" w:rsidRDefault="005B06E4" w:rsidP="000212F3">
      <w:pPr>
        <w:spacing w:line="0" w:lineRule="atLeast"/>
        <w:ind w:firstLineChars="0" w:firstLine="0"/>
        <w:rPr>
          <w:rFonts w:cs="Arial"/>
          <w:b/>
          <w:bCs/>
          <w:sz w:val="28"/>
          <w:szCs w:val="28"/>
        </w:rPr>
      </w:pPr>
      <w:r w:rsidRPr="00F2677D">
        <w:rPr>
          <w:rFonts w:cs="Arial"/>
          <w:b/>
          <w:bCs/>
          <w:sz w:val="28"/>
          <w:szCs w:val="28"/>
        </w:rPr>
        <w:t xml:space="preserve">Shandong </w:t>
      </w:r>
      <w:proofErr w:type="spellStart"/>
      <w:r w:rsidRPr="00F2677D">
        <w:rPr>
          <w:rFonts w:cs="Arial"/>
          <w:b/>
          <w:bCs/>
          <w:sz w:val="28"/>
          <w:szCs w:val="28"/>
        </w:rPr>
        <w:t>ZTop</w:t>
      </w:r>
      <w:proofErr w:type="spellEnd"/>
      <w:r w:rsidRPr="00F2677D">
        <w:rPr>
          <w:rFonts w:cs="Arial"/>
          <w:b/>
          <w:bCs/>
          <w:sz w:val="28"/>
          <w:szCs w:val="28"/>
        </w:rPr>
        <w:t xml:space="preserve"> Microelectronics Co., Ltd</w:t>
      </w:r>
    </w:p>
    <w:p w14:paraId="1B90346E" w14:textId="210AEA0B" w:rsidR="00E25C52" w:rsidRDefault="0067717C" w:rsidP="00E25C52">
      <w:pPr>
        <w:ind w:firstLineChars="0" w:firstLine="0"/>
        <w:jc w:val="left"/>
        <w:rPr>
          <w:rFonts w:ascii="微软雅黑" w:hAnsi="微软雅黑"/>
          <w:b/>
        </w:rPr>
      </w:pPr>
      <w:r w:rsidRPr="00E25C52">
        <w:rPr>
          <w:rFonts w:ascii="微软雅黑" w:hAnsi="微软雅黑" w:hint="eastAsia"/>
          <w:b/>
        </w:rPr>
        <w:t>地址：山东济南历程区</w:t>
      </w:r>
      <w:r w:rsidR="005B06E4" w:rsidRPr="00E25C52">
        <w:rPr>
          <w:rFonts w:ascii="微软雅黑" w:hAnsi="微软雅黑" w:hint="eastAsia"/>
          <w:b/>
        </w:rPr>
        <w:t>港兴三路北段未来创业广场3号楼9</w:t>
      </w:r>
      <w:r w:rsidR="00C80B16" w:rsidRPr="00E25C52">
        <w:rPr>
          <w:rFonts w:ascii="微软雅黑" w:hAnsi="微软雅黑"/>
          <w:b/>
        </w:rPr>
        <w:t>07</w:t>
      </w:r>
      <w:r w:rsidR="00E13F9A" w:rsidRPr="00E25C52">
        <w:rPr>
          <w:rFonts w:ascii="微软雅黑" w:hAnsi="微软雅黑" w:hint="eastAsia"/>
          <w:b/>
        </w:rPr>
        <w:t xml:space="preserve"> </w:t>
      </w:r>
    </w:p>
    <w:p w14:paraId="7EFEACA0" w14:textId="2B4B8FAD" w:rsidR="00E25C52" w:rsidRPr="00E25C52" w:rsidRDefault="00E25C52" w:rsidP="003870A5">
      <w:pPr>
        <w:ind w:firstLineChars="0" w:firstLine="0"/>
        <w:jc w:val="left"/>
        <w:rPr>
          <w:b/>
        </w:rPr>
      </w:pPr>
      <w:r w:rsidRPr="00E25C52">
        <w:rPr>
          <w:b/>
        </w:rPr>
        <w:t>907, Building 3, Future Venture Plaza, </w:t>
      </w:r>
      <w:proofErr w:type="spellStart"/>
      <w:r w:rsidRPr="00E25C52">
        <w:rPr>
          <w:b/>
        </w:rPr>
        <w:t>Gangxing</w:t>
      </w:r>
      <w:proofErr w:type="spellEnd"/>
      <w:r w:rsidRPr="00E25C52">
        <w:rPr>
          <w:b/>
        </w:rPr>
        <w:t> Third Road (North), </w:t>
      </w:r>
      <w:proofErr w:type="spellStart"/>
      <w:r w:rsidRPr="00E25C52">
        <w:rPr>
          <w:b/>
        </w:rPr>
        <w:t>Lichen</w:t>
      </w:r>
      <w:r w:rsidR="00140087">
        <w:rPr>
          <w:b/>
        </w:rPr>
        <w:t>g</w:t>
      </w:r>
      <w:proofErr w:type="spellEnd"/>
      <w:r w:rsidRPr="00E25C52">
        <w:rPr>
          <w:b/>
        </w:rPr>
        <w:t xml:space="preserve"> District, Jinan, Shandong</w:t>
      </w:r>
      <w:r w:rsidR="00140087">
        <w:rPr>
          <w:b/>
        </w:rPr>
        <w:t xml:space="preserve"> Province</w:t>
      </w:r>
    </w:p>
    <w:p w14:paraId="712E2A77" w14:textId="0A1E9085" w:rsidR="00F73718" w:rsidRDefault="0067717C" w:rsidP="00F73718">
      <w:pPr>
        <w:spacing w:line="0" w:lineRule="atLeast"/>
        <w:ind w:firstLineChars="0" w:firstLine="0"/>
        <w:rPr>
          <w:rFonts w:ascii="微软雅黑" w:hAnsi="微软雅黑" w:cs="微软雅黑"/>
          <w:b/>
          <w:bCs/>
        </w:rPr>
      </w:pPr>
      <w:r w:rsidRPr="0067717C">
        <w:rPr>
          <w:rFonts w:ascii="微软雅黑" w:hAnsi="微软雅黑" w:cs="微软雅黑" w:hint="eastAsia"/>
          <w:b/>
          <w:bCs/>
        </w:rPr>
        <w:t>网址：</w:t>
      </w:r>
      <w:hyperlink r:id="rId10" w:history="1">
        <w:r w:rsidR="005B06E4" w:rsidRPr="00ED3EA4">
          <w:rPr>
            <w:rStyle w:val="ab"/>
            <w:rFonts w:cs="Arial"/>
            <w:b/>
            <w:bCs/>
          </w:rPr>
          <w:t>www.ztopmicro.com</w:t>
        </w:r>
      </w:hyperlink>
      <w:r w:rsidR="005B06E4">
        <w:rPr>
          <w:rFonts w:ascii="微软雅黑" w:hAnsi="微软雅黑" w:cs="微软雅黑"/>
          <w:b/>
          <w:bCs/>
        </w:rPr>
        <w:t xml:space="preserve"> </w:t>
      </w:r>
    </w:p>
    <w:p w14:paraId="2A77DBB4" w14:textId="77777777" w:rsidR="001E7215" w:rsidRDefault="001E7215" w:rsidP="001E7215">
      <w:pPr>
        <w:ind w:firstLineChars="0" w:firstLine="0"/>
        <w:rPr>
          <w:rFonts w:ascii="微软雅黑" w:hAnsi="微软雅黑" w:cs="微软雅黑"/>
          <w:b/>
          <w:bCs/>
        </w:rPr>
      </w:pPr>
    </w:p>
    <w:p w14:paraId="39CE7625" w14:textId="77777777" w:rsidR="001E7215" w:rsidRDefault="001E7215" w:rsidP="001E7215">
      <w:pPr>
        <w:ind w:firstLineChars="0" w:firstLine="0"/>
        <w:rPr>
          <w:rFonts w:cs="Arial"/>
          <w:b/>
          <w:bCs/>
          <w:sz w:val="28"/>
          <w:szCs w:val="28"/>
        </w:rPr>
        <w:sectPr w:rsidR="001E7215" w:rsidSect="00437A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397" w:gutter="0"/>
          <w:pgNumType w:start="1"/>
          <w:cols w:space="425"/>
          <w:docGrid w:type="lines" w:linePitch="326"/>
        </w:sectPr>
      </w:pPr>
    </w:p>
    <w:p w14:paraId="5EFC493B" w14:textId="77777777" w:rsidR="0083771F" w:rsidRDefault="0083771F" w:rsidP="0083771F">
      <w:pPr>
        <w:ind w:firstLineChars="0" w:firstLine="0"/>
        <w:rPr>
          <w:rFonts w:cs="Arial"/>
          <w:b/>
          <w:bCs/>
          <w:sz w:val="28"/>
          <w:szCs w:val="28"/>
        </w:rPr>
      </w:pPr>
    </w:p>
    <w:p w14:paraId="52015EAC" w14:textId="77777777" w:rsidR="0083771F" w:rsidRPr="00FA2DE9" w:rsidRDefault="0083771F" w:rsidP="00D6550D">
      <w:pPr>
        <w:spacing w:before="48" w:after="48" w:line="0" w:lineRule="atLeast"/>
        <w:ind w:firstLine="560"/>
        <w:jc w:val="center"/>
        <w:rPr>
          <w:rFonts w:cs="Arial"/>
          <w:b/>
          <w:bCs/>
          <w:sz w:val="28"/>
          <w:szCs w:val="28"/>
        </w:rPr>
      </w:pPr>
      <w:r w:rsidRPr="00FA2DE9">
        <w:rPr>
          <w:rFonts w:cs="Arial"/>
          <w:b/>
          <w:bCs/>
          <w:sz w:val="28"/>
          <w:szCs w:val="28"/>
        </w:rPr>
        <w:t>更改记录</w:t>
      </w:r>
    </w:p>
    <w:p w14:paraId="1999C9C6" w14:textId="77777777" w:rsidR="0083771F" w:rsidRPr="00FA2DE9" w:rsidRDefault="0083771F" w:rsidP="0083771F">
      <w:pPr>
        <w:spacing w:before="48" w:after="48" w:line="0" w:lineRule="atLeast"/>
        <w:ind w:firstLine="560"/>
        <w:jc w:val="center"/>
        <w:rPr>
          <w:rFonts w:cs="Arial"/>
          <w:b/>
          <w:bCs/>
          <w:sz w:val="28"/>
          <w:szCs w:val="28"/>
        </w:rPr>
      </w:pPr>
      <w:r w:rsidRPr="00FA2DE9">
        <w:rPr>
          <w:rFonts w:cs="Arial"/>
          <w:b/>
          <w:bCs/>
          <w:sz w:val="28"/>
          <w:szCs w:val="28"/>
        </w:rPr>
        <w:t>Revision History</w:t>
      </w:r>
    </w:p>
    <w:tbl>
      <w:tblPr>
        <w:tblStyle w:val="aa"/>
        <w:tblW w:w="9603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1185"/>
        <w:gridCol w:w="4514"/>
        <w:gridCol w:w="1264"/>
        <w:gridCol w:w="1782"/>
      </w:tblGrid>
      <w:tr w:rsidR="00FD3230" w14:paraId="799008E4" w14:textId="77777777" w:rsidTr="007102CE">
        <w:trPr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008ED3C7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序号</w:t>
            </w:r>
          </w:p>
          <w:p w14:paraId="025F3191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  <w:tc>
          <w:tcPr>
            <w:tcW w:w="1185" w:type="dxa"/>
            <w:shd w:val="clear" w:color="auto" w:fill="C00000"/>
            <w:vAlign w:val="center"/>
          </w:tcPr>
          <w:p w14:paraId="18FD4AF7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版本号</w:t>
            </w:r>
          </w:p>
          <w:p w14:paraId="4831A90D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V</w:t>
            </w:r>
            <w:r>
              <w:rPr>
                <w:rFonts w:cs="Arial"/>
                <w:b/>
                <w:bCs/>
              </w:rPr>
              <w:t>ersion</w:t>
            </w:r>
          </w:p>
        </w:tc>
        <w:tc>
          <w:tcPr>
            <w:tcW w:w="4514" w:type="dxa"/>
            <w:shd w:val="clear" w:color="auto" w:fill="C00000"/>
            <w:vAlign w:val="center"/>
          </w:tcPr>
          <w:p w14:paraId="342F3592" w14:textId="22502495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更改内容</w:t>
            </w:r>
            <w:r w:rsidR="00E12473">
              <w:rPr>
                <w:rFonts w:cs="Arial" w:hint="eastAsia"/>
                <w:b/>
                <w:bCs/>
              </w:rPr>
              <w:t>描述</w:t>
            </w:r>
          </w:p>
          <w:p w14:paraId="1226FC1B" w14:textId="13BC5F3F" w:rsidR="00FD3230" w:rsidRDefault="00DD441B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</w:t>
            </w:r>
            <w:r>
              <w:rPr>
                <w:rFonts w:cs="Arial" w:hint="eastAsia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 xml:space="preserve">vision </w:t>
            </w:r>
            <w:r w:rsidR="00E12473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264" w:type="dxa"/>
            <w:shd w:val="clear" w:color="auto" w:fill="C00000"/>
          </w:tcPr>
          <w:p w14:paraId="7CA25805" w14:textId="635CFFB5" w:rsidR="00FD3230" w:rsidRDefault="00E12473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作者</w:t>
            </w:r>
          </w:p>
          <w:p w14:paraId="7B17AB34" w14:textId="28204EC5" w:rsidR="00FD3230" w:rsidRDefault="00E12473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>
              <w:rPr>
                <w:rFonts w:cs="Arial" w:hint="eastAsia"/>
                <w:b/>
                <w:bCs/>
              </w:rPr>
              <w:t>uthor</w:t>
            </w:r>
          </w:p>
        </w:tc>
        <w:tc>
          <w:tcPr>
            <w:tcW w:w="1782" w:type="dxa"/>
            <w:shd w:val="clear" w:color="auto" w:fill="C00000"/>
            <w:vAlign w:val="center"/>
          </w:tcPr>
          <w:p w14:paraId="560FDF9A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日期</w:t>
            </w:r>
          </w:p>
          <w:p w14:paraId="3A01FE92" w14:textId="77777777" w:rsidR="00FD3230" w:rsidRDefault="00FD3230" w:rsidP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e </w:t>
            </w:r>
          </w:p>
        </w:tc>
      </w:tr>
      <w:tr w:rsidR="00FD3230" w14:paraId="44CC161D" w14:textId="77777777" w:rsidTr="00C80B16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5B21B93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D89CE9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D086D8F" w14:textId="77777777" w:rsidR="00FD3230" w:rsidRDefault="00FD3230" w:rsidP="000C2C2C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初始版本</w:t>
            </w:r>
          </w:p>
        </w:tc>
        <w:tc>
          <w:tcPr>
            <w:tcW w:w="1264" w:type="dxa"/>
            <w:vAlign w:val="center"/>
          </w:tcPr>
          <w:p w14:paraId="275FFBC4" w14:textId="3CA7EA1D" w:rsidR="00FD3230" w:rsidRDefault="00185314" w:rsidP="00050C66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康林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84A4880" w14:textId="4919D7CA" w:rsidR="00FD3230" w:rsidRDefault="00050C66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20</w:t>
            </w:r>
            <w:r w:rsidR="006E25E2">
              <w:rPr>
                <w:b/>
                <w:bCs/>
                <w:sz w:val="28"/>
                <w:szCs w:val="36"/>
              </w:rPr>
              <w:t>2</w:t>
            </w:r>
            <w:r w:rsidR="00D570C5">
              <w:rPr>
                <w:b/>
                <w:bCs/>
                <w:sz w:val="28"/>
                <w:szCs w:val="36"/>
              </w:rPr>
              <w:t>2</w:t>
            </w:r>
            <w:r>
              <w:rPr>
                <w:rFonts w:hint="eastAsia"/>
                <w:b/>
                <w:bCs/>
                <w:sz w:val="28"/>
                <w:szCs w:val="36"/>
              </w:rPr>
              <w:t>.</w:t>
            </w:r>
            <w:r w:rsidR="00484BB4">
              <w:rPr>
                <w:b/>
                <w:bCs/>
                <w:sz w:val="28"/>
                <w:szCs w:val="36"/>
              </w:rPr>
              <w:t>0</w:t>
            </w:r>
            <w:r w:rsidR="002B7C74">
              <w:rPr>
                <w:b/>
                <w:bCs/>
                <w:sz w:val="28"/>
                <w:szCs w:val="36"/>
              </w:rPr>
              <w:t>7</w:t>
            </w:r>
            <w:r>
              <w:rPr>
                <w:rFonts w:hint="eastAsia"/>
                <w:b/>
                <w:bCs/>
                <w:sz w:val="28"/>
                <w:szCs w:val="36"/>
              </w:rPr>
              <w:t>.</w:t>
            </w:r>
            <w:r w:rsidR="002B7C74">
              <w:rPr>
                <w:b/>
                <w:bCs/>
                <w:sz w:val="28"/>
                <w:szCs w:val="36"/>
              </w:rPr>
              <w:t>19</w:t>
            </w:r>
          </w:p>
        </w:tc>
      </w:tr>
      <w:tr w:rsidR="00FD3230" w14:paraId="75DEBAAE" w14:textId="77777777" w:rsidTr="00C80B16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479388A" w14:textId="219E9C84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97AF674" w14:textId="2153A99C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4514" w:type="dxa"/>
            <w:shd w:val="clear" w:color="auto" w:fill="auto"/>
          </w:tcPr>
          <w:p w14:paraId="1D4D7E55" w14:textId="254ED6D2" w:rsidR="00FD3230" w:rsidRDefault="00FD3230" w:rsidP="008D1774">
            <w:pPr>
              <w:spacing w:line="276" w:lineRule="auto"/>
              <w:ind w:firstLineChars="600" w:firstLine="1680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264" w:type="dxa"/>
          </w:tcPr>
          <w:p w14:paraId="7BDF88BF" w14:textId="094C1A75" w:rsidR="00FD3230" w:rsidRDefault="00FD3230" w:rsidP="008D1774">
            <w:pPr>
              <w:spacing w:line="276" w:lineRule="auto"/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  <w:p w14:paraId="40F45394" w14:textId="0D0657EB" w:rsidR="00C80B16" w:rsidRDefault="00C80B16" w:rsidP="008D1774">
            <w:pPr>
              <w:spacing w:line="276" w:lineRule="auto"/>
              <w:ind w:firstLineChars="100" w:firstLine="280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837204A" w14:textId="25BFD2A7" w:rsidR="00FD3230" w:rsidRDefault="00FD3230" w:rsidP="008D1774">
            <w:pPr>
              <w:spacing w:line="276" w:lineRule="auto"/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</w:tr>
      <w:tr w:rsidR="00FD3230" w14:paraId="2FFA3B4A" w14:textId="77777777" w:rsidTr="00C80B16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CAC9287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037E45D9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4514" w:type="dxa"/>
            <w:shd w:val="clear" w:color="auto" w:fill="auto"/>
          </w:tcPr>
          <w:p w14:paraId="1E4A529A" w14:textId="77777777" w:rsidR="00FD3230" w:rsidRDefault="00FD3230">
            <w:pPr>
              <w:ind w:firstLine="56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264" w:type="dxa"/>
          </w:tcPr>
          <w:p w14:paraId="244F9D56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D53B959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</w:tr>
      <w:tr w:rsidR="00FD3230" w14:paraId="2B071347" w14:textId="77777777" w:rsidTr="00C80B16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DC142F3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A323F8A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4514" w:type="dxa"/>
            <w:shd w:val="clear" w:color="auto" w:fill="auto"/>
          </w:tcPr>
          <w:p w14:paraId="24BC741D" w14:textId="77777777" w:rsidR="00FD3230" w:rsidRDefault="00FD3230">
            <w:pPr>
              <w:ind w:firstLine="56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264" w:type="dxa"/>
          </w:tcPr>
          <w:p w14:paraId="6CBF5459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313D60B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</w:tr>
      <w:tr w:rsidR="00FD3230" w14:paraId="46CBE0B2" w14:textId="77777777" w:rsidTr="00C80B16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97B55E0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B9A3D02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4514" w:type="dxa"/>
            <w:shd w:val="clear" w:color="auto" w:fill="auto"/>
          </w:tcPr>
          <w:p w14:paraId="072325E9" w14:textId="77777777" w:rsidR="00FD3230" w:rsidRDefault="00FD3230">
            <w:pPr>
              <w:ind w:firstLine="56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264" w:type="dxa"/>
          </w:tcPr>
          <w:p w14:paraId="6A720740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38D1784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</w:tr>
      <w:tr w:rsidR="00FD3230" w14:paraId="21352E27" w14:textId="77777777" w:rsidTr="00C80B16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677D9EB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0EEFCA44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4514" w:type="dxa"/>
            <w:shd w:val="clear" w:color="auto" w:fill="auto"/>
          </w:tcPr>
          <w:p w14:paraId="202F4788" w14:textId="77777777" w:rsidR="00FD3230" w:rsidRDefault="00FD3230">
            <w:pPr>
              <w:ind w:firstLine="56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264" w:type="dxa"/>
          </w:tcPr>
          <w:p w14:paraId="50D7E20E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5080F07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</w:tr>
      <w:tr w:rsidR="00FD3230" w14:paraId="60D3096F" w14:textId="77777777" w:rsidTr="00C80B16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03840E6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591E69E8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4514" w:type="dxa"/>
            <w:shd w:val="clear" w:color="auto" w:fill="auto"/>
          </w:tcPr>
          <w:p w14:paraId="7ED1C584" w14:textId="77777777" w:rsidR="00FD3230" w:rsidRDefault="00FD3230">
            <w:pPr>
              <w:ind w:firstLine="56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264" w:type="dxa"/>
          </w:tcPr>
          <w:p w14:paraId="509349CB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D82DFDD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</w:tr>
      <w:tr w:rsidR="00FD3230" w14:paraId="5898ABB0" w14:textId="77777777" w:rsidTr="00C80B16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B1DD399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24B5A1D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4514" w:type="dxa"/>
            <w:shd w:val="clear" w:color="auto" w:fill="auto"/>
          </w:tcPr>
          <w:p w14:paraId="7FCCF9F3" w14:textId="77777777" w:rsidR="00FD3230" w:rsidRDefault="00FD3230">
            <w:pPr>
              <w:ind w:firstLine="56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264" w:type="dxa"/>
          </w:tcPr>
          <w:p w14:paraId="759DE34C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525DCE9" w14:textId="77777777" w:rsidR="00FD3230" w:rsidRDefault="00FD3230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</w:tr>
    </w:tbl>
    <w:p w14:paraId="10A475F3" w14:textId="77777777" w:rsidR="001B34F4" w:rsidRDefault="001B34F4">
      <w:pPr>
        <w:ind w:firstLineChars="0" w:firstLine="0"/>
        <w:rPr>
          <w:b/>
          <w:bCs/>
          <w:sz w:val="28"/>
          <w:szCs w:val="36"/>
        </w:rPr>
        <w:sectPr w:rsidR="001B34F4" w:rsidSect="00603F3F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397" w:gutter="0"/>
          <w:pgNumType w:fmt="lowerRoman" w:start="1"/>
          <w:cols w:space="425"/>
          <w:docGrid w:type="lines" w:linePitch="326"/>
        </w:sectPr>
      </w:pPr>
    </w:p>
    <w:p w14:paraId="14F75D0C" w14:textId="0E996B36" w:rsidR="001B34F4" w:rsidRDefault="001B34F4">
      <w:pPr>
        <w:ind w:firstLineChars="0" w:firstLine="0"/>
        <w:rPr>
          <w:b/>
          <w:bCs/>
          <w:sz w:val="28"/>
          <w:szCs w:val="36"/>
        </w:rPr>
      </w:pPr>
    </w:p>
    <w:p w14:paraId="4E29811F" w14:textId="7B0E206A" w:rsidR="008741A2" w:rsidRDefault="008741A2">
      <w:pPr>
        <w:ind w:firstLineChars="0" w:firstLine="0"/>
        <w:rPr>
          <w:b/>
          <w:bCs/>
          <w:sz w:val="28"/>
          <w:szCs w:val="36"/>
        </w:rPr>
      </w:pPr>
    </w:p>
    <w:p w14:paraId="67FE7E36" w14:textId="20A996E2" w:rsidR="002C3350" w:rsidRDefault="002C3350">
      <w:pPr>
        <w:ind w:firstLineChars="0" w:firstLine="0"/>
        <w:rPr>
          <w:b/>
          <w:bCs/>
          <w:sz w:val="28"/>
          <w:szCs w:val="36"/>
        </w:rPr>
      </w:pPr>
    </w:p>
    <w:p w14:paraId="250E1559" w14:textId="39FAE093" w:rsidR="002C3350" w:rsidRDefault="002C3350">
      <w:pPr>
        <w:ind w:firstLineChars="0" w:firstLine="0"/>
        <w:rPr>
          <w:b/>
          <w:bCs/>
          <w:sz w:val="28"/>
          <w:szCs w:val="36"/>
        </w:rPr>
      </w:pPr>
    </w:p>
    <w:p w14:paraId="6886334D" w14:textId="65F52FAD" w:rsidR="002C3350" w:rsidRDefault="002C3350">
      <w:pPr>
        <w:ind w:firstLineChars="0" w:firstLine="0"/>
        <w:rPr>
          <w:b/>
          <w:bCs/>
          <w:sz w:val="28"/>
          <w:szCs w:val="36"/>
        </w:rPr>
      </w:pPr>
    </w:p>
    <w:p w14:paraId="0A32E90D" w14:textId="5FC5DD12" w:rsidR="002C3350" w:rsidRDefault="002C3350">
      <w:pPr>
        <w:ind w:firstLineChars="0" w:firstLine="0"/>
        <w:rPr>
          <w:b/>
          <w:bCs/>
          <w:sz w:val="28"/>
          <w:szCs w:val="36"/>
        </w:rPr>
      </w:pPr>
    </w:p>
    <w:p w14:paraId="44BEEA48" w14:textId="05068FA3" w:rsidR="002C3350" w:rsidRDefault="002C3350">
      <w:pPr>
        <w:ind w:firstLineChars="0" w:firstLine="0"/>
        <w:rPr>
          <w:b/>
          <w:bCs/>
          <w:sz w:val="28"/>
          <w:szCs w:val="36"/>
        </w:rPr>
      </w:pPr>
    </w:p>
    <w:p w14:paraId="06CC2F69" w14:textId="77777777" w:rsidR="001B34F4" w:rsidRDefault="001B34F4">
      <w:pPr>
        <w:ind w:firstLineChars="0" w:firstLine="0"/>
        <w:rPr>
          <w:b/>
          <w:bCs/>
          <w:sz w:val="28"/>
          <w:szCs w:val="36"/>
        </w:rPr>
      </w:pPr>
    </w:p>
    <w:sdt>
      <w:sdtPr>
        <w:rPr>
          <w:rFonts w:ascii="Arial" w:eastAsia="微软雅黑" w:hAnsi="Arial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2402637"/>
        <w:docPartObj>
          <w:docPartGallery w:val="Table of Contents"/>
          <w:docPartUnique/>
        </w:docPartObj>
      </w:sdtPr>
      <w:sdtEndPr/>
      <w:sdtContent>
        <w:p w14:paraId="609DEA09" w14:textId="1ACCA332" w:rsidR="002E250C" w:rsidRPr="00CD25E8" w:rsidRDefault="00D805BF" w:rsidP="00D805BF">
          <w:pPr>
            <w:pStyle w:val="TOC"/>
            <w:tabs>
              <w:tab w:val="center" w:pos="4153"/>
              <w:tab w:val="right" w:pos="8306"/>
            </w:tabs>
            <w:rPr>
              <w:rFonts w:ascii="微软雅黑" w:eastAsia="微软雅黑" w:hAnsi="微软雅黑"/>
              <w:color w:val="auto"/>
              <w:sz w:val="32"/>
              <w:szCs w:val="32"/>
            </w:rPr>
          </w:pPr>
          <w:r>
            <w:rPr>
              <w:rFonts w:ascii="Arial" w:eastAsia="微软雅黑" w:hAnsi="Arial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tab/>
          </w:r>
          <w:r w:rsidR="002E250C" w:rsidRPr="00CD25E8">
            <w:rPr>
              <w:rFonts w:ascii="微软雅黑" w:eastAsia="微软雅黑" w:hAnsi="微软雅黑"/>
              <w:color w:val="auto"/>
              <w:sz w:val="32"/>
              <w:szCs w:val="32"/>
              <w:lang w:val="zh-CN"/>
            </w:rPr>
            <w:t>目录</w:t>
          </w:r>
          <w:r>
            <w:rPr>
              <w:rFonts w:ascii="微软雅黑" w:eastAsia="微软雅黑" w:hAnsi="微软雅黑"/>
              <w:color w:val="auto"/>
              <w:sz w:val="32"/>
              <w:szCs w:val="32"/>
              <w:lang w:val="zh-CN"/>
            </w:rPr>
            <w:tab/>
          </w:r>
        </w:p>
        <w:p w14:paraId="76C49852" w14:textId="689CE18D" w:rsidR="000D531B" w:rsidRDefault="002E250C">
          <w:pPr>
            <w:pStyle w:val="TOC1"/>
            <w:tabs>
              <w:tab w:val="left" w:pos="482"/>
              <w:tab w:val="right" w:leader="dot" w:pos="8296"/>
            </w:tabs>
            <w:rPr>
              <w:rFonts w:eastAsiaTheme="minorEastAsia" w:cstheme="minorBidi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06047" w:history="1">
            <w:r w:rsidR="000D531B" w:rsidRPr="001B6C2B">
              <w:rPr>
                <w:rStyle w:val="ab"/>
                <w:noProof/>
              </w:rPr>
              <w:t>1.</w:t>
            </w:r>
            <w:r w:rsidR="000D531B">
              <w:rPr>
                <w:rFonts w:eastAsiaTheme="minorEastAsia" w:cstheme="minorBidi"/>
                <w:bCs w:val="0"/>
                <w:noProof/>
                <w:sz w:val="21"/>
                <w:szCs w:val="22"/>
              </w:rPr>
              <w:tab/>
            </w:r>
            <w:r w:rsidR="000D531B" w:rsidRPr="001B6C2B">
              <w:rPr>
                <w:rStyle w:val="ab"/>
                <w:noProof/>
              </w:rPr>
              <w:t>配置</w:t>
            </w:r>
            <w:r w:rsidR="000D531B" w:rsidRPr="001B6C2B">
              <w:rPr>
                <w:rStyle w:val="ab"/>
                <w:noProof/>
              </w:rPr>
              <w:t>Makefile</w:t>
            </w:r>
            <w:r w:rsidR="000D531B">
              <w:rPr>
                <w:noProof/>
                <w:webHidden/>
              </w:rPr>
              <w:tab/>
            </w:r>
            <w:r w:rsidR="000D531B">
              <w:rPr>
                <w:noProof/>
                <w:webHidden/>
              </w:rPr>
              <w:fldChar w:fldCharType="begin"/>
            </w:r>
            <w:r w:rsidR="000D531B">
              <w:rPr>
                <w:noProof/>
                <w:webHidden/>
              </w:rPr>
              <w:instrText xml:space="preserve"> PAGEREF _Toc109206047 \h </w:instrText>
            </w:r>
            <w:r w:rsidR="000D531B">
              <w:rPr>
                <w:noProof/>
                <w:webHidden/>
              </w:rPr>
            </w:r>
            <w:r w:rsidR="000D531B">
              <w:rPr>
                <w:noProof/>
                <w:webHidden/>
              </w:rPr>
              <w:fldChar w:fldCharType="separate"/>
            </w:r>
            <w:r w:rsidR="00A85641">
              <w:rPr>
                <w:noProof/>
                <w:webHidden/>
              </w:rPr>
              <w:t>1</w:t>
            </w:r>
            <w:r w:rsidR="000D531B">
              <w:rPr>
                <w:noProof/>
                <w:webHidden/>
              </w:rPr>
              <w:fldChar w:fldCharType="end"/>
            </w:r>
          </w:hyperlink>
        </w:p>
        <w:p w14:paraId="6F146EBB" w14:textId="28227898" w:rsidR="000D531B" w:rsidRDefault="000D531B">
          <w:pPr>
            <w:pStyle w:val="TOC1"/>
            <w:tabs>
              <w:tab w:val="left" w:pos="482"/>
              <w:tab w:val="right" w:leader="dot" w:pos="8296"/>
            </w:tabs>
            <w:rPr>
              <w:rFonts w:eastAsiaTheme="minorEastAsia" w:cstheme="minorBidi"/>
              <w:bCs w:val="0"/>
              <w:noProof/>
              <w:sz w:val="21"/>
              <w:szCs w:val="22"/>
            </w:rPr>
          </w:pPr>
          <w:hyperlink w:anchor="_Toc109206048" w:history="1">
            <w:r w:rsidRPr="001B6C2B">
              <w:rPr>
                <w:rStyle w:val="ab"/>
                <w:noProof/>
              </w:rPr>
              <w:t>2.</w:t>
            </w:r>
            <w:r>
              <w:rPr>
                <w:rFonts w:eastAsiaTheme="minorEastAsia" w:cstheme="minorBidi"/>
                <w:bCs w:val="0"/>
                <w:noProof/>
                <w:sz w:val="21"/>
                <w:szCs w:val="22"/>
              </w:rPr>
              <w:tab/>
            </w:r>
            <w:r w:rsidRPr="001B6C2B">
              <w:rPr>
                <w:rStyle w:val="ab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0054" w14:textId="3914053C" w:rsidR="000D531B" w:rsidRDefault="000D531B">
          <w:pPr>
            <w:pStyle w:val="TOC1"/>
            <w:tabs>
              <w:tab w:val="left" w:pos="482"/>
              <w:tab w:val="right" w:leader="dot" w:pos="8296"/>
            </w:tabs>
            <w:rPr>
              <w:rFonts w:eastAsiaTheme="minorEastAsia" w:cstheme="minorBidi"/>
              <w:bCs w:val="0"/>
              <w:noProof/>
              <w:sz w:val="21"/>
              <w:szCs w:val="22"/>
            </w:rPr>
          </w:pPr>
          <w:hyperlink w:anchor="_Toc109206049" w:history="1">
            <w:r w:rsidRPr="001B6C2B">
              <w:rPr>
                <w:rStyle w:val="ab"/>
                <w:noProof/>
              </w:rPr>
              <w:t>3.</w:t>
            </w:r>
            <w:r>
              <w:rPr>
                <w:rFonts w:eastAsiaTheme="minorEastAsia" w:cstheme="minorBidi"/>
                <w:bCs w:val="0"/>
                <w:noProof/>
                <w:sz w:val="21"/>
                <w:szCs w:val="22"/>
              </w:rPr>
              <w:tab/>
            </w:r>
            <w:r w:rsidRPr="001B6C2B">
              <w:rPr>
                <w:rStyle w:val="ab"/>
                <w:noProof/>
              </w:rPr>
              <w:t>WIFI</w:t>
            </w:r>
            <w:r w:rsidRPr="001B6C2B">
              <w:rPr>
                <w:rStyle w:val="ab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9538" w14:textId="00032DF3" w:rsidR="000D531B" w:rsidRDefault="000D531B">
          <w:pPr>
            <w:pStyle w:val="TOC1"/>
            <w:tabs>
              <w:tab w:val="left" w:pos="482"/>
              <w:tab w:val="right" w:leader="dot" w:pos="8296"/>
            </w:tabs>
            <w:rPr>
              <w:rFonts w:eastAsiaTheme="minorEastAsia" w:cstheme="minorBidi"/>
              <w:bCs w:val="0"/>
              <w:noProof/>
              <w:sz w:val="21"/>
              <w:szCs w:val="22"/>
            </w:rPr>
          </w:pPr>
          <w:hyperlink w:anchor="_Toc109206050" w:history="1">
            <w:r w:rsidRPr="001B6C2B">
              <w:rPr>
                <w:rStyle w:val="ab"/>
                <w:noProof/>
              </w:rPr>
              <w:t>4.</w:t>
            </w:r>
            <w:r>
              <w:rPr>
                <w:rFonts w:eastAsiaTheme="minorEastAsia" w:cstheme="minorBidi"/>
                <w:bCs w:val="0"/>
                <w:noProof/>
                <w:sz w:val="21"/>
                <w:szCs w:val="22"/>
              </w:rPr>
              <w:tab/>
            </w:r>
            <w:r w:rsidRPr="001B6C2B">
              <w:rPr>
                <w:rStyle w:val="ab"/>
                <w:noProof/>
              </w:rPr>
              <w:t>存储资源开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652E" w14:textId="30BF418D" w:rsidR="000D531B" w:rsidRDefault="000D531B">
          <w:pPr>
            <w:pStyle w:val="TOC1"/>
            <w:tabs>
              <w:tab w:val="left" w:pos="960"/>
              <w:tab w:val="right" w:leader="dot" w:pos="8296"/>
            </w:tabs>
            <w:rPr>
              <w:rFonts w:eastAsiaTheme="minorEastAsia" w:cstheme="minorBidi"/>
              <w:bCs w:val="0"/>
              <w:noProof/>
              <w:sz w:val="21"/>
              <w:szCs w:val="22"/>
            </w:rPr>
          </w:pPr>
          <w:hyperlink w:anchor="_Toc109206051" w:history="1">
            <w:r w:rsidRPr="001B6C2B">
              <w:rPr>
                <w:rStyle w:val="ab"/>
                <w:noProof/>
              </w:rPr>
              <w:t>4.1.</w:t>
            </w:r>
            <w:r>
              <w:rPr>
                <w:rFonts w:eastAsiaTheme="minorEastAsia" w:cstheme="minorBidi"/>
                <w:bCs w:val="0"/>
                <w:noProof/>
                <w:sz w:val="21"/>
                <w:szCs w:val="22"/>
              </w:rPr>
              <w:tab/>
            </w:r>
            <w:r w:rsidRPr="001B6C2B">
              <w:rPr>
                <w:rStyle w:val="ab"/>
                <w:noProof/>
              </w:rPr>
              <w:t>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5579" w14:textId="782E324C" w:rsidR="000D531B" w:rsidRDefault="000D531B">
          <w:pPr>
            <w:pStyle w:val="TOC1"/>
            <w:tabs>
              <w:tab w:val="left" w:pos="960"/>
              <w:tab w:val="right" w:leader="dot" w:pos="8296"/>
            </w:tabs>
            <w:rPr>
              <w:rFonts w:eastAsiaTheme="minorEastAsia" w:cstheme="minorBidi"/>
              <w:bCs w:val="0"/>
              <w:noProof/>
              <w:sz w:val="21"/>
              <w:szCs w:val="22"/>
            </w:rPr>
          </w:pPr>
          <w:hyperlink w:anchor="_Toc109206052" w:history="1">
            <w:r w:rsidRPr="001B6C2B">
              <w:rPr>
                <w:rStyle w:val="ab"/>
                <w:noProof/>
              </w:rPr>
              <w:t>4.2.</w:t>
            </w:r>
            <w:r>
              <w:rPr>
                <w:rFonts w:eastAsiaTheme="minorEastAsia" w:cstheme="minorBidi"/>
                <w:bCs w:val="0"/>
                <w:noProof/>
                <w:sz w:val="21"/>
                <w:szCs w:val="22"/>
              </w:rPr>
              <w:tab/>
            </w:r>
            <w:r w:rsidRPr="001B6C2B">
              <w:rPr>
                <w:rStyle w:val="ab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F2E6" w14:textId="57971E72" w:rsidR="000D531B" w:rsidRDefault="000D531B">
          <w:pPr>
            <w:pStyle w:val="TOC1"/>
            <w:tabs>
              <w:tab w:val="left" w:pos="482"/>
              <w:tab w:val="right" w:leader="dot" w:pos="8296"/>
            </w:tabs>
            <w:rPr>
              <w:rFonts w:eastAsiaTheme="minorEastAsia" w:cstheme="minorBidi"/>
              <w:bCs w:val="0"/>
              <w:noProof/>
              <w:sz w:val="21"/>
              <w:szCs w:val="22"/>
            </w:rPr>
          </w:pPr>
          <w:hyperlink w:anchor="_Toc109206053" w:history="1">
            <w:r w:rsidRPr="001B6C2B">
              <w:rPr>
                <w:rStyle w:val="ab"/>
                <w:noProof/>
              </w:rPr>
              <w:t>5.</w:t>
            </w:r>
            <w:r>
              <w:rPr>
                <w:rFonts w:eastAsiaTheme="minorEastAsia" w:cstheme="minorBidi"/>
                <w:bCs w:val="0"/>
                <w:noProof/>
                <w:sz w:val="21"/>
                <w:szCs w:val="22"/>
              </w:rPr>
              <w:tab/>
            </w:r>
            <w:r w:rsidRPr="001B6C2B">
              <w:rPr>
                <w:rStyle w:val="ab"/>
                <w:noProof/>
              </w:rPr>
              <w:t>支持版</w:t>
            </w:r>
            <w:r w:rsidRPr="001B6C2B">
              <w:rPr>
                <w:rStyle w:val="ab"/>
                <w:noProof/>
              </w:rPr>
              <w:t>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44B2" w14:textId="31070E83" w:rsidR="002E250C" w:rsidRDefault="002E250C">
          <w:r>
            <w:rPr>
              <w:b/>
              <w:bCs/>
              <w:lang w:val="zh-CN"/>
            </w:rPr>
            <w:fldChar w:fldCharType="end"/>
          </w:r>
        </w:p>
      </w:sdtContent>
    </w:sdt>
    <w:p w14:paraId="50447A0C" w14:textId="400F30B5" w:rsidR="002E250C" w:rsidRDefault="002E250C">
      <w:pPr>
        <w:ind w:firstLineChars="0" w:firstLine="0"/>
        <w:rPr>
          <w:b/>
          <w:bCs/>
          <w:sz w:val="28"/>
          <w:szCs w:val="36"/>
        </w:rPr>
      </w:pPr>
    </w:p>
    <w:p w14:paraId="21CC712A" w14:textId="01C78166" w:rsidR="002E250C" w:rsidRDefault="002E250C">
      <w:pPr>
        <w:ind w:firstLineChars="0" w:firstLine="0"/>
        <w:rPr>
          <w:b/>
          <w:bCs/>
          <w:sz w:val="28"/>
          <w:szCs w:val="36"/>
        </w:rPr>
      </w:pPr>
    </w:p>
    <w:p w14:paraId="5DBBCEAA" w14:textId="0F8D8692" w:rsidR="002E250C" w:rsidRDefault="002E250C">
      <w:pPr>
        <w:ind w:firstLineChars="0" w:firstLine="0"/>
        <w:rPr>
          <w:b/>
          <w:bCs/>
          <w:sz w:val="28"/>
          <w:szCs w:val="36"/>
        </w:rPr>
      </w:pPr>
    </w:p>
    <w:p w14:paraId="43703C4C" w14:textId="6D4982A2" w:rsidR="002E250C" w:rsidRDefault="002E250C">
      <w:pPr>
        <w:ind w:firstLineChars="0" w:firstLine="0"/>
        <w:rPr>
          <w:b/>
          <w:bCs/>
          <w:sz w:val="28"/>
          <w:szCs w:val="36"/>
        </w:rPr>
      </w:pPr>
    </w:p>
    <w:p w14:paraId="382566FB" w14:textId="089794C4" w:rsidR="002E250C" w:rsidRDefault="002E250C">
      <w:pPr>
        <w:ind w:firstLineChars="0" w:firstLine="0"/>
        <w:rPr>
          <w:b/>
          <w:bCs/>
          <w:sz w:val="28"/>
          <w:szCs w:val="36"/>
        </w:rPr>
      </w:pPr>
    </w:p>
    <w:p w14:paraId="3A32E836" w14:textId="2FE6D1DB" w:rsidR="002E250C" w:rsidRDefault="002E250C">
      <w:pPr>
        <w:ind w:firstLineChars="0" w:firstLine="0"/>
        <w:rPr>
          <w:b/>
          <w:bCs/>
          <w:sz w:val="28"/>
          <w:szCs w:val="36"/>
        </w:rPr>
      </w:pPr>
    </w:p>
    <w:p w14:paraId="450D7ABA" w14:textId="20E67643" w:rsidR="002E250C" w:rsidRDefault="002E250C">
      <w:pPr>
        <w:ind w:firstLineChars="0" w:firstLine="0"/>
        <w:rPr>
          <w:b/>
          <w:bCs/>
          <w:sz w:val="28"/>
          <w:szCs w:val="36"/>
        </w:rPr>
      </w:pPr>
    </w:p>
    <w:p w14:paraId="73AEB4D0" w14:textId="1024EB6D" w:rsidR="00704753" w:rsidRDefault="00704753">
      <w:pPr>
        <w:ind w:firstLineChars="0" w:firstLine="0"/>
        <w:rPr>
          <w:b/>
          <w:bCs/>
          <w:sz w:val="28"/>
          <w:szCs w:val="36"/>
        </w:rPr>
      </w:pPr>
    </w:p>
    <w:p w14:paraId="736865BF" w14:textId="07145696" w:rsidR="001E7215" w:rsidRDefault="001E7215">
      <w:pPr>
        <w:ind w:firstLineChars="0" w:firstLine="0"/>
        <w:rPr>
          <w:b/>
          <w:bCs/>
          <w:sz w:val="28"/>
          <w:szCs w:val="36"/>
        </w:rPr>
      </w:pPr>
    </w:p>
    <w:p w14:paraId="324A7842" w14:textId="304678C6" w:rsidR="001E7215" w:rsidRDefault="001E7215">
      <w:pPr>
        <w:ind w:firstLineChars="0" w:firstLine="0"/>
        <w:rPr>
          <w:b/>
          <w:bCs/>
          <w:sz w:val="28"/>
          <w:szCs w:val="36"/>
        </w:rPr>
      </w:pPr>
    </w:p>
    <w:p w14:paraId="0D7074E1" w14:textId="77777777" w:rsidR="00735A28" w:rsidRDefault="00735A28">
      <w:pPr>
        <w:ind w:firstLineChars="0" w:firstLine="0"/>
        <w:rPr>
          <w:b/>
          <w:bCs/>
          <w:sz w:val="28"/>
          <w:szCs w:val="36"/>
        </w:rPr>
        <w:sectPr w:rsidR="00735A28" w:rsidSect="001E7215">
          <w:type w:val="continuous"/>
          <w:pgSz w:w="11906" w:h="16838"/>
          <w:pgMar w:top="1440" w:right="1800" w:bottom="1440" w:left="1800" w:header="851" w:footer="397" w:gutter="0"/>
          <w:pgNumType w:fmt="lowerRoman"/>
          <w:cols w:space="425"/>
          <w:titlePg/>
          <w:docGrid w:type="lines" w:linePitch="326"/>
        </w:sectPr>
      </w:pPr>
    </w:p>
    <w:p w14:paraId="4F136525" w14:textId="00A32288" w:rsidR="001E7215" w:rsidRDefault="001E7215">
      <w:pPr>
        <w:ind w:firstLineChars="0" w:firstLine="0"/>
        <w:rPr>
          <w:b/>
          <w:bCs/>
          <w:sz w:val="28"/>
          <w:szCs w:val="36"/>
        </w:rPr>
      </w:pPr>
    </w:p>
    <w:p w14:paraId="6E3DA2FB" w14:textId="77777777" w:rsidR="00D805BF" w:rsidRDefault="00D805BF" w:rsidP="00D805BF">
      <w:pPr>
        <w:pStyle w:val="1"/>
        <w:numPr>
          <w:ilvl w:val="0"/>
          <w:numId w:val="30"/>
        </w:numPr>
        <w:spacing w:line="360" w:lineRule="exact"/>
        <w:rPr>
          <w:rFonts w:asciiTheme="minorHAnsi" w:hAnsiTheme="minorHAnsi"/>
        </w:rPr>
      </w:pPr>
      <w:bookmarkStart w:id="1" w:name="_Toc95732695"/>
      <w:bookmarkStart w:id="2" w:name="_Toc95740200"/>
      <w:bookmarkStart w:id="3" w:name="_Toc109206047"/>
      <w:r>
        <w:rPr>
          <w:rFonts w:hint="eastAsia"/>
        </w:rPr>
        <w:t>配置</w:t>
      </w:r>
      <w:proofErr w:type="spellStart"/>
      <w:r>
        <w:t>Makefile</w:t>
      </w:r>
      <w:bookmarkEnd w:id="1"/>
      <w:bookmarkEnd w:id="2"/>
      <w:bookmarkEnd w:id="3"/>
      <w:proofErr w:type="spellEnd"/>
    </w:p>
    <w:p w14:paraId="4DA26567" w14:textId="77777777" w:rsidR="00D805BF" w:rsidRDefault="00D805BF" w:rsidP="00D805BF">
      <w:pPr>
        <w:ind w:firstLine="420"/>
        <w:rPr>
          <w:rFonts w:eastAsiaTheme="minorEastAsia"/>
          <w:sz w:val="21"/>
        </w:rPr>
      </w:pPr>
    </w:p>
    <w:p w14:paraId="00FEE6B6" w14:textId="2625A328" w:rsidR="003F5262" w:rsidRPr="003F5262" w:rsidRDefault="00D805BF" w:rsidP="00783B86">
      <w:pPr>
        <w:pBdr>
          <w:top w:val="single" w:sz="4" w:space="4" w:color="auto"/>
          <w:bottom w:val="single" w:sz="4" w:space="4" w:color="auto"/>
        </w:pBdr>
        <w:ind w:firstLineChars="0" w:firstLine="0"/>
      </w:pPr>
      <w:r>
        <w:t xml:space="preserve"> </w:t>
      </w:r>
      <w:r w:rsidR="003F5262">
        <w:t xml:space="preserve"> </w:t>
      </w:r>
      <w:r w:rsidR="00783B86">
        <w:tab/>
      </w:r>
      <w:r w:rsidR="003F5262" w:rsidRPr="003F5262">
        <w:t>CONFIG_DEBUG              </w:t>
      </w:r>
      <w:r w:rsidR="00B96DA0">
        <w:tab/>
      </w:r>
      <w:r w:rsidR="00B96DA0">
        <w:tab/>
      </w:r>
      <w:r w:rsidR="00B96DA0">
        <w:tab/>
      </w:r>
      <w:r w:rsidR="003F5262" w:rsidRPr="003F5262">
        <w:t xml:space="preserve">= </w:t>
      </w:r>
      <w:r w:rsidR="00783B86">
        <w:rPr>
          <w:rFonts w:hint="eastAsia"/>
        </w:rPr>
        <w:t>n</w:t>
      </w:r>
    </w:p>
    <w:p w14:paraId="4DE57B4E" w14:textId="17C70E3C" w:rsidR="003F5262" w:rsidRPr="003F5262" w:rsidRDefault="003F5262" w:rsidP="003F5262">
      <w:pPr>
        <w:pBdr>
          <w:top w:val="single" w:sz="4" w:space="4" w:color="auto"/>
          <w:bottom w:val="single" w:sz="4" w:space="4" w:color="auto"/>
        </w:pBdr>
      </w:pPr>
      <w:r w:rsidRPr="003F5262">
        <w:t xml:space="preserve">CONFIG_DRIVER_VER         </w:t>
      </w:r>
      <w:r w:rsidR="00B96DA0">
        <w:tab/>
      </w:r>
      <w:r w:rsidR="00B96DA0">
        <w:tab/>
      </w:r>
      <w:r w:rsidRPr="003F5262">
        <w:t>= null</w:t>
      </w:r>
    </w:p>
    <w:p w14:paraId="77B83919" w14:textId="587B9319" w:rsidR="003F5262" w:rsidRPr="003F5262" w:rsidRDefault="003F5262" w:rsidP="003F5262">
      <w:pPr>
        <w:pBdr>
          <w:top w:val="single" w:sz="4" w:space="4" w:color="auto"/>
          <w:bottom w:val="single" w:sz="4" w:space="4" w:color="auto"/>
        </w:pBdr>
      </w:pPr>
      <w:r w:rsidRPr="003F5262">
        <w:t>CONFIG_STA_AND_AP_MODE  </w:t>
      </w:r>
      <w:r w:rsidR="00B96DA0">
        <w:t xml:space="preserve"> </w:t>
      </w:r>
      <w:r w:rsidR="00B96DA0">
        <w:tab/>
      </w:r>
      <w:r w:rsidRPr="003F5262">
        <w:t>= y</w:t>
      </w:r>
    </w:p>
    <w:p w14:paraId="7173709C" w14:textId="324F29EE" w:rsidR="003F5262" w:rsidRPr="003F5262" w:rsidRDefault="003F5262" w:rsidP="003F5262">
      <w:pPr>
        <w:pBdr>
          <w:top w:val="single" w:sz="4" w:space="4" w:color="auto"/>
          <w:bottom w:val="single" w:sz="4" w:space="4" w:color="auto"/>
        </w:pBdr>
      </w:pPr>
      <w:r w:rsidRPr="003F5262">
        <w:t>CONFIG_TX_SOFT_AGG        </w:t>
      </w:r>
      <w:r w:rsidR="00B96DA0">
        <w:tab/>
        <w:t xml:space="preserve"> </w:t>
      </w:r>
      <w:r w:rsidR="00B96DA0">
        <w:tab/>
      </w:r>
      <w:r w:rsidRPr="003F5262">
        <w:t xml:space="preserve">= </w:t>
      </w:r>
      <w:r w:rsidR="00551DC7">
        <w:rPr>
          <w:rFonts w:hint="eastAsia"/>
        </w:rPr>
        <w:t>y</w:t>
      </w:r>
    </w:p>
    <w:p w14:paraId="74B40CAD" w14:textId="2205AEBF" w:rsidR="003F5262" w:rsidRPr="003F5262" w:rsidRDefault="003F5262" w:rsidP="003F5262">
      <w:pPr>
        <w:pBdr>
          <w:top w:val="single" w:sz="4" w:space="4" w:color="auto"/>
          <w:bottom w:val="single" w:sz="4" w:space="4" w:color="auto"/>
        </w:pBdr>
      </w:pPr>
      <w:r w:rsidRPr="003F5262">
        <w:t>CONFIG_RX_SOFT_AGG        </w:t>
      </w:r>
      <w:r w:rsidR="00B96DA0">
        <w:tab/>
        <w:t xml:space="preserve"> </w:t>
      </w:r>
      <w:r w:rsidR="00B96DA0">
        <w:tab/>
      </w:r>
      <w:r w:rsidRPr="003F5262">
        <w:t>= y</w:t>
      </w:r>
    </w:p>
    <w:p w14:paraId="3A573A5D" w14:textId="1E82FBE1" w:rsidR="003F5262" w:rsidRPr="003F5262" w:rsidRDefault="003F5262" w:rsidP="003F5262">
      <w:pPr>
        <w:pBdr>
          <w:top w:val="single" w:sz="4" w:space="4" w:color="auto"/>
          <w:bottom w:val="single" w:sz="4" w:space="4" w:color="auto"/>
        </w:pBdr>
      </w:pPr>
      <w:r w:rsidRPr="003F5262">
        <w:t>CONFIG_WIFI_MODE          </w:t>
      </w:r>
      <w:r w:rsidR="00B96DA0">
        <w:tab/>
        <w:t xml:space="preserve"> </w:t>
      </w:r>
      <w:r w:rsidR="00B96DA0">
        <w:tab/>
      </w:r>
      <w:r w:rsidRPr="003F5262">
        <w:t>= all</w:t>
      </w:r>
    </w:p>
    <w:p w14:paraId="3F66E2D1" w14:textId="3C18CD26" w:rsidR="003F5262" w:rsidRPr="003F5262" w:rsidRDefault="003F5262" w:rsidP="003F5262">
      <w:pPr>
        <w:pBdr>
          <w:top w:val="single" w:sz="4" w:space="4" w:color="auto"/>
          <w:bottom w:val="single" w:sz="4" w:space="4" w:color="auto"/>
        </w:pBdr>
      </w:pPr>
      <w:r w:rsidRPr="003F5262">
        <w:t xml:space="preserve">CONFIG_WIFI_FRAMEWORK     </w:t>
      </w:r>
      <w:r w:rsidR="00B96DA0">
        <w:t xml:space="preserve"> </w:t>
      </w:r>
      <w:r w:rsidR="00B96DA0">
        <w:tab/>
      </w:r>
      <w:r w:rsidRPr="003F5262">
        <w:t>= nl80211</w:t>
      </w:r>
    </w:p>
    <w:p w14:paraId="69184E61" w14:textId="0BAE5115" w:rsidR="003F5262" w:rsidRPr="003F5262" w:rsidRDefault="003F5262" w:rsidP="003F5262">
      <w:pPr>
        <w:pBdr>
          <w:top w:val="single" w:sz="4" w:space="4" w:color="auto"/>
          <w:bottom w:val="single" w:sz="4" w:space="4" w:color="auto"/>
        </w:pBdr>
      </w:pPr>
      <w:r w:rsidRPr="003F5262">
        <w:t>CONFIG_HIF_PORT          </w:t>
      </w:r>
      <w:r w:rsidR="00B96DA0">
        <w:tab/>
      </w:r>
      <w:r w:rsidRPr="003F5262">
        <w:t xml:space="preserve"> </w:t>
      </w:r>
      <w:r w:rsidR="00B96DA0">
        <w:tab/>
        <w:t xml:space="preserve"> </w:t>
      </w:r>
      <w:r w:rsidR="00B96DA0">
        <w:tab/>
      </w:r>
      <w:r w:rsidRPr="003F5262">
        <w:t xml:space="preserve">= </w:t>
      </w:r>
      <w:r w:rsidR="00B96DA0">
        <w:rPr>
          <w:rFonts w:hint="eastAsia"/>
        </w:rPr>
        <w:t>both</w:t>
      </w:r>
    </w:p>
    <w:p w14:paraId="6483D300" w14:textId="3133CFAC" w:rsidR="003F5262" w:rsidRPr="003F5262" w:rsidRDefault="003F5262" w:rsidP="003F5262">
      <w:pPr>
        <w:pBdr>
          <w:top w:val="single" w:sz="4" w:space="4" w:color="auto"/>
          <w:bottom w:val="single" w:sz="4" w:space="4" w:color="auto"/>
        </w:pBdr>
      </w:pPr>
      <w:r w:rsidRPr="003F5262">
        <w:t xml:space="preserve">CONFIG_CHIP               </w:t>
      </w:r>
      <w:r w:rsidR="00B96DA0">
        <w:tab/>
      </w:r>
      <w:r w:rsidR="00B96DA0">
        <w:tab/>
      </w:r>
      <w:r w:rsidR="00B96DA0">
        <w:tab/>
      </w:r>
      <w:r w:rsidRPr="003F5262">
        <w:t>= ZT9101xV20</w:t>
      </w:r>
    </w:p>
    <w:p w14:paraId="3833A171" w14:textId="36D68AFE" w:rsidR="003F5262" w:rsidRDefault="003F5262" w:rsidP="00551DC7">
      <w:pPr>
        <w:pBdr>
          <w:top w:val="single" w:sz="4" w:space="4" w:color="auto"/>
          <w:bottom w:val="single" w:sz="4" w:space="4" w:color="auto"/>
        </w:pBdr>
      </w:pPr>
      <w:r w:rsidRPr="003F5262">
        <w:t xml:space="preserve">CONFIG_POWER_SAVING       </w:t>
      </w:r>
      <w:r w:rsidR="00B96DA0">
        <w:tab/>
      </w:r>
      <w:r w:rsidR="00B96DA0">
        <w:tab/>
      </w:r>
      <w:r w:rsidRPr="003F5262">
        <w:t>= n</w:t>
      </w:r>
    </w:p>
    <w:p w14:paraId="45430E81" w14:textId="77777777" w:rsidR="00D805BF" w:rsidRDefault="00D805BF" w:rsidP="00D805BF">
      <w:pPr>
        <w:pStyle w:val="ae"/>
        <w:ind w:left="420" w:firstLineChars="0" w:firstLine="0"/>
        <w:rPr>
          <w:rFonts w:asciiTheme="minorHAnsi" w:eastAsiaTheme="minorEastAsia" w:hAnsiTheme="minorHAnsi"/>
          <w:sz w:val="21"/>
        </w:rPr>
      </w:pPr>
      <w:bookmarkStart w:id="4" w:name="_Toc91521435"/>
    </w:p>
    <w:p w14:paraId="3890496C" w14:textId="77777777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t>CONFIG_DBG_LEVEL</w:t>
      </w:r>
    </w:p>
    <w:p w14:paraId="52C3CE8B" w14:textId="742C47F4" w:rsidR="002D5234" w:rsidRDefault="00D805BF" w:rsidP="002D5234">
      <w:pPr>
        <w:pStyle w:val="ae"/>
        <w:ind w:left="902" w:firstLineChars="0" w:firstLine="0"/>
        <w:jc w:val="left"/>
      </w:pPr>
      <w:r>
        <w:rPr>
          <w:rFonts w:hint="eastAsia"/>
        </w:rPr>
        <w:t>调试</w:t>
      </w:r>
      <w:r w:rsidR="0022791C">
        <w:rPr>
          <w:rFonts w:hint="eastAsia"/>
        </w:rPr>
        <w:t>打印</w:t>
      </w:r>
      <w:r>
        <w:rPr>
          <w:rFonts w:hint="eastAsia"/>
        </w:rPr>
        <w:t>选择：</w:t>
      </w:r>
      <w:r w:rsidR="0022791C">
        <w:rPr>
          <w:rFonts w:hint="eastAsia"/>
        </w:rPr>
        <w:t>打开开关打印</w:t>
      </w:r>
      <w:r w:rsidR="0022791C">
        <w:rPr>
          <w:rFonts w:hint="eastAsia"/>
        </w:rPr>
        <w:t>debug</w:t>
      </w:r>
      <w:r w:rsidR="0022791C">
        <w:rPr>
          <w:rFonts w:hint="eastAsia"/>
        </w:rPr>
        <w:t>消息，否则</w:t>
      </w:r>
      <w:r w:rsidR="00002AA4">
        <w:rPr>
          <w:rFonts w:hint="eastAsia"/>
        </w:rPr>
        <w:t>仅</w:t>
      </w:r>
      <w:r w:rsidR="0022791C">
        <w:rPr>
          <w:rFonts w:hint="eastAsia"/>
        </w:rPr>
        <w:t>打印</w:t>
      </w:r>
      <w:r w:rsidR="0022791C">
        <w:rPr>
          <w:rFonts w:hint="eastAsia"/>
        </w:rPr>
        <w:t>error</w:t>
      </w:r>
      <w:r w:rsidR="0022791C">
        <w:rPr>
          <w:rFonts w:hint="eastAsia"/>
        </w:rPr>
        <w:t>消息。</w:t>
      </w:r>
    </w:p>
    <w:p w14:paraId="61D15F4A" w14:textId="77777777" w:rsidR="003A39E6" w:rsidRPr="003A39E6" w:rsidRDefault="003A39E6" w:rsidP="002D5234">
      <w:pPr>
        <w:pStyle w:val="ae"/>
        <w:ind w:left="902" w:firstLineChars="0" w:firstLine="0"/>
        <w:jc w:val="left"/>
      </w:pPr>
    </w:p>
    <w:p w14:paraId="73264B7F" w14:textId="77777777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t>CONFIG_STA_AND_AP_MODE</w:t>
      </w:r>
    </w:p>
    <w:p w14:paraId="1F2B4AA3" w14:textId="72A580BD" w:rsidR="00D805BF" w:rsidRDefault="003D3792" w:rsidP="00D805BF">
      <w:pPr>
        <w:pStyle w:val="ae"/>
        <w:ind w:left="902" w:firstLineChars="0" w:firstLine="0"/>
        <w:jc w:val="left"/>
      </w:pPr>
      <w:r>
        <w:rPr>
          <w:rFonts w:hint="eastAsia"/>
        </w:rPr>
        <w:t>双网卡</w:t>
      </w:r>
      <w:r w:rsidR="00D805BF">
        <w:rPr>
          <w:rFonts w:hint="eastAsia"/>
        </w:rPr>
        <w:t>模式选择：驱动加载后自动注册</w:t>
      </w:r>
      <w:r w:rsidR="00D805BF">
        <w:t>2</w:t>
      </w:r>
      <w:r w:rsidR="00D805BF">
        <w:rPr>
          <w:rFonts w:hint="eastAsia"/>
        </w:rPr>
        <w:t>张网卡（</w:t>
      </w:r>
      <w:r w:rsidR="00F80248">
        <w:rPr>
          <w:rFonts w:hint="eastAsia"/>
        </w:rPr>
        <w:t>Android</w:t>
      </w:r>
      <w:r w:rsidR="00F80248">
        <w:rPr>
          <w:rFonts w:hint="eastAsia"/>
        </w:rPr>
        <w:t>平台</w:t>
      </w:r>
      <w:r w:rsidR="003F5262">
        <w:rPr>
          <w:rFonts w:hint="eastAsia"/>
        </w:rPr>
        <w:t>默认</w:t>
      </w:r>
      <w:r w:rsidR="001D13A8">
        <w:rPr>
          <w:rFonts w:hint="eastAsia"/>
        </w:rPr>
        <w:t>需要注册</w:t>
      </w:r>
      <w:r w:rsidR="002D76CB">
        <w:rPr>
          <w:rFonts w:hint="eastAsia"/>
        </w:rPr>
        <w:t>2</w:t>
      </w:r>
      <w:r w:rsidR="001D13A8">
        <w:rPr>
          <w:rFonts w:hint="eastAsia"/>
        </w:rPr>
        <w:t>张网卡</w:t>
      </w:r>
      <w:r>
        <w:rPr>
          <w:rFonts w:hint="eastAsia"/>
        </w:rPr>
        <w:t>wlan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p0</w:t>
      </w:r>
      <w:r w:rsidR="001D13A8">
        <w:rPr>
          <w:rFonts w:hint="eastAsia"/>
        </w:rPr>
        <w:t>）。</w:t>
      </w:r>
    </w:p>
    <w:p w14:paraId="42D6084F" w14:textId="77777777" w:rsidR="003A39E6" w:rsidRDefault="003A39E6" w:rsidP="00D805BF">
      <w:pPr>
        <w:pStyle w:val="ae"/>
        <w:ind w:left="902" w:firstLineChars="0" w:firstLine="0"/>
        <w:jc w:val="left"/>
      </w:pPr>
    </w:p>
    <w:p w14:paraId="5ADB20A9" w14:textId="77777777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t>CONFIG_TX_SOFT_AGG</w:t>
      </w:r>
    </w:p>
    <w:p w14:paraId="2380DE3F" w14:textId="28099A0A" w:rsidR="00D805BF" w:rsidRDefault="00D805BF" w:rsidP="00D805BF">
      <w:pPr>
        <w:pStyle w:val="ae"/>
        <w:ind w:left="902" w:firstLineChars="0" w:firstLine="0"/>
        <w:jc w:val="left"/>
      </w:pPr>
      <w:r>
        <w:t>TX</w:t>
      </w:r>
      <w:r>
        <w:rPr>
          <w:rFonts w:hint="eastAsia"/>
        </w:rPr>
        <w:t>数据软件聚合功能：支持数据发送链路数据包聚合功能，提高</w:t>
      </w:r>
      <w:r>
        <w:t>TX</w:t>
      </w:r>
      <w:r>
        <w:rPr>
          <w:rFonts w:hint="eastAsia"/>
        </w:rPr>
        <w:t>数据吞吐量。</w:t>
      </w:r>
    </w:p>
    <w:p w14:paraId="13673539" w14:textId="77777777" w:rsidR="003A39E6" w:rsidRDefault="003A39E6" w:rsidP="00D805BF">
      <w:pPr>
        <w:pStyle w:val="ae"/>
        <w:ind w:left="902" w:firstLineChars="0" w:firstLine="0"/>
        <w:jc w:val="left"/>
      </w:pPr>
    </w:p>
    <w:p w14:paraId="21DACB1D" w14:textId="77777777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t>CONFIG_RX_SOFT_AGG</w:t>
      </w:r>
    </w:p>
    <w:p w14:paraId="61AEE229" w14:textId="79717909" w:rsidR="00D805BF" w:rsidRDefault="00D805BF" w:rsidP="00D805BF">
      <w:pPr>
        <w:pStyle w:val="ae"/>
        <w:ind w:left="902" w:firstLineChars="0" w:firstLine="0"/>
        <w:jc w:val="left"/>
      </w:pPr>
      <w:r>
        <w:t>RX</w:t>
      </w:r>
      <w:r>
        <w:rPr>
          <w:rFonts w:hint="eastAsia"/>
        </w:rPr>
        <w:t>数据软件聚合功能：支持数据接收链路数据包聚合功能，提高</w:t>
      </w:r>
      <w:r>
        <w:t>RX</w:t>
      </w:r>
      <w:r>
        <w:rPr>
          <w:rFonts w:hint="eastAsia"/>
        </w:rPr>
        <w:t>数据吞吐量。</w:t>
      </w:r>
    </w:p>
    <w:p w14:paraId="113D4A5B" w14:textId="77777777" w:rsidR="003A39E6" w:rsidRDefault="003A39E6" w:rsidP="00D805BF">
      <w:pPr>
        <w:pStyle w:val="ae"/>
        <w:ind w:left="902" w:firstLineChars="0" w:firstLine="0"/>
        <w:jc w:val="left"/>
      </w:pPr>
    </w:p>
    <w:bookmarkEnd w:id="4"/>
    <w:p w14:paraId="0D273BCE" w14:textId="77777777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t>CONFIG_WIFI_MODE</w:t>
      </w:r>
    </w:p>
    <w:p w14:paraId="352DF972" w14:textId="77777777" w:rsidR="00D805BF" w:rsidRDefault="00D805BF" w:rsidP="00D805BF">
      <w:pPr>
        <w:pStyle w:val="ae"/>
        <w:ind w:left="900" w:firstLineChars="0" w:firstLine="0"/>
      </w:pPr>
      <w:proofErr w:type="spellStart"/>
      <w:r>
        <w:t>WiFi</w:t>
      </w:r>
      <w:proofErr w:type="spellEnd"/>
      <w:r>
        <w:rPr>
          <w:rFonts w:hint="eastAsia"/>
        </w:rPr>
        <w:t>模式选择：编译链接阶段功能支持选择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4085"/>
      </w:tblGrid>
      <w:tr w:rsidR="00D805BF" w14:paraId="4BBCDCDF" w14:textId="77777777" w:rsidTr="00CF22FA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5950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sta</w:t>
            </w:r>
            <w:proofErr w:type="spell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362A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仅支持</w:t>
            </w:r>
            <w:r>
              <w:t>station</w:t>
            </w:r>
          </w:p>
        </w:tc>
      </w:tr>
      <w:tr w:rsidR="00D805BF" w14:paraId="316F58D7" w14:textId="77777777" w:rsidTr="00CF22FA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3B45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t>ap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7AE4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  <w:r>
              <w:t>ap</w:t>
            </w:r>
            <w:r>
              <w:rPr>
                <w:rFonts w:hint="eastAsia"/>
              </w:rPr>
              <w:t>和</w:t>
            </w:r>
            <w:r>
              <w:t>station</w:t>
            </w:r>
          </w:p>
        </w:tc>
      </w:tr>
      <w:tr w:rsidR="00D805BF" w14:paraId="1BA59AD3" w14:textId="77777777" w:rsidTr="00CF22FA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0C0C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t>monitor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D6F7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  <w:r>
              <w:t>monitor</w:t>
            </w:r>
            <w:r>
              <w:rPr>
                <w:rFonts w:hint="eastAsia"/>
              </w:rPr>
              <w:t>和</w:t>
            </w:r>
            <w:r>
              <w:t>station</w:t>
            </w:r>
          </w:p>
        </w:tc>
      </w:tr>
      <w:tr w:rsidR="00D805BF" w14:paraId="324E336D" w14:textId="77777777" w:rsidTr="00CF22FA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301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adhoc</w:t>
            </w:r>
            <w:proofErr w:type="spell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5999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  <w:proofErr w:type="spellStart"/>
            <w:r>
              <w:t>adhoc</w:t>
            </w:r>
            <w:proofErr w:type="spellEnd"/>
            <w:r>
              <w:rPr>
                <w:rFonts w:hint="eastAsia"/>
              </w:rPr>
              <w:t>和</w:t>
            </w:r>
            <w:r>
              <w:t>station</w:t>
            </w:r>
          </w:p>
        </w:tc>
      </w:tr>
      <w:tr w:rsidR="00D805BF" w14:paraId="25FD2BE4" w14:textId="77777777" w:rsidTr="00CF22FA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A55A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t>all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55D9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  <w:r>
              <w:t>ap</w:t>
            </w:r>
            <w:r>
              <w:rPr>
                <w:rFonts w:hint="eastAsia"/>
              </w:rPr>
              <w:t>、</w:t>
            </w:r>
            <w:r>
              <w:t>monitor</w:t>
            </w:r>
            <w:r>
              <w:rPr>
                <w:rFonts w:hint="eastAsia"/>
              </w:rPr>
              <w:t>、</w:t>
            </w:r>
            <w:proofErr w:type="spellStart"/>
            <w:r>
              <w:t>adhoc</w:t>
            </w:r>
            <w:proofErr w:type="spellEnd"/>
            <w:r>
              <w:rPr>
                <w:rFonts w:hint="eastAsia"/>
              </w:rPr>
              <w:t>、</w:t>
            </w:r>
            <w:r>
              <w:t>station</w:t>
            </w:r>
          </w:p>
        </w:tc>
      </w:tr>
    </w:tbl>
    <w:p w14:paraId="3690EAF4" w14:textId="77777777" w:rsidR="003A39E6" w:rsidRDefault="003A39E6" w:rsidP="003A39E6">
      <w:pPr>
        <w:ind w:firstLineChars="0" w:firstLine="0"/>
      </w:pPr>
    </w:p>
    <w:p w14:paraId="39927C4D" w14:textId="77777777" w:rsidR="003A39E6" w:rsidRDefault="003A39E6" w:rsidP="003A39E6">
      <w:pPr>
        <w:ind w:firstLineChars="0" w:firstLine="0"/>
      </w:pPr>
    </w:p>
    <w:p w14:paraId="6C8BEFCA" w14:textId="69EADDEF" w:rsidR="003A39E6" w:rsidRDefault="003A39E6" w:rsidP="003A39E6">
      <w:pPr>
        <w:ind w:firstLineChars="0" w:firstLine="0"/>
      </w:pPr>
    </w:p>
    <w:p w14:paraId="7C899D4B" w14:textId="43B75D87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lastRenderedPageBreak/>
        <w:t>CONFIG_WIFI_FRAMEWORK</w:t>
      </w:r>
    </w:p>
    <w:p w14:paraId="466453C9" w14:textId="67387780" w:rsidR="00D805BF" w:rsidRDefault="003A39E6" w:rsidP="00D805BF">
      <w:pPr>
        <w:pStyle w:val="ae"/>
        <w:ind w:left="900" w:firstLineChars="0" w:firstLine="0"/>
      </w:pPr>
      <w:r>
        <w:rPr>
          <w:rFonts w:hint="eastAsia"/>
        </w:rPr>
        <w:t>Android</w:t>
      </w:r>
      <w:r w:rsidR="00D805BF">
        <w:rPr>
          <w:rFonts w:hint="eastAsia"/>
        </w:rPr>
        <w:t>系统注册</w:t>
      </w:r>
      <w:r w:rsidR="00D805BF">
        <w:t>WIFI</w:t>
      </w:r>
      <w:r w:rsidR="00D805BF">
        <w:rPr>
          <w:rFonts w:hint="eastAsia"/>
        </w:rPr>
        <w:t>框架选择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2626"/>
      </w:tblGrid>
      <w:tr w:rsidR="00D805BF" w14:paraId="3B4BA1D4" w14:textId="77777777" w:rsidTr="00617D26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2482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wext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4494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仅支持</w:t>
            </w:r>
            <w:proofErr w:type="spellStart"/>
            <w:r>
              <w:t>wext</w:t>
            </w:r>
            <w:proofErr w:type="spellEnd"/>
          </w:p>
        </w:tc>
      </w:tr>
      <w:tr w:rsidR="00D805BF" w14:paraId="1F6E37E1" w14:textId="77777777" w:rsidTr="00617D26">
        <w:trPr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2778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t>nl8021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FE30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  <w:proofErr w:type="spellStart"/>
            <w:r>
              <w:t>wext</w:t>
            </w:r>
            <w:proofErr w:type="spellEnd"/>
            <w:r>
              <w:rPr>
                <w:rFonts w:hint="eastAsia"/>
              </w:rPr>
              <w:t>和</w:t>
            </w:r>
            <w:r>
              <w:t>nl80211</w:t>
            </w:r>
          </w:p>
        </w:tc>
      </w:tr>
    </w:tbl>
    <w:p w14:paraId="1B8B8917" w14:textId="77777777" w:rsidR="00A14F48" w:rsidRDefault="00A14F48" w:rsidP="00A14F48">
      <w:pPr>
        <w:ind w:firstLineChars="0" w:firstLine="0"/>
      </w:pPr>
      <w:bookmarkStart w:id="5" w:name="_Toc91521437"/>
    </w:p>
    <w:p w14:paraId="62626E4E" w14:textId="54A6BC1D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t>CONFIG_HIF_PORT</w:t>
      </w:r>
    </w:p>
    <w:p w14:paraId="752E8FAF" w14:textId="77777777" w:rsidR="00D805BF" w:rsidRDefault="00D805BF" w:rsidP="00D805BF">
      <w:pPr>
        <w:pStyle w:val="ae"/>
        <w:ind w:left="900" w:firstLineChars="0" w:firstLine="0"/>
      </w:pPr>
      <w:r>
        <w:t>IC</w:t>
      </w:r>
      <w:r>
        <w:rPr>
          <w:rFonts w:hint="eastAsia"/>
        </w:rPr>
        <w:t>接口选择：编译链接阶段</w:t>
      </w:r>
      <w:r>
        <w:t>IC</w:t>
      </w:r>
      <w:r>
        <w:rPr>
          <w:rFonts w:hint="eastAsia"/>
        </w:rPr>
        <w:t>接口选择。</w:t>
      </w:r>
      <w: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604"/>
      </w:tblGrid>
      <w:tr w:rsidR="00D805BF" w14:paraId="60079E52" w14:textId="77777777" w:rsidTr="00617D26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1540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usb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08A6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仅支持</w:t>
            </w:r>
            <w:proofErr w:type="spellStart"/>
            <w:r>
              <w:t>usb</w:t>
            </w:r>
            <w:proofErr w:type="spellEnd"/>
            <w:r>
              <w:rPr>
                <w:rFonts w:hint="eastAsia"/>
              </w:rPr>
              <w:t>接口</w:t>
            </w:r>
          </w:p>
        </w:tc>
      </w:tr>
      <w:tr w:rsidR="00D805BF" w14:paraId="654B53FB" w14:textId="77777777" w:rsidTr="00617D26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DB6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sdio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1481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仅支持</w:t>
            </w:r>
            <w:proofErr w:type="spellStart"/>
            <w:r>
              <w:t>sdio</w:t>
            </w:r>
            <w:proofErr w:type="spellEnd"/>
            <w:r>
              <w:rPr>
                <w:rFonts w:hint="eastAsia"/>
              </w:rPr>
              <w:t>接口</w:t>
            </w:r>
          </w:p>
        </w:tc>
      </w:tr>
      <w:tr w:rsidR="00D805BF" w14:paraId="7466A5FB" w14:textId="77777777" w:rsidTr="00617D26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AA17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t>both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E909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同时支持</w:t>
            </w:r>
            <w:proofErr w:type="spellStart"/>
            <w:r>
              <w:t>usb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sdio</w:t>
            </w:r>
            <w:proofErr w:type="spellEnd"/>
          </w:p>
        </w:tc>
      </w:tr>
    </w:tbl>
    <w:p w14:paraId="20FA725D" w14:textId="77777777" w:rsidR="00D805BF" w:rsidRDefault="00D805BF" w:rsidP="00D805BF">
      <w:pPr>
        <w:pStyle w:val="ae"/>
        <w:ind w:left="900" w:firstLineChars="0" w:firstLine="0"/>
      </w:pPr>
      <w:r>
        <w:rPr>
          <w:rFonts w:hint="eastAsia"/>
        </w:rPr>
        <w:t>编译生成</w:t>
      </w:r>
      <w:r>
        <w:t>ko</w:t>
      </w:r>
      <w:r>
        <w:rPr>
          <w:rFonts w:hint="eastAsia"/>
        </w:rPr>
        <w:t>文件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1964"/>
      </w:tblGrid>
      <w:tr w:rsidR="00D805BF" w14:paraId="56B19997" w14:textId="77777777" w:rsidTr="007A086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2E14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usb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9C5E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t>ZT9101UV20.ko</w:t>
            </w:r>
          </w:p>
        </w:tc>
      </w:tr>
      <w:tr w:rsidR="00D805BF" w14:paraId="4D7FE921" w14:textId="77777777" w:rsidTr="007A086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0EB8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sdio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9305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t>ZT9101SV20.ko</w:t>
            </w:r>
          </w:p>
        </w:tc>
      </w:tr>
      <w:tr w:rsidR="00D805BF" w14:paraId="390E1F37" w14:textId="77777777" w:rsidTr="007A086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6750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t>bot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371D" w14:textId="77777777" w:rsidR="00D805BF" w:rsidRDefault="00D805BF" w:rsidP="00617D26">
            <w:pPr>
              <w:widowControl/>
              <w:spacing w:line="240" w:lineRule="auto"/>
              <w:ind w:firstLineChars="0" w:firstLine="0"/>
              <w:jc w:val="center"/>
            </w:pPr>
            <w:r>
              <w:t>ZT9101xV20.ko</w:t>
            </w:r>
          </w:p>
        </w:tc>
      </w:tr>
    </w:tbl>
    <w:p w14:paraId="168C0A7B" w14:textId="77777777" w:rsidR="003A39E6" w:rsidRDefault="003A39E6" w:rsidP="003A39E6">
      <w:pPr>
        <w:pStyle w:val="ae"/>
        <w:ind w:left="900" w:firstLineChars="0" w:firstLine="0"/>
      </w:pPr>
    </w:p>
    <w:p w14:paraId="6DD045FD" w14:textId="76F7ABF0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t>CONFIG_CHIP</w:t>
      </w:r>
    </w:p>
    <w:p w14:paraId="6A19DFE9" w14:textId="157AC091" w:rsidR="00D805BF" w:rsidRDefault="00D805BF" w:rsidP="00D805BF">
      <w:pPr>
        <w:pStyle w:val="ae"/>
        <w:ind w:left="900" w:firstLineChars="0" w:firstLine="0"/>
      </w:pPr>
      <w:r>
        <w:rPr>
          <w:rFonts w:hint="eastAsia"/>
        </w:rPr>
        <w:t>芯片类型选择：</w:t>
      </w:r>
      <w:r>
        <w:t>ZT9101xV20</w:t>
      </w:r>
    </w:p>
    <w:p w14:paraId="213A30C7" w14:textId="77777777" w:rsidR="003A39E6" w:rsidRDefault="003A39E6" w:rsidP="00D805BF">
      <w:pPr>
        <w:pStyle w:val="ae"/>
        <w:ind w:left="900" w:firstLineChars="0" w:firstLine="0"/>
      </w:pPr>
    </w:p>
    <w:p w14:paraId="7DAFE826" w14:textId="77777777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t>CONFIG_POWER_SAVING</w:t>
      </w:r>
    </w:p>
    <w:p w14:paraId="6069F955" w14:textId="77777777" w:rsidR="00D805BF" w:rsidRDefault="00D805BF" w:rsidP="00D805BF">
      <w:pPr>
        <w:pStyle w:val="ae"/>
        <w:ind w:left="900" w:firstLineChars="0" w:firstLine="0"/>
      </w:pPr>
      <w:r>
        <w:rPr>
          <w:rFonts w:hint="eastAsia"/>
        </w:rPr>
        <w:t>省电模式选择：编译链接阶段功能支持省电模式</w:t>
      </w:r>
    </w:p>
    <w:p w14:paraId="5C8F11B6" w14:textId="77777777" w:rsidR="00D805BF" w:rsidRDefault="00D805BF" w:rsidP="00D805BF">
      <w:pPr>
        <w:widowControl/>
        <w:jc w:val="left"/>
      </w:pPr>
      <w:r>
        <w:br w:type="page"/>
      </w:r>
    </w:p>
    <w:p w14:paraId="77A7592B" w14:textId="77777777" w:rsidR="00D805BF" w:rsidRDefault="00D805BF" w:rsidP="00D805BF">
      <w:pPr>
        <w:pStyle w:val="1"/>
        <w:numPr>
          <w:ilvl w:val="0"/>
          <w:numId w:val="30"/>
        </w:numPr>
        <w:ind w:left="431" w:hanging="431"/>
      </w:pPr>
      <w:bookmarkStart w:id="6" w:name="_Toc91521438"/>
      <w:bookmarkStart w:id="7" w:name="_Toc95732696"/>
      <w:bookmarkStart w:id="8" w:name="_Toc95740201"/>
      <w:bookmarkStart w:id="9" w:name="_Toc109206048"/>
      <w:bookmarkEnd w:id="5"/>
      <w:r>
        <w:rPr>
          <w:rFonts w:hint="eastAsia"/>
        </w:rPr>
        <w:lastRenderedPageBreak/>
        <w:t>编译</w:t>
      </w:r>
      <w:bookmarkEnd w:id="6"/>
      <w:bookmarkEnd w:id="7"/>
      <w:bookmarkEnd w:id="8"/>
      <w:bookmarkEnd w:id="9"/>
    </w:p>
    <w:p w14:paraId="6A14AF98" w14:textId="77777777" w:rsidR="00D805BF" w:rsidRDefault="00D805BF" w:rsidP="00D805BF">
      <w:pPr>
        <w:pStyle w:val="ae"/>
        <w:numPr>
          <w:ilvl w:val="0"/>
          <w:numId w:val="31"/>
        </w:numPr>
        <w:ind w:firstLineChars="0"/>
      </w:pPr>
      <w:bookmarkStart w:id="10" w:name="_Toc91521439"/>
      <w:r>
        <w:rPr>
          <w:rFonts w:hint="eastAsia"/>
        </w:rPr>
        <w:t>编译驱动之前需先编译好</w:t>
      </w:r>
      <w:r>
        <w:t>kernel</w:t>
      </w:r>
      <w:bookmarkEnd w:id="10"/>
    </w:p>
    <w:p w14:paraId="36A1467E" w14:textId="77777777" w:rsidR="00D805BF" w:rsidRDefault="00D805BF" w:rsidP="00D805BF">
      <w:pPr>
        <w:pStyle w:val="ae"/>
        <w:numPr>
          <w:ilvl w:val="0"/>
          <w:numId w:val="31"/>
        </w:numPr>
        <w:ind w:firstLineChars="0"/>
      </w:pPr>
      <w:bookmarkStart w:id="11" w:name="_Toc91521440"/>
      <w:r>
        <w:rPr>
          <w:rFonts w:hint="eastAsia"/>
        </w:rPr>
        <w:t>编辑</w:t>
      </w:r>
      <w:r>
        <w:t>platform/platform.mak</w:t>
      </w:r>
      <w:bookmarkEnd w:id="11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070"/>
      </w:tblGrid>
      <w:tr w:rsidR="00D805BF" w14:paraId="1FB109C7" w14:textId="77777777" w:rsidTr="00617D26">
        <w:trPr>
          <w:trHeight w:val="8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54E" w14:textId="77777777" w:rsidR="00D805BF" w:rsidRDefault="00D805BF" w:rsidP="007A086E">
            <w:pPr>
              <w:widowControl/>
              <w:spacing w:line="240" w:lineRule="auto"/>
              <w:ind w:firstLineChars="0" w:firstLine="0"/>
              <w:jc w:val="center"/>
            </w:pPr>
            <w:r>
              <w:t>HOST_PL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40C1" w14:textId="77777777" w:rsidR="00D805BF" w:rsidRDefault="00D805BF" w:rsidP="007A086E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系统平台选择</w:t>
            </w:r>
          </w:p>
        </w:tc>
      </w:tr>
      <w:tr w:rsidR="00D805BF" w14:paraId="4198F3B5" w14:textId="77777777" w:rsidTr="00617D2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CCB7" w14:textId="77777777" w:rsidR="00D805BF" w:rsidRDefault="00D805BF" w:rsidP="007A086E">
            <w:pPr>
              <w:widowControl/>
              <w:spacing w:line="240" w:lineRule="auto"/>
              <w:ind w:firstLineChars="0" w:firstLine="0"/>
              <w:jc w:val="center"/>
            </w:pPr>
            <w:r>
              <w:t>CROSS_COMPI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75E1" w14:textId="77777777" w:rsidR="00D805BF" w:rsidRDefault="00D805BF" w:rsidP="007A086E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交叉编译工具</w:t>
            </w:r>
          </w:p>
        </w:tc>
      </w:tr>
      <w:tr w:rsidR="00D805BF" w14:paraId="25D924F4" w14:textId="77777777" w:rsidTr="00617D2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3EB9" w14:textId="77777777" w:rsidR="00D805BF" w:rsidRDefault="00D805BF" w:rsidP="007A086E">
            <w:pPr>
              <w:widowControl/>
              <w:spacing w:line="240" w:lineRule="auto"/>
              <w:ind w:firstLineChars="0" w:firstLine="0"/>
              <w:jc w:val="center"/>
            </w:pPr>
            <w:r>
              <w:t>KSR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FC20" w14:textId="77777777" w:rsidR="00D805BF" w:rsidRDefault="00D805BF" w:rsidP="007A086E">
            <w:pPr>
              <w:widowControl/>
              <w:spacing w:line="240" w:lineRule="auto"/>
              <w:ind w:firstLineChars="0" w:firstLine="0"/>
              <w:jc w:val="center"/>
            </w:pPr>
            <w:r>
              <w:t>kernel</w:t>
            </w:r>
            <w:r>
              <w:rPr>
                <w:rFonts w:hint="eastAsia"/>
              </w:rPr>
              <w:t>路径配置</w:t>
            </w:r>
          </w:p>
        </w:tc>
      </w:tr>
      <w:tr w:rsidR="00FF1C5F" w14:paraId="24E47960" w14:textId="77777777" w:rsidTr="00617D2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50F2" w14:textId="68D2CBFE" w:rsidR="00FF1C5F" w:rsidRDefault="00FF1C5F" w:rsidP="007A086E">
            <w:pPr>
              <w:widowControl/>
              <w:spacing w:line="240" w:lineRule="auto"/>
              <w:ind w:firstLineChars="0" w:firstLine="0"/>
              <w:jc w:val="center"/>
            </w:pPr>
            <w:r w:rsidRPr="00FF1C5F">
              <w:t>AR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3ED7" w14:textId="2FEB6A0D" w:rsidR="00FF1C5F" w:rsidRDefault="00D14F0D" w:rsidP="007A086E">
            <w:pPr>
              <w:widowControl/>
              <w:spacing w:line="240" w:lineRule="auto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rm</w:t>
            </w:r>
            <w:r>
              <w:rPr>
                <w:rFonts w:hint="eastAsia"/>
              </w:rPr>
              <w:t>架构</w:t>
            </w:r>
          </w:p>
        </w:tc>
      </w:tr>
      <w:tr w:rsidR="00D14F0D" w14:paraId="183B5DC2" w14:textId="77777777" w:rsidTr="00617D26">
        <w:trPr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0CA" w14:textId="62E3572C" w:rsidR="00D14F0D" w:rsidRPr="00FF1C5F" w:rsidRDefault="00D14F0D" w:rsidP="007A086E">
            <w:pPr>
              <w:widowControl/>
              <w:spacing w:line="240" w:lineRule="auto"/>
              <w:ind w:firstLineChars="0" w:firstLine="0"/>
              <w:jc w:val="center"/>
            </w:pPr>
            <w:r w:rsidRPr="00D14F0D">
              <w:t>KV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2B4" w14:textId="14D17B1D" w:rsidR="00D14F0D" w:rsidRDefault="00D14F0D" w:rsidP="007A086E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内核版本</w:t>
            </w:r>
          </w:p>
        </w:tc>
      </w:tr>
    </w:tbl>
    <w:p w14:paraId="166B6981" w14:textId="779254F0" w:rsidR="00D805BF" w:rsidRDefault="00D805BF" w:rsidP="00F835B1">
      <w:pPr>
        <w:ind w:firstLineChars="300" w:firstLine="720"/>
        <w:jc w:val="left"/>
      </w:pPr>
      <w:r>
        <w:rPr>
          <w:rFonts w:hint="eastAsia"/>
        </w:rPr>
        <w:t>找到主控名称相对应的选项，编辑</w:t>
      </w:r>
      <w:r>
        <w:t>CROSS_COMPILE</w:t>
      </w:r>
      <w:r>
        <w:rPr>
          <w:rFonts w:hint="eastAsia"/>
        </w:rPr>
        <w:t>和</w:t>
      </w:r>
      <w:r>
        <w:t>KSRC</w:t>
      </w:r>
      <w:r>
        <w:rPr>
          <w:rFonts w:hint="eastAsia"/>
        </w:rPr>
        <w:t>路径。</w:t>
      </w:r>
    </w:p>
    <w:p w14:paraId="31BB2A91" w14:textId="332F5560" w:rsidR="00D805BF" w:rsidRDefault="00D805BF" w:rsidP="00F835B1">
      <w:pPr>
        <w:ind w:firstLineChars="300" w:firstLine="720"/>
      </w:pPr>
      <w:proofErr w:type="spellStart"/>
      <w:r>
        <w:t>eg</w:t>
      </w:r>
      <w:proofErr w:type="spellEnd"/>
      <w:r>
        <w:t>:</w:t>
      </w:r>
      <w:r>
        <w:tab/>
        <w:t>HOST_</w:t>
      </w:r>
      <w:proofErr w:type="gramStart"/>
      <w:r>
        <w:t>PLAT ?</w:t>
      </w:r>
      <w:proofErr w:type="gramEnd"/>
      <w:r>
        <w:t xml:space="preserve">= </w:t>
      </w:r>
      <w:r w:rsidR="00230597" w:rsidRPr="00230597">
        <w:t>h313</w:t>
      </w:r>
    </w:p>
    <w:p w14:paraId="745CD90F" w14:textId="7AC5454C" w:rsidR="00D805BF" w:rsidRDefault="00D805BF" w:rsidP="00F835B1">
      <w:pPr>
        <w:ind w:firstLineChars="300" w:firstLine="720"/>
      </w:pPr>
      <w:r>
        <w:rPr>
          <w:rFonts w:hint="eastAsia"/>
        </w:rPr>
        <w:t>找到与</w:t>
      </w:r>
      <w:r w:rsidR="00106D7F" w:rsidRPr="00106D7F">
        <w:t>h313</w:t>
      </w:r>
      <w:r>
        <w:rPr>
          <w:rFonts w:hint="eastAsia"/>
        </w:rPr>
        <w:t>对应的位置：</w:t>
      </w:r>
    </w:p>
    <w:p w14:paraId="2900133B" w14:textId="19C3456C" w:rsidR="00D805BF" w:rsidRDefault="00D805BF" w:rsidP="00D805BF">
      <w:pPr>
        <w:pBdr>
          <w:top w:val="single" w:sz="4" w:space="4" w:color="auto"/>
          <w:bottom w:val="single" w:sz="4" w:space="4" w:color="auto"/>
        </w:pBdr>
      </w:pPr>
      <w:proofErr w:type="spellStart"/>
      <w:r>
        <w:t>ifeq</w:t>
      </w:r>
      <w:proofErr w:type="spellEnd"/>
      <w:r>
        <w:t xml:space="preserve"> ($(</w:t>
      </w:r>
      <w:r w:rsidR="005577BE" w:rsidRPr="005577BE">
        <w:t>CONFIG_PLATFORM_ARM_H313</w:t>
      </w:r>
      <w:r>
        <w:t>), y)</w:t>
      </w:r>
    </w:p>
    <w:p w14:paraId="734AF74E" w14:textId="6508B5C6" w:rsidR="0003593F" w:rsidRDefault="0003593F" w:rsidP="00D805BF">
      <w:pPr>
        <w:pBdr>
          <w:top w:val="single" w:sz="4" w:space="4" w:color="auto"/>
          <w:bottom w:val="single" w:sz="4" w:space="4" w:color="auto"/>
        </w:pBdr>
      </w:pPr>
      <w:r w:rsidRPr="0003593F">
        <w:t>EXTRA_CFLAGS += -DCONFIG_LITTLE_ENDIAN</w:t>
      </w:r>
    </w:p>
    <w:p w14:paraId="1A32686A" w14:textId="11131536" w:rsidR="0003593F" w:rsidRDefault="0003593F" w:rsidP="00D805BF">
      <w:pPr>
        <w:pBdr>
          <w:top w:val="single" w:sz="4" w:space="4" w:color="auto"/>
          <w:bottom w:val="single" w:sz="4" w:space="4" w:color="auto"/>
        </w:pBdr>
      </w:pPr>
      <w:proofErr w:type="gramStart"/>
      <w:r w:rsidRPr="0003593F">
        <w:t>ARCH :</w:t>
      </w:r>
      <w:proofErr w:type="gramEnd"/>
      <w:r w:rsidRPr="0003593F">
        <w:t>= arm64</w:t>
      </w:r>
    </w:p>
    <w:p w14:paraId="24217E61" w14:textId="32687C54" w:rsidR="0003593F" w:rsidRDefault="0003593F" w:rsidP="00D805BF">
      <w:pPr>
        <w:pBdr>
          <w:top w:val="single" w:sz="4" w:space="4" w:color="auto"/>
          <w:bottom w:val="single" w:sz="4" w:space="4" w:color="auto"/>
        </w:pBdr>
      </w:pPr>
      <w:proofErr w:type="gramStart"/>
      <w:r w:rsidRPr="0003593F">
        <w:t>KVER :</w:t>
      </w:r>
      <w:proofErr w:type="gramEnd"/>
      <w:r w:rsidRPr="0003593F">
        <w:t>= 4.9</w:t>
      </w:r>
    </w:p>
    <w:p w14:paraId="02EE7ECD" w14:textId="7C4B3272" w:rsidR="00D805BF" w:rsidRDefault="00D805BF" w:rsidP="00D805BF">
      <w:pPr>
        <w:pBdr>
          <w:top w:val="single" w:sz="4" w:space="4" w:color="auto"/>
          <w:bottom w:val="single" w:sz="4" w:space="4" w:color="auto"/>
        </w:pBdr>
      </w:pPr>
      <w:r>
        <w:t>CROSS_</w:t>
      </w:r>
      <w:proofErr w:type="gramStart"/>
      <w:r>
        <w:t>COMPILE :</w:t>
      </w:r>
      <w:proofErr w:type="gramEnd"/>
      <w:r>
        <w:t xml:space="preserve">= </w:t>
      </w:r>
      <w:r w:rsidR="00A65DA8" w:rsidRPr="00A65DA8">
        <w:t>aarch64-linux-gnu-</w:t>
      </w:r>
    </w:p>
    <w:p w14:paraId="12833313" w14:textId="11939602" w:rsidR="00D805BF" w:rsidRDefault="00D805BF" w:rsidP="00D805BF">
      <w:pPr>
        <w:pBdr>
          <w:top w:val="single" w:sz="4" w:space="4" w:color="auto"/>
          <w:bottom w:val="single" w:sz="4" w:space="4" w:color="auto"/>
        </w:pBdr>
      </w:pPr>
      <w:proofErr w:type="gramStart"/>
      <w:r>
        <w:t>KSRC ?</w:t>
      </w:r>
      <w:proofErr w:type="gramEnd"/>
      <w:r>
        <w:t xml:space="preserve">= </w:t>
      </w:r>
      <w:r w:rsidR="00921B30">
        <w:rPr>
          <w:rFonts w:hint="eastAsia"/>
        </w:rPr>
        <w:t>/</w:t>
      </w:r>
      <w:r w:rsidR="00921B30">
        <w:t>Android/h</w:t>
      </w:r>
      <w:r w:rsidR="00F66DBF" w:rsidRPr="00F66DBF">
        <w:t>313/</w:t>
      </w:r>
      <w:proofErr w:type="spellStart"/>
      <w:r w:rsidR="00F66DBF" w:rsidRPr="00F66DBF">
        <w:t>longan</w:t>
      </w:r>
      <w:proofErr w:type="spellEnd"/>
      <w:r w:rsidR="00F66DBF" w:rsidRPr="00F66DBF">
        <w:t>/kernel/linux-4.9</w:t>
      </w:r>
    </w:p>
    <w:p w14:paraId="239F90DD" w14:textId="77777777" w:rsidR="00CB610C" w:rsidRDefault="00CB610C" w:rsidP="00CB610C">
      <w:pPr>
        <w:pStyle w:val="ae"/>
        <w:ind w:left="900" w:firstLineChars="0" w:firstLine="0"/>
      </w:pPr>
    </w:p>
    <w:p w14:paraId="4E4B2703" w14:textId="483E9323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保存之后</w:t>
      </w:r>
      <w:r>
        <w:t xml:space="preserve"> make all</w:t>
      </w:r>
    </w:p>
    <w:p w14:paraId="34247708" w14:textId="030864AB" w:rsidR="00D805BF" w:rsidRDefault="00D805BF" w:rsidP="00D805BF">
      <w:pPr>
        <w:pStyle w:val="ae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驱动编译成功之后会生成</w:t>
      </w:r>
      <w:r>
        <w:t>ZT9101xV20.ko</w:t>
      </w:r>
      <w:r>
        <w:rPr>
          <w:rFonts w:hint="eastAsia"/>
        </w:rPr>
        <w:t>，将</w:t>
      </w:r>
      <w:r>
        <w:t>ZT9101xV20.ko</w:t>
      </w:r>
      <w:r>
        <w:rPr>
          <w:rFonts w:hint="eastAsia"/>
        </w:rPr>
        <w:t>拷贝到开发板</w:t>
      </w:r>
      <w:r w:rsidR="001E7712">
        <w:rPr>
          <w:rFonts w:hint="eastAsia"/>
        </w:rPr>
        <w:t>配置上层软件进行加载即可。</w:t>
      </w:r>
    </w:p>
    <w:p w14:paraId="75F738AF" w14:textId="77777777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如果交叉编译</w:t>
      </w:r>
      <w:proofErr w:type="gramStart"/>
      <w:r>
        <w:rPr>
          <w:rFonts w:hint="eastAsia"/>
        </w:rPr>
        <w:t>链没有</w:t>
      </w:r>
      <w:proofErr w:type="gramEnd"/>
      <w:r>
        <w:rPr>
          <w:rFonts w:hint="eastAsia"/>
        </w:rPr>
        <w:t>添加到环境变量，需要编译器的绝对路径</w:t>
      </w:r>
    </w:p>
    <w:p w14:paraId="2846760E" w14:textId="77777777" w:rsidR="00D805BF" w:rsidRDefault="00D805BF" w:rsidP="00D805BF">
      <w:pPr>
        <w:pStyle w:val="ae"/>
        <w:numPr>
          <w:ilvl w:val="0"/>
          <w:numId w:val="3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14:paraId="322BC0E4" w14:textId="77777777" w:rsidR="00D805BF" w:rsidRDefault="00D805BF" w:rsidP="00D805BF">
      <w:pPr>
        <w:pStyle w:val="1"/>
        <w:numPr>
          <w:ilvl w:val="0"/>
          <w:numId w:val="30"/>
        </w:numPr>
        <w:ind w:left="431" w:hanging="431"/>
      </w:pPr>
      <w:bookmarkStart w:id="12" w:name="_Toc95732697"/>
      <w:bookmarkStart w:id="13" w:name="_Toc95740202"/>
      <w:bookmarkStart w:id="14" w:name="_Toc109206049"/>
      <w:r>
        <w:lastRenderedPageBreak/>
        <w:t>WIFI</w:t>
      </w:r>
      <w:r>
        <w:rPr>
          <w:rFonts w:hint="eastAsia"/>
        </w:rPr>
        <w:t>启动</w:t>
      </w:r>
      <w:bookmarkEnd w:id="12"/>
      <w:bookmarkEnd w:id="13"/>
      <w:bookmarkEnd w:id="14"/>
    </w:p>
    <w:p w14:paraId="5393C172" w14:textId="636B48B6" w:rsidR="00D805BF" w:rsidRDefault="00D805BF" w:rsidP="00D805BF">
      <w:pPr>
        <w:pStyle w:val="ae"/>
        <w:numPr>
          <w:ilvl w:val="0"/>
          <w:numId w:val="31"/>
        </w:numPr>
        <w:ind w:firstLineChars="0"/>
      </w:pPr>
      <w:bookmarkStart w:id="15" w:name="_Toc91521442"/>
      <w:r>
        <w:rPr>
          <w:rFonts w:hint="eastAsia"/>
        </w:rPr>
        <w:t>系统设备识别。</w:t>
      </w:r>
      <w:bookmarkEnd w:id="15"/>
    </w:p>
    <w:p w14:paraId="35DDD476" w14:textId="29CC7914" w:rsidR="00AE702E" w:rsidRDefault="00D805BF" w:rsidP="00D805BF">
      <w:pPr>
        <w:pStyle w:val="ae"/>
        <w:ind w:left="902" w:firstLineChars="0" w:firstLine="0"/>
        <w:jc w:val="left"/>
      </w:pPr>
      <w:r>
        <w:rPr>
          <w:rFonts w:hint="eastAsia"/>
        </w:rPr>
        <w:t>将驱动</w:t>
      </w:r>
      <w:r>
        <w:t>ZT9101xV20.ko</w:t>
      </w:r>
      <w:r>
        <w:rPr>
          <w:rFonts w:hint="eastAsia"/>
        </w:rPr>
        <w:t>和固件</w:t>
      </w:r>
      <w:r w:rsidR="00893E58">
        <w:rPr>
          <w:rFonts w:hint="eastAsia"/>
        </w:rPr>
        <w:t>以及</w:t>
      </w:r>
      <w:proofErr w:type="spellStart"/>
      <w:r w:rsidR="00893E58">
        <w:rPr>
          <w:rFonts w:hint="eastAsia"/>
        </w:rPr>
        <w:t>w</w:t>
      </w:r>
      <w:r w:rsidR="00893E58">
        <w:t>if.cfg</w:t>
      </w:r>
      <w:proofErr w:type="spellEnd"/>
      <w:r>
        <w:rPr>
          <w:rFonts w:hint="eastAsia"/>
        </w:rPr>
        <w:t>拷贝到</w:t>
      </w:r>
      <w:r w:rsidR="009C2EF3">
        <w:rPr>
          <w:rFonts w:hint="eastAsia"/>
        </w:rPr>
        <w:t>调试设备</w:t>
      </w:r>
      <w:r>
        <w:rPr>
          <w:rFonts w:hint="eastAsia"/>
        </w:rPr>
        <w:t>上</w:t>
      </w:r>
    </w:p>
    <w:p w14:paraId="3AA5E759" w14:textId="4C0435F6" w:rsidR="00AE702E" w:rsidRDefault="00AE702E" w:rsidP="00AE702E">
      <w:pPr>
        <w:ind w:firstLineChars="0"/>
        <w:jc w:val="left"/>
      </w:pPr>
      <w:r>
        <w:rPr>
          <w:rFonts w:hint="eastAsia"/>
        </w:rPr>
        <w:t xml:space="preserve">　</w:t>
      </w:r>
      <w:r>
        <w:tab/>
        <w:t xml:space="preserve"> </w:t>
      </w:r>
      <w:proofErr w:type="spellStart"/>
      <w:r>
        <w:t>adb</w:t>
      </w:r>
      <w:proofErr w:type="spellEnd"/>
      <w:r>
        <w:t xml:space="preserve"> push </w:t>
      </w:r>
      <w:r w:rsidR="00893E58">
        <w:t>“</w:t>
      </w:r>
      <w:proofErr w:type="spellStart"/>
      <w:r>
        <w:t>driver</w:t>
      </w:r>
      <w:r>
        <w:rPr>
          <w:rFonts w:hint="eastAsia"/>
        </w:rPr>
        <w:t>_</w:t>
      </w:r>
      <w:proofErr w:type="gramStart"/>
      <w:r>
        <w:t>path</w:t>
      </w:r>
      <w:proofErr w:type="spellEnd"/>
      <w:r w:rsidR="004C3348">
        <w:t>”</w:t>
      </w:r>
      <w:r>
        <w:t>\</w:t>
      </w:r>
      <w:proofErr w:type="spellStart"/>
      <w:r>
        <w:t>fw</w:t>
      </w:r>
      <w:proofErr w:type="spellEnd"/>
      <w:r>
        <w:t>\</w:t>
      </w:r>
      <w:r w:rsidR="009D7FD9">
        <w:t>ZT9101_fw_r2301.bin</w:t>
      </w:r>
      <w:proofErr w:type="gramEnd"/>
      <w:r w:rsidR="009D7FD9">
        <w:t xml:space="preserve"> </w:t>
      </w:r>
      <w:r>
        <w:t>/vendor</w:t>
      </w:r>
      <w:r>
        <w:rPr>
          <w:rFonts w:hint="eastAsia"/>
        </w:rPr>
        <w:t>/</w:t>
      </w:r>
      <w:r w:rsidRPr="0000513A">
        <w:rPr>
          <w:rFonts w:hint="eastAsia"/>
        </w:rPr>
        <w:t>firmware/</w:t>
      </w:r>
    </w:p>
    <w:p w14:paraId="2E2D536A" w14:textId="7E9627B8" w:rsidR="00AE702E" w:rsidRDefault="00AE702E" w:rsidP="00AE702E">
      <w:pPr>
        <w:ind w:firstLineChars="0"/>
        <w:jc w:val="left"/>
      </w:pPr>
      <w:r>
        <w:tab/>
        <w:t xml:space="preserve"> </w:t>
      </w:r>
      <w:proofErr w:type="spellStart"/>
      <w:r>
        <w:t>adb</w:t>
      </w:r>
      <w:proofErr w:type="spellEnd"/>
      <w:r>
        <w:t xml:space="preserve"> push </w:t>
      </w:r>
      <w:r w:rsidR="004C3348">
        <w:t>“</w:t>
      </w:r>
      <w:proofErr w:type="spellStart"/>
      <w:r>
        <w:t>driver</w:t>
      </w:r>
      <w:r>
        <w:rPr>
          <w:rFonts w:hint="eastAsia"/>
        </w:rPr>
        <w:t>_</w:t>
      </w:r>
      <w:proofErr w:type="gramStart"/>
      <w:r>
        <w:t>path</w:t>
      </w:r>
      <w:proofErr w:type="spellEnd"/>
      <w:r w:rsidR="004C3348">
        <w:t>”</w:t>
      </w:r>
      <w:r>
        <w:t>\</w:t>
      </w:r>
      <w:proofErr w:type="gramEnd"/>
      <w:r>
        <w:t xml:space="preserve">ZT9101xV20.ko  </w:t>
      </w:r>
      <w:r w:rsidRPr="00AE702E">
        <w:t>/vendor/lib/modules</w:t>
      </w:r>
    </w:p>
    <w:p w14:paraId="617EAF6F" w14:textId="5657A469" w:rsidR="00666DFD" w:rsidRDefault="00666DFD" w:rsidP="00AE702E">
      <w:pPr>
        <w:ind w:firstLineChars="0"/>
        <w:jc w:val="left"/>
      </w:pPr>
      <w:r>
        <w:tab/>
        <w:t xml:space="preserve"> </w:t>
      </w:r>
      <w:proofErr w:type="spellStart"/>
      <w:r>
        <w:t>adb</w:t>
      </w:r>
      <w:proofErr w:type="spellEnd"/>
      <w:r>
        <w:t xml:space="preserve"> push “</w:t>
      </w:r>
      <w:proofErr w:type="spellStart"/>
      <w:r>
        <w:t>driver</w:t>
      </w:r>
      <w:r>
        <w:rPr>
          <w:rFonts w:hint="eastAsia"/>
        </w:rPr>
        <w:t>_</w:t>
      </w:r>
      <w:proofErr w:type="gramStart"/>
      <w:r>
        <w:t>path</w:t>
      </w:r>
      <w:proofErr w:type="spellEnd"/>
      <w:r>
        <w:t>”\</w:t>
      </w:r>
      <w:proofErr w:type="spellStart"/>
      <w:proofErr w:type="gramEnd"/>
      <w:r>
        <w:t>wifi.cfg</w:t>
      </w:r>
      <w:proofErr w:type="spellEnd"/>
      <w:r>
        <w:t xml:space="preserve">  </w:t>
      </w:r>
      <w:r w:rsidRPr="00AE702E">
        <w:t>/vendor/lib/modules</w:t>
      </w:r>
    </w:p>
    <w:p w14:paraId="54747D1D" w14:textId="22EEA2AF" w:rsidR="00312F17" w:rsidRDefault="00312F17" w:rsidP="00AE702E">
      <w:pPr>
        <w:ind w:firstLineChars="0"/>
        <w:jc w:val="left"/>
      </w:pPr>
      <w:r>
        <w:t>[</w:t>
      </w:r>
      <w:r>
        <w:rPr>
          <w:rFonts w:hint="eastAsia"/>
        </w:rPr>
        <w:t>注</w:t>
      </w:r>
      <w:r>
        <w:t>]</w:t>
      </w:r>
      <w:r>
        <w:rPr>
          <w:rFonts w:hint="eastAsia"/>
        </w:rPr>
        <w:t>：</w:t>
      </w:r>
    </w:p>
    <w:p w14:paraId="2E5447B8" w14:textId="295C4D36" w:rsidR="00312F17" w:rsidRDefault="00312F17" w:rsidP="00AE702E">
      <w:pPr>
        <w:ind w:firstLineChars="0"/>
        <w:jc w:val="left"/>
      </w:pPr>
      <w:r>
        <w:tab/>
        <w:t xml:space="preserve"> </w:t>
      </w:r>
      <w:proofErr w:type="spellStart"/>
      <w:r>
        <w:rPr>
          <w:rFonts w:hint="eastAsia"/>
        </w:rPr>
        <w:t>w</w:t>
      </w:r>
      <w:r>
        <w:t>ifi</w:t>
      </w:r>
      <w:r>
        <w:rPr>
          <w:rFonts w:hint="eastAsia"/>
        </w:rPr>
        <w:t>.</w:t>
      </w:r>
      <w:r>
        <w:t>cfg</w:t>
      </w:r>
      <w:proofErr w:type="spellEnd"/>
      <w:r>
        <w:rPr>
          <w:rFonts w:hint="eastAsia"/>
        </w:rPr>
        <w:t>可指定生成的网卡名和</w:t>
      </w:r>
      <w:r w:rsidR="009D7FD9">
        <w:rPr>
          <w:rFonts w:hint="eastAsia"/>
        </w:rPr>
        <w:t>驱动加载固件的路径</w:t>
      </w:r>
    </w:p>
    <w:p w14:paraId="6AD5F975" w14:textId="340823AF" w:rsidR="009D7FD9" w:rsidRDefault="009D7FD9" w:rsidP="00AE702E">
      <w:pPr>
        <w:ind w:firstLineChars="0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8C3BFB" wp14:editId="68A6F805">
            <wp:simplePos x="0" y="0"/>
            <wp:positionH relativeFrom="column">
              <wp:posOffset>609600</wp:posOffset>
            </wp:positionH>
            <wp:positionV relativeFrom="paragraph">
              <wp:posOffset>48260</wp:posOffset>
            </wp:positionV>
            <wp:extent cx="3552825" cy="561975"/>
            <wp:effectExtent l="0" t="0" r="9525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</w:t>
      </w:r>
    </w:p>
    <w:p w14:paraId="3EE1667B" w14:textId="0FED9360" w:rsidR="009D7FD9" w:rsidRDefault="009D7FD9" w:rsidP="00AE702E">
      <w:pPr>
        <w:ind w:firstLineChars="0"/>
        <w:jc w:val="left"/>
      </w:pPr>
    </w:p>
    <w:p w14:paraId="7C01FE03" w14:textId="0D049E01" w:rsidR="009D7FD9" w:rsidRPr="00312F17" w:rsidRDefault="009D7FD9" w:rsidP="00AE702E">
      <w:pPr>
        <w:ind w:firstLineChars="0"/>
        <w:jc w:val="left"/>
      </w:pPr>
    </w:p>
    <w:p w14:paraId="4874E21C" w14:textId="772A0BF2" w:rsidR="00AE702E" w:rsidRDefault="00893E58" w:rsidP="00AE702E">
      <w:pPr>
        <w:ind w:firstLineChars="0"/>
        <w:jc w:val="left"/>
      </w:pPr>
      <w:r>
        <w:tab/>
      </w:r>
    </w:p>
    <w:p w14:paraId="0484B026" w14:textId="669386EB" w:rsidR="00AE702E" w:rsidRDefault="00D805BF" w:rsidP="00AE702E">
      <w:pPr>
        <w:pStyle w:val="ae"/>
        <w:ind w:left="902" w:firstLineChars="0" w:firstLine="0"/>
        <w:jc w:val="left"/>
      </w:pPr>
      <w:r>
        <w:rPr>
          <w:rFonts w:hint="eastAsia"/>
        </w:rPr>
        <w:t>加载驱动前查验硬件是否识别，如果是</w:t>
      </w:r>
      <w:proofErr w:type="spellStart"/>
      <w:r>
        <w:t>usb</w:t>
      </w:r>
      <w:proofErr w:type="spellEnd"/>
      <w:r>
        <w:rPr>
          <w:rFonts w:hint="eastAsia"/>
        </w:rPr>
        <w:t>接口，</w:t>
      </w:r>
      <w:proofErr w:type="spellStart"/>
      <w:r>
        <w:t>lsusb</w:t>
      </w:r>
      <w:proofErr w:type="spellEnd"/>
      <w:r>
        <w:rPr>
          <w:rFonts w:hint="eastAsia"/>
        </w:rPr>
        <w:t>命令查看是否有</w:t>
      </w:r>
      <w:r>
        <w:t>PID</w:t>
      </w:r>
      <w:r>
        <w:rPr>
          <w:rFonts w:hint="eastAsia"/>
        </w:rPr>
        <w:t>为</w:t>
      </w:r>
      <w:r w:rsidR="00AF23A8">
        <w:rPr>
          <w:rFonts w:hint="eastAsia"/>
        </w:rPr>
        <w:t>9</w:t>
      </w:r>
      <w:r w:rsidR="00AF23A8">
        <w:t>101,VID</w:t>
      </w:r>
      <w:r w:rsidR="00AF23A8">
        <w:rPr>
          <w:rFonts w:hint="eastAsia"/>
        </w:rPr>
        <w:t>为</w:t>
      </w:r>
      <w:r w:rsidR="00AF23A8">
        <w:rPr>
          <w:rFonts w:hint="eastAsia"/>
        </w:rPr>
        <w:t>3</w:t>
      </w:r>
      <w:r w:rsidR="00AF23A8">
        <w:t>50</w:t>
      </w:r>
      <w:r w:rsidR="00AF23A8">
        <w:rPr>
          <w:rFonts w:hint="eastAsia"/>
        </w:rPr>
        <w:t>B</w:t>
      </w:r>
      <w:r>
        <w:rPr>
          <w:rFonts w:hint="eastAsia"/>
        </w:rPr>
        <w:t>的设备（如图</w:t>
      </w:r>
      <w:r>
        <w:t>1</w:t>
      </w:r>
      <w:r>
        <w:rPr>
          <w:rFonts w:hint="eastAsia"/>
        </w:rPr>
        <w:t>）</w:t>
      </w:r>
    </w:p>
    <w:p w14:paraId="0B155BF0" w14:textId="2EA059B6" w:rsidR="00891CA2" w:rsidRDefault="00D1391B" w:rsidP="00AE702E">
      <w:pPr>
        <w:pStyle w:val="ae"/>
        <w:ind w:left="902" w:firstLineChars="0" w:firstLine="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9349973" wp14:editId="42FE3E14">
            <wp:simplePos x="0" y="0"/>
            <wp:positionH relativeFrom="margin">
              <wp:posOffset>684530</wp:posOffset>
            </wp:positionH>
            <wp:positionV relativeFrom="paragraph">
              <wp:posOffset>10160</wp:posOffset>
            </wp:positionV>
            <wp:extent cx="3990975" cy="923925"/>
            <wp:effectExtent l="0" t="0" r="9525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11B447" w14:textId="593729E7" w:rsidR="00891CA2" w:rsidRDefault="00891CA2" w:rsidP="00AE702E">
      <w:pPr>
        <w:pStyle w:val="ae"/>
        <w:ind w:left="902" w:firstLineChars="0" w:firstLine="0"/>
        <w:jc w:val="left"/>
      </w:pPr>
    </w:p>
    <w:p w14:paraId="344F66B9" w14:textId="37BF3CD4" w:rsidR="00891CA2" w:rsidRDefault="00891CA2" w:rsidP="00AE702E">
      <w:pPr>
        <w:pStyle w:val="ae"/>
        <w:ind w:left="902" w:firstLineChars="0" w:firstLine="0"/>
        <w:jc w:val="left"/>
      </w:pPr>
    </w:p>
    <w:p w14:paraId="48F29EA7" w14:textId="77777777" w:rsidR="00891CA2" w:rsidRDefault="00891CA2" w:rsidP="00AE702E">
      <w:pPr>
        <w:pStyle w:val="ae"/>
        <w:ind w:left="902" w:firstLineChars="0" w:firstLine="0"/>
        <w:jc w:val="left"/>
      </w:pPr>
    </w:p>
    <w:p w14:paraId="22A202AF" w14:textId="19A352F2" w:rsidR="00891CA2" w:rsidRPr="00891CA2" w:rsidRDefault="00891CA2" w:rsidP="00AE702E">
      <w:pPr>
        <w:pStyle w:val="ae"/>
        <w:ind w:left="902" w:firstLineChars="0" w:firstLine="0"/>
        <w:jc w:val="left"/>
      </w:pPr>
    </w:p>
    <w:p w14:paraId="2E2FD8E9" w14:textId="18B27DCD" w:rsidR="00891CA2" w:rsidRPr="00891CA2" w:rsidRDefault="000E7BA7" w:rsidP="00891CA2">
      <w:pPr>
        <w:spacing w:line="240" w:lineRule="atLeast"/>
        <w:ind w:firstLine="360"/>
        <w:jc w:val="center"/>
        <w:rPr>
          <w:rFonts w:ascii="微软雅黑" w:hAnsi="微软雅黑"/>
        </w:rPr>
      </w:pPr>
      <w:r>
        <w:rPr>
          <w:rFonts w:ascii="微软雅黑" w:hAnsi="微软雅黑" w:cs="宋体" w:hint="eastAsia"/>
          <w:sz w:val="18"/>
          <w:szCs w:val="18"/>
        </w:rPr>
        <w:t xml:space="preserve">图1 </w:t>
      </w:r>
    </w:p>
    <w:p w14:paraId="3B7ABCA2" w14:textId="36D0131B" w:rsidR="00891CA2" w:rsidRDefault="00D805BF" w:rsidP="00891CA2">
      <w:pPr>
        <w:pStyle w:val="ae"/>
        <w:ind w:left="902" w:firstLineChars="0" w:firstLine="0"/>
        <w:jc w:val="left"/>
      </w:pPr>
      <w:r>
        <w:rPr>
          <w:rFonts w:hint="eastAsia"/>
        </w:rPr>
        <w:t>如果是</w:t>
      </w:r>
      <w:proofErr w:type="spellStart"/>
      <w:r>
        <w:t>sdio</w:t>
      </w:r>
      <w:proofErr w:type="spellEnd"/>
      <w:r>
        <w:rPr>
          <w:rFonts w:hint="eastAsia"/>
        </w:rPr>
        <w:t>接口，则通过</w:t>
      </w:r>
    </w:p>
    <w:p w14:paraId="5A9CD06F" w14:textId="2410DFF3" w:rsidR="000E7BA7" w:rsidRDefault="00D805BF" w:rsidP="000E7BA7">
      <w:pPr>
        <w:pBdr>
          <w:top w:val="single" w:sz="4" w:space="4" w:color="auto"/>
          <w:bottom w:val="single" w:sz="4" w:space="4" w:color="auto"/>
        </w:pBdr>
      </w:pPr>
      <w:r>
        <w:t>cat /sys/class/</w:t>
      </w:r>
      <w:proofErr w:type="spellStart"/>
      <w:r>
        <w:t>mmc_host</w:t>
      </w:r>
      <w:proofErr w:type="spellEnd"/>
      <w:r>
        <w:t>/</w:t>
      </w:r>
      <w:proofErr w:type="gramStart"/>
      <w:r>
        <w:t>mmc?/</w:t>
      </w:r>
      <w:proofErr w:type="gramEnd"/>
      <w:r>
        <w:t>mmc?\:0001/mmc?\:0001:1/</w:t>
      </w:r>
      <w:proofErr w:type="spellStart"/>
      <w:r>
        <w:t>uevent</w:t>
      </w:r>
      <w:proofErr w:type="spellEnd"/>
      <w:r>
        <w:t xml:space="preserve"> </w:t>
      </w:r>
    </w:p>
    <w:p w14:paraId="2FA35E56" w14:textId="6E49E559" w:rsidR="00D805BF" w:rsidRDefault="00D805BF" w:rsidP="000E7BA7">
      <w:pPr>
        <w:pStyle w:val="ae"/>
        <w:ind w:left="902" w:firstLineChars="0" w:firstLine="0"/>
        <w:jc w:val="left"/>
        <w:rPr>
          <w:rFonts w:ascii="宋体" w:eastAsia="宋体" w:hAnsi="宋体" w:cs="宋体"/>
        </w:rPr>
      </w:pPr>
      <w:r>
        <w:rPr>
          <w:rFonts w:hint="eastAsia"/>
        </w:rPr>
        <w:t>会看到有</w:t>
      </w:r>
      <w:r w:rsidR="00D20148">
        <w:rPr>
          <w:rFonts w:hint="eastAsia"/>
        </w:rPr>
        <w:t>VID</w:t>
      </w:r>
      <w:r>
        <w:rPr>
          <w:rFonts w:hint="eastAsia"/>
        </w:rPr>
        <w:t>为</w:t>
      </w:r>
      <w:r w:rsidR="00AF23A8">
        <w:t>350</w:t>
      </w:r>
      <w:r w:rsidR="00AF23A8">
        <w:rPr>
          <w:rFonts w:hint="eastAsia"/>
        </w:rPr>
        <w:t>B</w:t>
      </w:r>
      <w:r w:rsidR="00626CAF">
        <w:rPr>
          <w:rFonts w:hint="eastAsia"/>
        </w:rPr>
        <w:t>，</w:t>
      </w:r>
      <w:r w:rsidR="00D20148">
        <w:rPr>
          <w:rFonts w:hint="eastAsia"/>
        </w:rPr>
        <w:t>PID</w:t>
      </w:r>
      <w:r w:rsidR="00626CAF">
        <w:rPr>
          <w:rFonts w:hint="eastAsia"/>
        </w:rPr>
        <w:t>为</w:t>
      </w:r>
      <w:r w:rsidR="00626CAF">
        <w:rPr>
          <w:rFonts w:hint="eastAsia"/>
        </w:rPr>
        <w:t>9</w:t>
      </w:r>
      <w:r w:rsidR="00626CAF">
        <w:t>103</w:t>
      </w:r>
      <w:r>
        <w:rPr>
          <w:rFonts w:hint="eastAsia"/>
        </w:rPr>
        <w:t>的设备（如图</w:t>
      </w:r>
      <w:r>
        <w:t>2</w:t>
      </w:r>
      <w:r>
        <w:rPr>
          <w:rFonts w:hint="eastAsia"/>
        </w:rPr>
        <w:t>）</w:t>
      </w:r>
      <w:r w:rsidR="000E7BA7">
        <w:rPr>
          <w:rFonts w:ascii="宋体" w:eastAsia="宋体" w:hAnsi="宋体" w:cs="宋体"/>
          <w:noProof/>
        </w:rPr>
        <w:drawing>
          <wp:anchor distT="0" distB="0" distL="114300" distR="114300" simplePos="0" relativeHeight="251662336" behindDoc="0" locked="0" layoutInCell="1" allowOverlap="1" wp14:anchorId="53D74AF9" wp14:editId="431935C1">
            <wp:simplePos x="0" y="0"/>
            <wp:positionH relativeFrom="column">
              <wp:posOffset>183515</wp:posOffset>
            </wp:positionH>
            <wp:positionV relativeFrom="paragraph">
              <wp:posOffset>234950</wp:posOffset>
            </wp:positionV>
            <wp:extent cx="5274310" cy="636905"/>
            <wp:effectExtent l="0" t="0" r="2540" b="0"/>
            <wp:wrapTopAndBottom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9E08BD" w14:textId="6779B4D1" w:rsidR="00D805BF" w:rsidRPr="00891CA2" w:rsidRDefault="00D805BF" w:rsidP="00891CA2">
      <w:pPr>
        <w:spacing w:line="240" w:lineRule="atLeast"/>
        <w:ind w:firstLine="360"/>
        <w:jc w:val="center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 w:hint="eastAsia"/>
          <w:sz w:val="18"/>
          <w:szCs w:val="18"/>
        </w:rPr>
        <w:t>图2 （注：因</w:t>
      </w:r>
      <w:proofErr w:type="spellStart"/>
      <w:r>
        <w:rPr>
          <w:rFonts w:ascii="微软雅黑" w:hAnsi="微软雅黑" w:cs="宋体" w:hint="eastAsia"/>
          <w:sz w:val="18"/>
          <w:szCs w:val="18"/>
        </w:rPr>
        <w:t>sdio</w:t>
      </w:r>
      <w:proofErr w:type="spellEnd"/>
      <w:r>
        <w:rPr>
          <w:rFonts w:ascii="微软雅黑" w:hAnsi="微软雅黑" w:cs="宋体" w:hint="eastAsia"/>
          <w:sz w:val="18"/>
          <w:szCs w:val="18"/>
        </w:rPr>
        <w:t>设备数量不同，实际路径与示例可能有所不同）</w:t>
      </w:r>
    </w:p>
    <w:p w14:paraId="4E70A279" w14:textId="77777777" w:rsidR="00AE702E" w:rsidRDefault="00AE702E" w:rsidP="00D805BF">
      <w:pPr>
        <w:spacing w:line="240" w:lineRule="atLeast"/>
        <w:ind w:firstLine="360"/>
        <w:jc w:val="center"/>
        <w:rPr>
          <w:rFonts w:ascii="宋体" w:eastAsia="宋体" w:hAnsi="宋体" w:cs="宋体"/>
          <w:sz w:val="18"/>
          <w:szCs w:val="18"/>
        </w:rPr>
      </w:pPr>
    </w:p>
    <w:p w14:paraId="28C222AA" w14:textId="635309C7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加载并启动</w:t>
      </w:r>
      <w:proofErr w:type="spellStart"/>
      <w:r>
        <w:t>wifi</w:t>
      </w:r>
      <w:proofErr w:type="spellEnd"/>
    </w:p>
    <w:p w14:paraId="3AB88BBB" w14:textId="53293E2C" w:rsidR="00D805BF" w:rsidRDefault="00D939F0" w:rsidP="00D939F0">
      <w:pPr>
        <w:pBdr>
          <w:top w:val="single" w:sz="4" w:space="4" w:color="auto"/>
          <w:bottom w:val="single" w:sz="4" w:space="4" w:color="auto"/>
        </w:pBdr>
        <w:ind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驱动加载需要指定参数：</w:t>
      </w:r>
      <w:proofErr w:type="spellStart"/>
      <w:r w:rsidR="00D1391B">
        <w:t>cfg</w:t>
      </w:r>
      <w:proofErr w:type="spellEnd"/>
    </w:p>
    <w:p w14:paraId="36B11E02" w14:textId="554F5BFD" w:rsidR="00BB5E94" w:rsidRDefault="00BB5E94" w:rsidP="00D1391B">
      <w:pPr>
        <w:pBdr>
          <w:top w:val="single" w:sz="4" w:space="4" w:color="auto"/>
          <w:bottom w:val="single" w:sz="4" w:space="4" w:color="auto"/>
        </w:pBdr>
        <w:ind w:firstLineChars="0" w:firstLine="0"/>
      </w:pPr>
      <w:r>
        <w:tab/>
        <w:t xml:space="preserve"> </w:t>
      </w:r>
      <w:r w:rsidR="00D1391B">
        <w:t xml:space="preserve"> </w:t>
      </w:r>
      <w:proofErr w:type="spellStart"/>
      <w:r w:rsidR="00D1391B">
        <w:rPr>
          <w:rFonts w:hint="eastAsia"/>
        </w:rPr>
        <w:t>c</w:t>
      </w:r>
      <w:r w:rsidR="00D1391B">
        <w:t>fg</w:t>
      </w:r>
      <w:proofErr w:type="spellEnd"/>
      <w:r w:rsidR="00D1391B">
        <w:rPr>
          <w:rFonts w:hint="eastAsia"/>
        </w:rPr>
        <w:t>指定</w:t>
      </w:r>
      <w:proofErr w:type="spellStart"/>
      <w:r w:rsidR="00D1391B">
        <w:t>wifi.cfg</w:t>
      </w:r>
      <w:proofErr w:type="spellEnd"/>
      <w:r w:rsidR="00D1391B">
        <w:rPr>
          <w:rFonts w:hint="eastAsia"/>
        </w:rPr>
        <w:t>的加载路径</w:t>
      </w:r>
    </w:p>
    <w:p w14:paraId="1271EE56" w14:textId="36CDDC96" w:rsidR="0000513A" w:rsidRDefault="0000513A" w:rsidP="0000513A">
      <w:pPr>
        <w:ind w:firstLineChars="0"/>
        <w:jc w:val="left"/>
      </w:pPr>
      <w:r>
        <w:t>Android</w:t>
      </w:r>
      <w:r>
        <w:rPr>
          <w:rFonts w:hint="eastAsia"/>
        </w:rPr>
        <w:t>平台可通过</w:t>
      </w:r>
      <w:r w:rsidR="00B45A86">
        <w:rPr>
          <w:rFonts w:hint="eastAsia"/>
        </w:rPr>
        <w:t>SDK</w:t>
      </w:r>
      <w:r w:rsidR="00B45A86">
        <w:rPr>
          <w:rFonts w:hint="eastAsia"/>
        </w:rPr>
        <w:t>中</w:t>
      </w:r>
      <w:r>
        <w:rPr>
          <w:rFonts w:hint="eastAsia"/>
        </w:rPr>
        <w:t>如下宏配置其加载参数</w:t>
      </w:r>
    </w:p>
    <w:p w14:paraId="07478007" w14:textId="607DE5DF" w:rsidR="0000513A" w:rsidRPr="0000513A" w:rsidRDefault="0000513A" w:rsidP="0000513A">
      <w:pPr>
        <w:ind w:firstLineChars="0"/>
        <w:jc w:val="left"/>
      </w:pPr>
      <w:r w:rsidRPr="0000513A">
        <w:t>WIFI_DRIVER_MODULE_</w:t>
      </w:r>
      <w:proofErr w:type="gramStart"/>
      <w:r w:rsidRPr="0000513A">
        <w:t>NAME :</w:t>
      </w:r>
      <w:proofErr w:type="gramEnd"/>
      <w:r w:rsidRPr="0000513A">
        <w:t>= "ZT9101</w:t>
      </w:r>
      <w:r w:rsidR="00B45A86">
        <w:rPr>
          <w:rFonts w:hint="eastAsia"/>
        </w:rPr>
        <w:t>x</w:t>
      </w:r>
      <w:r w:rsidRPr="0000513A">
        <w:rPr>
          <w:rFonts w:hint="eastAsia"/>
        </w:rPr>
        <w:t>V20</w:t>
      </w:r>
      <w:r w:rsidRPr="0000513A">
        <w:t>"</w:t>
      </w:r>
    </w:p>
    <w:p w14:paraId="5D073A2C" w14:textId="2153E458" w:rsidR="0000513A" w:rsidRPr="0000513A" w:rsidRDefault="0000513A" w:rsidP="00B45A86">
      <w:pPr>
        <w:jc w:val="left"/>
      </w:pPr>
      <w:r w:rsidRPr="0000513A">
        <w:t>WIFI_DRIVER_MODULE_</w:t>
      </w:r>
      <w:proofErr w:type="gramStart"/>
      <w:r w:rsidRPr="0000513A">
        <w:t>PATH :</w:t>
      </w:r>
      <w:proofErr w:type="gramEnd"/>
      <w:r w:rsidRPr="0000513A">
        <w:t>= "/vendor/modules/ZT9101</w:t>
      </w:r>
      <w:r w:rsidR="00B45A86">
        <w:rPr>
          <w:rFonts w:hint="eastAsia"/>
        </w:rPr>
        <w:t>x</w:t>
      </w:r>
      <w:r w:rsidRPr="0000513A">
        <w:rPr>
          <w:rFonts w:hint="eastAsia"/>
        </w:rPr>
        <w:t>V20.ko</w:t>
      </w:r>
      <w:r w:rsidRPr="0000513A">
        <w:t>"</w:t>
      </w:r>
    </w:p>
    <w:p w14:paraId="794F9B93" w14:textId="55274C8F" w:rsidR="0000513A" w:rsidRPr="0000513A" w:rsidRDefault="0000513A" w:rsidP="005C79E1">
      <w:pPr>
        <w:ind w:leftChars="200" w:left="480" w:firstLineChars="0" w:firstLine="0"/>
        <w:jc w:val="left"/>
      </w:pPr>
      <w:r w:rsidRPr="0000513A">
        <w:t>WIFI_DRIVER_MODULE_</w:t>
      </w:r>
      <w:proofErr w:type="gramStart"/>
      <w:r w:rsidRPr="0000513A">
        <w:t>ARG :</w:t>
      </w:r>
      <w:proofErr w:type="gramEnd"/>
      <w:r w:rsidRPr="0000513A">
        <w:t>= "</w:t>
      </w:r>
      <w:proofErr w:type="spellStart"/>
      <w:r w:rsidR="00891CA2">
        <w:t>cfg</w:t>
      </w:r>
      <w:proofErr w:type="spellEnd"/>
      <w:r w:rsidR="00891CA2">
        <w:t>=</w:t>
      </w:r>
      <w:r w:rsidR="00891CA2" w:rsidRPr="0000513A">
        <w:t>/vendor/modules/</w:t>
      </w:r>
      <w:proofErr w:type="spellStart"/>
      <w:r w:rsidR="00891CA2">
        <w:t>wifi.cfg</w:t>
      </w:r>
      <w:proofErr w:type="spellEnd"/>
      <w:r w:rsidRPr="0000513A">
        <w:t>"</w:t>
      </w:r>
    </w:p>
    <w:p w14:paraId="442DC7AF" w14:textId="64804C0E" w:rsidR="0000513A" w:rsidRDefault="0000513A" w:rsidP="0000513A">
      <w:pPr>
        <w:ind w:firstLineChars="0"/>
        <w:jc w:val="left"/>
      </w:pPr>
    </w:p>
    <w:p w14:paraId="28F2AB66" w14:textId="77777777" w:rsidR="00AE702E" w:rsidRDefault="00AE702E" w:rsidP="0000513A">
      <w:pPr>
        <w:ind w:firstLineChars="0"/>
        <w:jc w:val="left"/>
      </w:pPr>
    </w:p>
    <w:p w14:paraId="3E196FD5" w14:textId="327AB11E" w:rsidR="00C97438" w:rsidRDefault="00C97438" w:rsidP="00C97438">
      <w:pPr>
        <w:ind w:firstLineChars="0"/>
        <w:jc w:val="left"/>
      </w:pPr>
      <w:r>
        <w:t>在</w:t>
      </w:r>
      <w:r>
        <w:t>SDK</w:t>
      </w:r>
      <w:r>
        <w:t>未</w:t>
      </w:r>
      <w:r>
        <w:rPr>
          <w:rFonts w:hint="eastAsia"/>
        </w:rPr>
        <w:t>编译</w:t>
      </w:r>
      <w:r>
        <w:t>的情况下，</w:t>
      </w:r>
      <w:r>
        <w:rPr>
          <w:rFonts w:hint="eastAsia"/>
        </w:rPr>
        <w:t>可通过</w:t>
      </w:r>
      <w:proofErr w:type="spellStart"/>
      <w:r>
        <w:rPr>
          <w:rFonts w:hint="eastAsia"/>
        </w:rPr>
        <w:t>a</w:t>
      </w:r>
      <w:r>
        <w:t>db</w:t>
      </w:r>
      <w:proofErr w:type="spellEnd"/>
      <w:r>
        <w:t xml:space="preserve"> shell</w:t>
      </w:r>
      <w:r>
        <w:rPr>
          <w:rFonts w:hint="eastAsia"/>
        </w:rPr>
        <w:t>手动加载的方式：</w:t>
      </w:r>
    </w:p>
    <w:p w14:paraId="180C5894" w14:textId="53E10061" w:rsidR="00AE702E" w:rsidRDefault="00AE702E" w:rsidP="00AE702E">
      <w:pPr>
        <w:ind w:firstLineChars="0"/>
        <w:jc w:val="left"/>
      </w:pPr>
      <w:r>
        <w:rPr>
          <w:rFonts w:hint="eastAsia"/>
        </w:rPr>
        <w:t>1</w:t>
      </w:r>
      <w:r>
        <w:t xml:space="preserve">.cd </w:t>
      </w:r>
      <w:r w:rsidRPr="00AE702E">
        <w:t>/vendor/lib/modules</w:t>
      </w:r>
    </w:p>
    <w:p w14:paraId="691204BF" w14:textId="7573FBA7" w:rsidR="00C97438" w:rsidRPr="00C97438" w:rsidRDefault="00AE702E" w:rsidP="00C97438">
      <w:pPr>
        <w:ind w:leftChars="200" w:left="480" w:firstLineChars="0" w:firstLine="0"/>
        <w:jc w:val="left"/>
      </w:pPr>
      <w:r>
        <w:t>2.</w:t>
      </w:r>
      <w:r w:rsidR="00C97438" w:rsidRPr="00C97438">
        <w:t>insmod ZT9101</w:t>
      </w:r>
      <w:r w:rsidR="00C97438">
        <w:rPr>
          <w:rFonts w:hint="eastAsia"/>
        </w:rPr>
        <w:t>xV</w:t>
      </w:r>
      <w:r w:rsidR="00C97438">
        <w:t>20</w:t>
      </w:r>
      <w:r w:rsidR="00C97438" w:rsidRPr="00C97438">
        <w:t xml:space="preserve">.ko </w:t>
      </w:r>
      <w:proofErr w:type="spellStart"/>
      <w:r w:rsidR="00130AAE">
        <w:t>cfg</w:t>
      </w:r>
      <w:proofErr w:type="spellEnd"/>
      <w:r w:rsidR="00130AAE">
        <w:t>=</w:t>
      </w:r>
      <w:proofErr w:type="spellStart"/>
      <w:r w:rsidR="00130AAE">
        <w:t>wifi.cfg</w:t>
      </w:r>
      <w:proofErr w:type="spellEnd"/>
    </w:p>
    <w:p w14:paraId="18E1C1E2" w14:textId="00A63AA1" w:rsidR="00C97438" w:rsidRDefault="00C97438" w:rsidP="00C97438">
      <w:pPr>
        <w:ind w:firstLineChars="0"/>
        <w:jc w:val="left"/>
      </w:pPr>
    </w:p>
    <w:p w14:paraId="0423EC69" w14:textId="2D87B9C5" w:rsidR="00AE702E" w:rsidRDefault="00AE702E" w:rsidP="00C97438">
      <w:pPr>
        <w:ind w:firstLineChars="0"/>
        <w:jc w:val="left"/>
      </w:pPr>
    </w:p>
    <w:p w14:paraId="4AEE8EA3" w14:textId="77777777" w:rsidR="00173204" w:rsidRPr="00C97438" w:rsidRDefault="00173204" w:rsidP="00C97438">
      <w:pPr>
        <w:ind w:firstLineChars="0"/>
        <w:jc w:val="left"/>
      </w:pPr>
    </w:p>
    <w:p w14:paraId="4B6C7D32" w14:textId="58C53473" w:rsidR="00AE702E" w:rsidRDefault="00D805BF" w:rsidP="00D05646">
      <w:pPr>
        <w:ind w:firstLineChars="0"/>
        <w:jc w:val="left"/>
      </w:pPr>
      <w:proofErr w:type="spellStart"/>
      <w:r>
        <w:lastRenderedPageBreak/>
        <w:t>lsmod</w:t>
      </w:r>
      <w:proofErr w:type="spellEnd"/>
      <w:r>
        <w:rPr>
          <w:rFonts w:hint="eastAsia"/>
        </w:rPr>
        <w:t>查看驱动</w:t>
      </w:r>
      <w:r w:rsidR="00B45A86">
        <w:t>ZT9101</w:t>
      </w:r>
      <w:r>
        <w:rPr>
          <w:rFonts w:hint="eastAsia"/>
        </w:rPr>
        <w:t>是否加载成功</w:t>
      </w:r>
      <w:r w:rsidR="00AE702E">
        <w:rPr>
          <w:rFonts w:hint="eastAsia"/>
        </w:rPr>
        <w:t>（如图</w:t>
      </w:r>
      <w:r w:rsidR="00AE702E">
        <w:t>3</w:t>
      </w:r>
      <w:r w:rsidR="00AE702E">
        <w:rPr>
          <w:rFonts w:hint="eastAsia"/>
        </w:rPr>
        <w:t>）</w:t>
      </w:r>
    </w:p>
    <w:p w14:paraId="5153F01D" w14:textId="21B97F01" w:rsidR="00D05646" w:rsidRDefault="00D05646" w:rsidP="00AE702E">
      <w:pPr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4CEA81C" wp14:editId="08EDCDD2">
            <wp:simplePos x="0" y="0"/>
            <wp:positionH relativeFrom="column">
              <wp:posOffset>371475</wp:posOffset>
            </wp:positionH>
            <wp:positionV relativeFrom="paragraph">
              <wp:posOffset>100330</wp:posOffset>
            </wp:positionV>
            <wp:extent cx="3228975" cy="619125"/>
            <wp:effectExtent l="0" t="0" r="9525" b="952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4BCF5" w14:textId="5845EA25" w:rsidR="00D05646" w:rsidRDefault="00D05646" w:rsidP="00AE702E">
      <w:pPr>
        <w:ind w:firstLineChars="0" w:firstLine="0"/>
        <w:jc w:val="left"/>
      </w:pPr>
    </w:p>
    <w:p w14:paraId="3D9FC30D" w14:textId="7B636734" w:rsidR="00D05646" w:rsidRDefault="00D05646" w:rsidP="00AE702E">
      <w:pPr>
        <w:ind w:firstLineChars="0" w:firstLine="0"/>
        <w:jc w:val="left"/>
      </w:pPr>
    </w:p>
    <w:p w14:paraId="306390B7" w14:textId="683D1D92" w:rsidR="00AE702E" w:rsidRDefault="00D05646" w:rsidP="00D05646">
      <w:pPr>
        <w:ind w:firstLineChars="0" w:firstLine="0"/>
        <w:jc w:val="left"/>
      </w:pPr>
      <w:r>
        <w:rPr>
          <w:noProof/>
        </w:rPr>
        <w:t xml:space="preserve"> </w:t>
      </w:r>
    </w:p>
    <w:p w14:paraId="5E142D94" w14:textId="4F673FDD" w:rsidR="00AE702E" w:rsidRDefault="00AE702E" w:rsidP="008B05D0">
      <w:pPr>
        <w:ind w:left="2520" w:firstLineChars="0" w:firstLine="42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 w:hint="eastAsia"/>
          <w:sz w:val="18"/>
          <w:szCs w:val="18"/>
        </w:rPr>
        <w:t>图3</w:t>
      </w:r>
    </w:p>
    <w:p w14:paraId="4709CE50" w14:textId="77777777" w:rsidR="008B05D0" w:rsidRPr="008B05D0" w:rsidRDefault="008B05D0" w:rsidP="008B05D0">
      <w:pPr>
        <w:ind w:left="2520" w:firstLineChars="0" w:firstLine="420"/>
        <w:rPr>
          <w:rFonts w:ascii="微软雅黑" w:hAnsi="微软雅黑" w:cs="宋体"/>
          <w:sz w:val="18"/>
          <w:szCs w:val="18"/>
        </w:rPr>
      </w:pPr>
    </w:p>
    <w:p w14:paraId="6E2CB06D" w14:textId="06F276DF" w:rsidR="00640A5B" w:rsidRDefault="00D805BF" w:rsidP="00AE702E">
      <w:pPr>
        <w:ind w:firstLineChars="0"/>
        <w:jc w:val="left"/>
      </w:pPr>
      <w:r>
        <w:t>Ifconfig -a</w:t>
      </w:r>
      <w:r>
        <w:rPr>
          <w:rFonts w:hint="eastAsia"/>
        </w:rPr>
        <w:t>查看</w:t>
      </w:r>
      <w:r>
        <w:t>wlan0</w:t>
      </w:r>
      <w:r w:rsidR="00F16EAA">
        <w:t xml:space="preserve"> p2p0</w:t>
      </w:r>
      <w:r>
        <w:rPr>
          <w:rFonts w:hint="eastAsia"/>
        </w:rPr>
        <w:t>是否存在（如图</w:t>
      </w:r>
      <w:r w:rsidR="00AE702E">
        <w:t>4</w:t>
      </w:r>
      <w:r>
        <w:rPr>
          <w:rFonts w:hint="eastAsia"/>
        </w:rPr>
        <w:t>）</w:t>
      </w:r>
    </w:p>
    <w:p w14:paraId="0292860B" w14:textId="28B7B2A8" w:rsidR="00C97438" w:rsidRDefault="00F16EAA" w:rsidP="00AE702E">
      <w:pPr>
        <w:ind w:firstLineChars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71C76E4" wp14:editId="5518C33C">
            <wp:simplePos x="0" y="0"/>
            <wp:positionH relativeFrom="column">
              <wp:posOffset>371475</wp:posOffset>
            </wp:positionH>
            <wp:positionV relativeFrom="paragraph">
              <wp:posOffset>5080</wp:posOffset>
            </wp:positionV>
            <wp:extent cx="5274310" cy="2127250"/>
            <wp:effectExtent l="0" t="0" r="2540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8FFC0" w14:textId="691CFD2A" w:rsidR="00F16EAA" w:rsidRDefault="00F16EAA" w:rsidP="00AE702E">
      <w:pPr>
        <w:ind w:firstLineChars="0"/>
        <w:jc w:val="left"/>
      </w:pPr>
    </w:p>
    <w:p w14:paraId="26494FF6" w14:textId="658D5D04" w:rsidR="00F16EAA" w:rsidRDefault="00F16EAA" w:rsidP="00AE702E">
      <w:pPr>
        <w:ind w:firstLineChars="0"/>
        <w:jc w:val="left"/>
      </w:pPr>
    </w:p>
    <w:p w14:paraId="7B365BAF" w14:textId="782B1AFF" w:rsidR="00F16EAA" w:rsidRDefault="00F16EAA" w:rsidP="00AE702E">
      <w:pPr>
        <w:ind w:firstLineChars="0"/>
        <w:jc w:val="left"/>
      </w:pPr>
    </w:p>
    <w:p w14:paraId="5816AA34" w14:textId="23310364" w:rsidR="00C97438" w:rsidRDefault="00C97438" w:rsidP="00C97438">
      <w:pPr>
        <w:ind w:firstLineChars="0"/>
        <w:jc w:val="left"/>
      </w:pPr>
    </w:p>
    <w:p w14:paraId="7000DD87" w14:textId="6C3F6A9E" w:rsidR="00C97438" w:rsidRDefault="00C97438" w:rsidP="00C97438">
      <w:pPr>
        <w:ind w:firstLineChars="0"/>
        <w:jc w:val="left"/>
      </w:pPr>
    </w:p>
    <w:p w14:paraId="57EA22DD" w14:textId="4C484EAD" w:rsidR="00C97438" w:rsidRDefault="00C97438" w:rsidP="00C97438">
      <w:pPr>
        <w:ind w:firstLineChars="0"/>
        <w:jc w:val="left"/>
      </w:pPr>
    </w:p>
    <w:p w14:paraId="0CFF2D40" w14:textId="3477A108" w:rsidR="00C97438" w:rsidRDefault="00C97438" w:rsidP="00C97438">
      <w:pPr>
        <w:ind w:firstLineChars="0"/>
        <w:jc w:val="left"/>
      </w:pPr>
    </w:p>
    <w:p w14:paraId="6C696CE5" w14:textId="238387DA" w:rsidR="00C97438" w:rsidRDefault="00C97438" w:rsidP="00C97438">
      <w:pPr>
        <w:ind w:firstLineChars="0"/>
        <w:jc w:val="left"/>
      </w:pPr>
    </w:p>
    <w:p w14:paraId="07FF7703" w14:textId="6E856622" w:rsidR="00C97438" w:rsidRDefault="00C97438" w:rsidP="00C97438">
      <w:pPr>
        <w:ind w:firstLineChars="0"/>
        <w:jc w:val="left"/>
      </w:pPr>
    </w:p>
    <w:p w14:paraId="271BA87C" w14:textId="77777777" w:rsidR="00C97438" w:rsidRDefault="00C97438" w:rsidP="00F16EAA">
      <w:pPr>
        <w:ind w:firstLineChars="0" w:firstLine="0"/>
        <w:rPr>
          <w:rFonts w:ascii="微软雅黑" w:hAnsi="微软雅黑" w:cs="宋体"/>
          <w:sz w:val="18"/>
          <w:szCs w:val="18"/>
        </w:rPr>
      </w:pPr>
    </w:p>
    <w:p w14:paraId="029654D3" w14:textId="1D412930" w:rsidR="00D805BF" w:rsidRDefault="00D805BF" w:rsidP="00D805BF">
      <w:pPr>
        <w:ind w:firstLine="360"/>
        <w:jc w:val="center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 w:hint="eastAsia"/>
          <w:sz w:val="18"/>
          <w:szCs w:val="18"/>
        </w:rPr>
        <w:t>图</w:t>
      </w:r>
      <w:r w:rsidR="00640A5B">
        <w:rPr>
          <w:rFonts w:ascii="微软雅黑" w:hAnsi="微软雅黑" w:cs="宋体"/>
          <w:sz w:val="18"/>
          <w:szCs w:val="18"/>
        </w:rPr>
        <w:t>4</w:t>
      </w:r>
    </w:p>
    <w:p w14:paraId="04F16BA8" w14:textId="3CBBCBCC" w:rsidR="00C97438" w:rsidRDefault="00C97438" w:rsidP="00D805BF">
      <w:pPr>
        <w:ind w:firstLine="360"/>
        <w:jc w:val="center"/>
        <w:rPr>
          <w:rFonts w:ascii="微软雅黑" w:hAnsi="微软雅黑" w:cs="宋体"/>
          <w:sz w:val="18"/>
          <w:szCs w:val="18"/>
        </w:rPr>
      </w:pPr>
    </w:p>
    <w:p w14:paraId="0B861AB1" w14:textId="5E3CA269" w:rsidR="00C97438" w:rsidRDefault="00C97438" w:rsidP="00D805BF">
      <w:pPr>
        <w:ind w:firstLine="360"/>
        <w:jc w:val="center"/>
        <w:rPr>
          <w:rFonts w:ascii="微软雅黑" w:hAnsi="微软雅黑" w:cs="宋体"/>
          <w:sz w:val="18"/>
          <w:szCs w:val="18"/>
        </w:rPr>
      </w:pPr>
    </w:p>
    <w:p w14:paraId="572F7DB2" w14:textId="77777777" w:rsidR="008B05D0" w:rsidRDefault="008B05D0" w:rsidP="00D805BF">
      <w:pPr>
        <w:ind w:firstLine="360"/>
        <w:jc w:val="center"/>
        <w:rPr>
          <w:rFonts w:ascii="微软雅黑" w:hAnsi="微软雅黑" w:cs="宋体"/>
          <w:sz w:val="18"/>
          <w:szCs w:val="18"/>
        </w:rPr>
      </w:pPr>
    </w:p>
    <w:p w14:paraId="5C40E5F0" w14:textId="623E0193" w:rsidR="00D805BF" w:rsidRDefault="00D805BF" w:rsidP="00D805BF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模式启动</w:t>
      </w:r>
      <w:r w:rsidR="00E36B94">
        <w:rPr>
          <w:rFonts w:hint="eastAsia"/>
        </w:rPr>
        <w:t>(</w:t>
      </w:r>
      <w:r w:rsidR="00E36B94">
        <w:t>android SDK</w:t>
      </w:r>
      <w:r w:rsidR="00E36B94">
        <w:rPr>
          <w:rFonts w:hint="eastAsia"/>
        </w:rPr>
        <w:t>已经配置加载参数并编译</w:t>
      </w:r>
      <w:r w:rsidR="00E36B94">
        <w:t>)</w:t>
      </w:r>
    </w:p>
    <w:p w14:paraId="40C20660" w14:textId="1BEF95C4" w:rsidR="00D805BF" w:rsidRDefault="00D805BF" w:rsidP="00D805BF">
      <w:pPr>
        <w:pStyle w:val="ae"/>
        <w:ind w:left="902" w:firstLineChars="0" w:firstLine="0"/>
        <w:jc w:val="left"/>
      </w:pPr>
      <w:r>
        <w:t xml:space="preserve">Sta </w:t>
      </w:r>
      <w:r>
        <w:rPr>
          <w:rFonts w:hint="eastAsia"/>
        </w:rPr>
        <w:t>模式</w:t>
      </w:r>
      <w:r>
        <w:t>:</w:t>
      </w:r>
    </w:p>
    <w:p w14:paraId="624ACAFA" w14:textId="06A8A8E9" w:rsidR="007D55CC" w:rsidRDefault="007D55CC" w:rsidP="007D55CC">
      <w:pPr>
        <w:pBdr>
          <w:top w:val="single" w:sz="4" w:space="4" w:color="auto"/>
          <w:bottom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1A927E" wp14:editId="09F27180">
            <wp:simplePos x="0" y="0"/>
            <wp:positionH relativeFrom="column">
              <wp:posOffset>1356360</wp:posOffset>
            </wp:positionH>
            <wp:positionV relativeFrom="paragraph">
              <wp:posOffset>679450</wp:posOffset>
            </wp:positionV>
            <wp:extent cx="1821180" cy="1899285"/>
            <wp:effectExtent l="0" t="0" r="7620" b="5715"/>
            <wp:wrapTopAndBottom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36B94" w:rsidRPr="00E36B94">
        <w:rPr>
          <w:rFonts w:hint="eastAsia"/>
        </w:rPr>
        <w:t>从设置</w:t>
      </w:r>
      <w:proofErr w:type="gramEnd"/>
      <w:r w:rsidR="00E36B94" w:rsidRPr="00E36B94">
        <w:rPr>
          <w:rFonts w:hint="eastAsia"/>
        </w:rPr>
        <w:t>界面找到</w:t>
      </w:r>
      <w:proofErr w:type="spellStart"/>
      <w:r w:rsidR="00E36B94" w:rsidRPr="00E36B94">
        <w:rPr>
          <w:rFonts w:hint="eastAsia"/>
        </w:rPr>
        <w:t>wifi</w:t>
      </w:r>
      <w:proofErr w:type="spellEnd"/>
      <w:r w:rsidR="00E36B94" w:rsidRPr="00E36B94">
        <w:rPr>
          <w:rFonts w:hint="eastAsia"/>
        </w:rPr>
        <w:t>功能，点击按钮打开</w:t>
      </w:r>
      <w:proofErr w:type="spellStart"/>
      <w:r w:rsidR="00E36B94" w:rsidRPr="00E36B94">
        <w:rPr>
          <w:rFonts w:hint="eastAsia"/>
        </w:rPr>
        <w:t>wifi</w:t>
      </w:r>
      <w:proofErr w:type="spellEnd"/>
      <w:r w:rsidR="00E36B94" w:rsidRPr="00E36B94">
        <w:rPr>
          <w:rFonts w:hint="eastAsia"/>
        </w:rPr>
        <w:t>进行</w:t>
      </w:r>
      <w:r w:rsidR="00E36B94" w:rsidRPr="00E36B94">
        <w:rPr>
          <w:rFonts w:hint="eastAsia"/>
        </w:rPr>
        <w:t>ap</w:t>
      </w:r>
      <w:r w:rsidR="00E36B94" w:rsidRPr="00E36B94">
        <w:rPr>
          <w:rFonts w:hint="eastAsia"/>
        </w:rPr>
        <w:t>扫描并在界面看到扫描结果，可选择一个</w:t>
      </w:r>
      <w:r w:rsidR="00E36B94" w:rsidRPr="00E36B94">
        <w:rPr>
          <w:rFonts w:hint="eastAsia"/>
        </w:rPr>
        <w:t>ap</w:t>
      </w:r>
      <w:r w:rsidR="00E36B94" w:rsidRPr="00E36B94">
        <w:rPr>
          <w:rFonts w:hint="eastAsia"/>
        </w:rPr>
        <w:t>进行链接</w:t>
      </w:r>
    </w:p>
    <w:p w14:paraId="629EA198" w14:textId="5FE59C43" w:rsidR="007D55CC" w:rsidRDefault="007D55CC" w:rsidP="007D55CC">
      <w:pPr>
        <w:ind w:firstLineChars="0" w:firstLine="0"/>
        <w:jc w:val="left"/>
      </w:pPr>
    </w:p>
    <w:p w14:paraId="6EE380CD" w14:textId="6262D695" w:rsidR="00D805BF" w:rsidRDefault="00D805BF" w:rsidP="00D805BF">
      <w:pPr>
        <w:pStyle w:val="ae"/>
        <w:ind w:left="902" w:firstLineChars="0" w:firstLine="0"/>
        <w:jc w:val="left"/>
      </w:pPr>
      <w:r>
        <w:t>ap</w:t>
      </w:r>
      <w:r>
        <w:rPr>
          <w:rFonts w:hint="eastAsia"/>
        </w:rPr>
        <w:t>模式：</w:t>
      </w:r>
    </w:p>
    <w:p w14:paraId="6635899A" w14:textId="77777777" w:rsidR="00E36B94" w:rsidRPr="00E36B94" w:rsidRDefault="00E36B94" w:rsidP="00E36B94">
      <w:pPr>
        <w:pBdr>
          <w:top w:val="single" w:sz="4" w:space="4" w:color="auto"/>
          <w:bottom w:val="single" w:sz="4" w:space="4" w:color="auto"/>
        </w:pBdr>
      </w:pPr>
      <w:proofErr w:type="gramStart"/>
      <w:r w:rsidRPr="00E36B94">
        <w:rPr>
          <w:rFonts w:hint="eastAsia"/>
        </w:rPr>
        <w:t>从设置</w:t>
      </w:r>
      <w:proofErr w:type="gramEnd"/>
      <w:r w:rsidRPr="00E36B94">
        <w:rPr>
          <w:rFonts w:hint="eastAsia"/>
        </w:rPr>
        <w:t>界面找到热点功能开关，配置好热点名称，加密方式，密码等内容后打开开关</w:t>
      </w:r>
    </w:p>
    <w:p w14:paraId="51FC6038" w14:textId="5A043316" w:rsidR="00E36B94" w:rsidRDefault="00E36B94" w:rsidP="00E36B94">
      <w:pPr>
        <w:pBdr>
          <w:top w:val="single" w:sz="4" w:space="4" w:color="auto"/>
          <w:bottom w:val="single" w:sz="4" w:space="4" w:color="auto"/>
        </w:pBdr>
      </w:pPr>
      <w:r>
        <w:t xml:space="preserve"> </w:t>
      </w:r>
    </w:p>
    <w:p w14:paraId="19433C12" w14:textId="27828379" w:rsidR="007D55CC" w:rsidRDefault="00C278E8" w:rsidP="007D55CC">
      <w:pPr>
        <w:widowControl/>
        <w:ind w:firstLineChars="0" w:firstLine="0"/>
        <w:jc w:val="left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877E819" wp14:editId="3610B957">
            <wp:simplePos x="0" y="0"/>
            <wp:positionH relativeFrom="column">
              <wp:posOffset>1318260</wp:posOffset>
            </wp:positionH>
            <wp:positionV relativeFrom="paragraph">
              <wp:posOffset>76200</wp:posOffset>
            </wp:positionV>
            <wp:extent cx="1996440" cy="1892935"/>
            <wp:effectExtent l="0" t="0" r="3810" b="0"/>
            <wp:wrapSquare wrapText="bothSides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0B4F0" w14:textId="77777777" w:rsidR="007D55CC" w:rsidRDefault="007D55CC" w:rsidP="00D805BF">
      <w:pPr>
        <w:widowControl/>
        <w:jc w:val="left"/>
        <w:rPr>
          <w:noProof/>
        </w:rPr>
      </w:pPr>
    </w:p>
    <w:p w14:paraId="4FB4C1EE" w14:textId="77777777" w:rsidR="007D55CC" w:rsidRDefault="007D55CC" w:rsidP="00D805BF">
      <w:pPr>
        <w:widowControl/>
        <w:jc w:val="left"/>
        <w:rPr>
          <w:rFonts w:cs="Arial"/>
        </w:rPr>
      </w:pPr>
    </w:p>
    <w:p w14:paraId="3723085A" w14:textId="77777777" w:rsidR="007D55CC" w:rsidRDefault="007D55CC" w:rsidP="00D805BF">
      <w:pPr>
        <w:widowControl/>
        <w:jc w:val="left"/>
        <w:rPr>
          <w:rFonts w:cs="Arial"/>
        </w:rPr>
      </w:pPr>
    </w:p>
    <w:p w14:paraId="78BB03A6" w14:textId="77777777" w:rsidR="007D55CC" w:rsidRDefault="007D55CC" w:rsidP="00D805BF">
      <w:pPr>
        <w:widowControl/>
        <w:jc w:val="left"/>
        <w:rPr>
          <w:rFonts w:cs="Arial"/>
        </w:rPr>
      </w:pPr>
    </w:p>
    <w:p w14:paraId="3090C394" w14:textId="77777777" w:rsidR="007D55CC" w:rsidRDefault="007D55CC" w:rsidP="00D805BF">
      <w:pPr>
        <w:widowControl/>
        <w:jc w:val="left"/>
        <w:rPr>
          <w:rFonts w:cs="Arial"/>
        </w:rPr>
      </w:pPr>
    </w:p>
    <w:p w14:paraId="25C1B1ED" w14:textId="77777777" w:rsidR="007D55CC" w:rsidRDefault="007D55CC" w:rsidP="00D805BF">
      <w:pPr>
        <w:widowControl/>
        <w:jc w:val="left"/>
        <w:rPr>
          <w:rFonts w:cs="Arial"/>
        </w:rPr>
      </w:pPr>
    </w:p>
    <w:p w14:paraId="5A914A8B" w14:textId="77777777" w:rsidR="007D55CC" w:rsidRDefault="007D55CC" w:rsidP="00D805BF">
      <w:pPr>
        <w:widowControl/>
        <w:jc w:val="left"/>
        <w:rPr>
          <w:rFonts w:cs="Arial"/>
        </w:rPr>
      </w:pPr>
    </w:p>
    <w:p w14:paraId="0DA2509D" w14:textId="77777777" w:rsidR="007D55CC" w:rsidRDefault="007D55CC" w:rsidP="00D805BF">
      <w:pPr>
        <w:widowControl/>
        <w:jc w:val="left"/>
        <w:rPr>
          <w:noProof/>
        </w:rPr>
      </w:pPr>
    </w:p>
    <w:p w14:paraId="5B49BE32" w14:textId="180DC174" w:rsidR="007D55CC" w:rsidRDefault="007D55CC" w:rsidP="00D805BF">
      <w:pPr>
        <w:widowControl/>
        <w:jc w:val="left"/>
        <w:rPr>
          <w:rFonts w:cs="Arial"/>
        </w:rPr>
      </w:pPr>
    </w:p>
    <w:p w14:paraId="584B16E0" w14:textId="77777777" w:rsidR="007D55CC" w:rsidRDefault="007D55CC" w:rsidP="00C278E8">
      <w:pPr>
        <w:widowControl/>
        <w:ind w:firstLineChars="0" w:firstLine="0"/>
        <w:jc w:val="left"/>
        <w:rPr>
          <w:rFonts w:cs="Arial"/>
        </w:rPr>
      </w:pPr>
    </w:p>
    <w:p w14:paraId="48435661" w14:textId="4B96125A" w:rsidR="00D805BF" w:rsidRDefault="00B82389" w:rsidP="00D805BF">
      <w:pPr>
        <w:pStyle w:val="1"/>
        <w:numPr>
          <w:ilvl w:val="0"/>
          <w:numId w:val="30"/>
        </w:numPr>
        <w:ind w:left="431" w:hanging="431"/>
      </w:pPr>
      <w:bookmarkStart w:id="16" w:name="_Toc95732698"/>
      <w:bookmarkStart w:id="17" w:name="_Toc95740203"/>
      <w:bookmarkStart w:id="18" w:name="_Toc109206050"/>
      <w:r>
        <w:rPr>
          <w:rFonts w:hint="eastAsia"/>
        </w:rPr>
        <w:t>存储</w:t>
      </w:r>
      <w:r w:rsidR="00D805BF">
        <w:rPr>
          <w:rFonts w:hint="eastAsia"/>
        </w:rPr>
        <w:t>资源开销</w:t>
      </w:r>
      <w:bookmarkEnd w:id="16"/>
      <w:bookmarkEnd w:id="17"/>
      <w:bookmarkEnd w:id="18"/>
    </w:p>
    <w:p w14:paraId="574AE1A8" w14:textId="0CD74C04" w:rsidR="00B82389" w:rsidRPr="00B82389" w:rsidRDefault="00F51183" w:rsidP="00B82389">
      <w:pPr>
        <w:pStyle w:val="1"/>
        <w:numPr>
          <w:ilvl w:val="1"/>
          <w:numId w:val="30"/>
        </w:numPr>
      </w:pPr>
      <w:bookmarkStart w:id="19" w:name="_Toc109206051"/>
      <w:r>
        <w:rPr>
          <w:rFonts w:hint="eastAsia"/>
        </w:rPr>
        <w:t>内存</w:t>
      </w:r>
      <w:bookmarkEnd w:id="19"/>
    </w:p>
    <w:p w14:paraId="5A55AAF7" w14:textId="2E1A8EF0" w:rsidR="00D805BF" w:rsidRPr="00D652D1" w:rsidRDefault="00D805BF" w:rsidP="004E425F">
      <w:pPr>
        <w:pStyle w:val="ae"/>
        <w:numPr>
          <w:ilvl w:val="0"/>
          <w:numId w:val="31"/>
        </w:numPr>
        <w:ind w:firstLineChars="0"/>
        <w:rPr>
          <w:rFonts w:asciiTheme="minorHAnsi" w:eastAsiaTheme="minorEastAsia" w:hAnsiTheme="minorHAnsi"/>
          <w:sz w:val="21"/>
        </w:rPr>
      </w:pPr>
      <w:r>
        <w:rPr>
          <w:rFonts w:hint="eastAsia"/>
        </w:rPr>
        <w:t>框架</w:t>
      </w:r>
      <w:r>
        <w:t>nl80211</w:t>
      </w:r>
    </w:p>
    <w:tbl>
      <w:tblPr>
        <w:tblW w:w="5250" w:type="dxa"/>
        <w:jc w:val="center"/>
        <w:tblLayout w:type="fixed"/>
        <w:tblLook w:val="04A0" w:firstRow="1" w:lastRow="0" w:firstColumn="1" w:lastColumn="0" w:noHBand="0" w:noVBand="1"/>
      </w:tblPr>
      <w:tblGrid>
        <w:gridCol w:w="1432"/>
        <w:gridCol w:w="1194"/>
        <w:gridCol w:w="1194"/>
        <w:gridCol w:w="1194"/>
        <w:gridCol w:w="236"/>
      </w:tblGrid>
      <w:tr w:rsidR="00D652D1" w:rsidRPr="00D652D1" w14:paraId="44227DF0" w14:textId="77777777" w:rsidTr="00D652D1">
        <w:trPr>
          <w:gridAfter w:val="1"/>
          <w:wAfter w:w="222" w:type="dxa"/>
          <w:trHeight w:val="326"/>
          <w:jc w:val="center"/>
        </w:trPr>
        <w:tc>
          <w:tcPr>
            <w:tcW w:w="50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234DA" w14:textId="24566196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动态</w:t>
            </w:r>
            <w:r>
              <w:t>RAM</w:t>
            </w:r>
            <w:r w:rsidR="001A55BE">
              <w:rPr>
                <w:rFonts w:hint="eastAsia"/>
              </w:rPr>
              <w:t>（</w:t>
            </w:r>
            <w:r w:rsidR="00F51183">
              <w:rPr>
                <w:rFonts w:hint="eastAsia"/>
              </w:rPr>
              <w:t>malloc</w:t>
            </w:r>
            <w:r w:rsidR="00F51183">
              <w:t xml:space="preserve"> </w:t>
            </w:r>
            <w:r w:rsidR="00F51183">
              <w:rPr>
                <w:rFonts w:hint="eastAsia"/>
              </w:rPr>
              <w:t>size</w:t>
            </w:r>
            <w:r w:rsidR="00F51183">
              <w:t xml:space="preserve"> </w:t>
            </w:r>
            <w:r w:rsidR="00F51183">
              <w:rPr>
                <w:rFonts w:hint="eastAsia"/>
              </w:rPr>
              <w:t>in</w:t>
            </w:r>
            <w:r w:rsidR="00F51183">
              <w:t xml:space="preserve"> </w:t>
            </w:r>
            <w:proofErr w:type="spellStart"/>
            <w:r w:rsidR="000272E0">
              <w:rPr>
                <w:rFonts w:hint="eastAsia"/>
              </w:rPr>
              <w:t>k</w:t>
            </w:r>
            <w:r w:rsidR="001A55BE">
              <w:rPr>
                <w:rFonts w:hint="eastAsia"/>
              </w:rPr>
              <w:t>Byte</w:t>
            </w:r>
            <w:proofErr w:type="spellEnd"/>
            <w:r w:rsidR="001A55BE">
              <w:rPr>
                <w:rFonts w:hint="eastAsia"/>
              </w:rPr>
              <w:t>）</w:t>
            </w:r>
          </w:p>
        </w:tc>
      </w:tr>
      <w:tr w:rsidR="00D652D1" w:rsidRPr="00D652D1" w14:paraId="000B8D48" w14:textId="77777777" w:rsidTr="00D652D1">
        <w:trPr>
          <w:trHeight w:val="280"/>
          <w:jc w:val="center"/>
        </w:trPr>
        <w:tc>
          <w:tcPr>
            <w:tcW w:w="50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464C02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D12C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652D1" w:rsidRPr="00D652D1" w14:paraId="0882626E" w14:textId="77777777" w:rsidTr="00D652D1">
        <w:trPr>
          <w:trHeight w:val="285"/>
          <w:jc w:val="center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hideMark/>
          </w:tcPr>
          <w:p w14:paraId="5637C637" w14:textId="5A3E2D98" w:rsidR="00D652D1" w:rsidRPr="00D652D1" w:rsidRDefault="00D652D1" w:rsidP="00D652D1">
            <w:pPr>
              <w:widowControl/>
              <w:spacing w:line="240" w:lineRule="auto"/>
              <w:ind w:firstLineChars="300" w:firstLine="720"/>
              <w:jc w:val="left"/>
            </w:pPr>
            <w:r>
              <w:rPr>
                <w:rFonts w:hint="eastAsia"/>
              </w:rPr>
              <w:t>p</w:t>
            </w:r>
            <w:r w:rsidRPr="00D652D1">
              <w:rPr>
                <w:rFonts w:hint="eastAsia"/>
              </w:rPr>
              <w:t>ort</w:t>
            </w:r>
            <w:r>
              <w:br/>
            </w:r>
            <w:r w:rsidRPr="00D652D1">
              <w:rPr>
                <w:rFonts w:hint="eastAsia"/>
              </w:rPr>
              <w:t>mode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BA0" w14:textId="55C0A0E2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usb</w:t>
            </w:r>
            <w:proofErr w:type="spellEnd"/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A2F7" w14:textId="555202FB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sdio</w:t>
            </w:r>
            <w:proofErr w:type="spellEnd"/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AF67" w14:textId="00C246AB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both</w:t>
            </w:r>
          </w:p>
        </w:tc>
        <w:tc>
          <w:tcPr>
            <w:tcW w:w="222" w:type="dxa"/>
            <w:vAlign w:val="center"/>
            <w:hideMark/>
          </w:tcPr>
          <w:p w14:paraId="0C49DBD0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52D1" w:rsidRPr="00D652D1" w14:paraId="17998F49" w14:textId="77777777" w:rsidTr="00D652D1">
        <w:trPr>
          <w:trHeight w:val="277"/>
          <w:jc w:val="center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BB5B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37AC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A25F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3C4AB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A9C5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652D1" w:rsidRPr="00D652D1" w14:paraId="72FB88E4" w14:textId="77777777" w:rsidTr="00D652D1">
        <w:trPr>
          <w:trHeight w:val="285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9724" w14:textId="24F76BF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sta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60E" w14:textId="6E222115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 w:rsidRPr="00D652D1">
              <w:rPr>
                <w:rFonts w:hint="eastAsia"/>
              </w:rPr>
              <w:t>36</w:t>
            </w:r>
            <w:r w:rsidR="00445B2E"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31E0" w14:textId="64417911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 w:rsidRPr="00D652D1">
              <w:rPr>
                <w:rFonts w:hint="eastAsia"/>
              </w:rPr>
              <w:t>3</w:t>
            </w:r>
            <w:r w:rsidR="00445B2E">
              <w:t>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06FC" w14:textId="1112D143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 w:rsidRPr="00D652D1">
              <w:rPr>
                <w:rFonts w:hint="eastAsia"/>
              </w:rPr>
              <w:t>36</w:t>
            </w:r>
            <w:r w:rsidR="00445B2E">
              <w:t>5</w:t>
            </w:r>
          </w:p>
        </w:tc>
        <w:tc>
          <w:tcPr>
            <w:tcW w:w="222" w:type="dxa"/>
            <w:vAlign w:val="center"/>
            <w:hideMark/>
          </w:tcPr>
          <w:p w14:paraId="066BDCA0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52D1" w:rsidRPr="00D652D1" w14:paraId="27C19D36" w14:textId="77777777" w:rsidTr="00D652D1">
        <w:trPr>
          <w:trHeight w:val="280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7775" w14:textId="64732B32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B3E" w14:textId="0DCF22C1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 w:rsidRPr="00D652D1">
              <w:rPr>
                <w:rFonts w:hint="eastAsia"/>
              </w:rPr>
              <w:t>37</w:t>
            </w:r>
            <w:r w:rsidR="00445B2E"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8E44" w14:textId="4C2FBE25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 w:rsidRPr="00D652D1">
              <w:rPr>
                <w:rFonts w:hint="eastAsia"/>
              </w:rPr>
              <w:t>36</w:t>
            </w:r>
            <w:r w:rsidR="00445B2E"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7A07" w14:textId="7C4D546E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 w:rsidRPr="00D652D1">
              <w:rPr>
                <w:rFonts w:hint="eastAsia"/>
              </w:rPr>
              <w:t>37</w:t>
            </w:r>
            <w:r w:rsidR="00445B2E">
              <w:t>4</w:t>
            </w:r>
          </w:p>
        </w:tc>
        <w:tc>
          <w:tcPr>
            <w:tcW w:w="222" w:type="dxa"/>
            <w:vAlign w:val="center"/>
            <w:hideMark/>
          </w:tcPr>
          <w:p w14:paraId="07FA48A5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52D1" w:rsidRPr="00D652D1" w14:paraId="3C269FC2" w14:textId="77777777" w:rsidTr="00D652D1">
        <w:trPr>
          <w:trHeight w:val="290"/>
          <w:jc w:val="center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E18" w14:textId="761634B2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al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183" w14:textId="32678BEF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 w:rsidRPr="00D652D1">
              <w:rPr>
                <w:rFonts w:hint="eastAsia"/>
              </w:rPr>
              <w:t>37</w:t>
            </w:r>
            <w:r w:rsidR="00445B2E"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53C7" w14:textId="0E1DB3E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 w:rsidRPr="00D652D1">
              <w:rPr>
                <w:rFonts w:hint="eastAsia"/>
              </w:rPr>
              <w:t>3</w:t>
            </w:r>
            <w:r w:rsidR="00445B2E">
              <w:t>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D66F" w14:textId="0EC583A5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 w:rsidRPr="00D652D1">
              <w:rPr>
                <w:rFonts w:hint="eastAsia"/>
              </w:rPr>
              <w:t>37</w:t>
            </w:r>
            <w:r w:rsidR="00445B2E">
              <w:t>5</w:t>
            </w:r>
          </w:p>
        </w:tc>
        <w:tc>
          <w:tcPr>
            <w:tcW w:w="222" w:type="dxa"/>
            <w:vAlign w:val="center"/>
            <w:hideMark/>
          </w:tcPr>
          <w:p w14:paraId="78930B54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C2870A" w14:textId="79C35509" w:rsidR="00D652D1" w:rsidRDefault="00D652D1" w:rsidP="00D652D1">
      <w:pPr>
        <w:pStyle w:val="ae"/>
        <w:ind w:left="900" w:firstLineChars="0" w:firstLine="0"/>
      </w:pPr>
    </w:p>
    <w:tbl>
      <w:tblPr>
        <w:tblW w:w="5250" w:type="dxa"/>
        <w:jc w:val="center"/>
        <w:tblLayout w:type="fixed"/>
        <w:tblLook w:val="04A0" w:firstRow="1" w:lastRow="0" w:firstColumn="1" w:lastColumn="0" w:noHBand="0" w:noVBand="1"/>
      </w:tblPr>
      <w:tblGrid>
        <w:gridCol w:w="1432"/>
        <w:gridCol w:w="1194"/>
        <w:gridCol w:w="1194"/>
        <w:gridCol w:w="1194"/>
        <w:gridCol w:w="236"/>
      </w:tblGrid>
      <w:tr w:rsidR="00D652D1" w:rsidRPr="00F51183" w14:paraId="7BCF171B" w14:textId="77777777" w:rsidTr="00D652D1">
        <w:trPr>
          <w:gridAfter w:val="1"/>
          <w:wAfter w:w="236" w:type="dxa"/>
          <w:trHeight w:val="326"/>
          <w:jc w:val="center"/>
        </w:trPr>
        <w:tc>
          <w:tcPr>
            <w:tcW w:w="50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8700B" w14:textId="419FE9E0" w:rsidR="00D652D1" w:rsidRPr="00D652D1" w:rsidRDefault="00F51183" w:rsidP="00363792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内核模块（</w:t>
            </w:r>
            <w:r>
              <w:rPr>
                <w:rFonts w:hint="eastAsia"/>
              </w:rPr>
              <w:t>ko</w:t>
            </w:r>
            <w:r>
              <w:t xml:space="preserve"> </w:t>
            </w:r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proofErr w:type="spellStart"/>
            <w:r w:rsidR="000272E0">
              <w:rPr>
                <w:rFonts w:hint="eastAsia"/>
              </w:rPr>
              <w:t>k</w:t>
            </w:r>
            <w:r w:rsidR="001A55BE">
              <w:rPr>
                <w:rFonts w:hint="eastAsia"/>
              </w:rPr>
              <w:t>Byte</w:t>
            </w:r>
            <w:proofErr w:type="spellEnd"/>
            <w:r w:rsidR="001A55BE">
              <w:rPr>
                <w:rFonts w:hint="eastAsia"/>
              </w:rPr>
              <w:t>）</w:t>
            </w:r>
          </w:p>
        </w:tc>
      </w:tr>
      <w:tr w:rsidR="00D652D1" w:rsidRPr="00D652D1" w14:paraId="539AF7DE" w14:textId="77777777" w:rsidTr="00D652D1">
        <w:trPr>
          <w:trHeight w:val="280"/>
          <w:jc w:val="center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B66117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99FB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652D1" w:rsidRPr="00D652D1" w14:paraId="020C2B49" w14:textId="77777777" w:rsidTr="00D652D1">
        <w:trPr>
          <w:trHeight w:val="285"/>
          <w:jc w:val="center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hideMark/>
          </w:tcPr>
          <w:p w14:paraId="7B23D6A3" w14:textId="77777777" w:rsidR="00D652D1" w:rsidRPr="00D652D1" w:rsidRDefault="00D652D1" w:rsidP="00363792">
            <w:pPr>
              <w:widowControl/>
              <w:spacing w:line="240" w:lineRule="auto"/>
              <w:ind w:firstLineChars="300" w:firstLine="720"/>
              <w:jc w:val="left"/>
            </w:pPr>
            <w:r>
              <w:rPr>
                <w:rFonts w:hint="eastAsia"/>
              </w:rPr>
              <w:t>p</w:t>
            </w:r>
            <w:r w:rsidRPr="00D652D1">
              <w:rPr>
                <w:rFonts w:hint="eastAsia"/>
              </w:rPr>
              <w:t>ort</w:t>
            </w:r>
            <w:r>
              <w:br/>
            </w:r>
            <w:r w:rsidRPr="00D652D1">
              <w:rPr>
                <w:rFonts w:hint="eastAsia"/>
              </w:rPr>
              <w:t>mode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2700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usb</w:t>
            </w:r>
            <w:proofErr w:type="spellEnd"/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E12C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sdio</w:t>
            </w:r>
            <w:proofErr w:type="spellEnd"/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D3B56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center"/>
            </w:pPr>
            <w:r>
              <w:t>both</w:t>
            </w:r>
          </w:p>
        </w:tc>
        <w:tc>
          <w:tcPr>
            <w:tcW w:w="236" w:type="dxa"/>
            <w:vAlign w:val="center"/>
            <w:hideMark/>
          </w:tcPr>
          <w:p w14:paraId="3F5A30BA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52D1" w:rsidRPr="00D652D1" w14:paraId="69C0559C" w14:textId="77777777" w:rsidTr="00D652D1">
        <w:trPr>
          <w:trHeight w:val="277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4F96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C96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FEB9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2DCF2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EC4E" w14:textId="77777777" w:rsidR="00D652D1" w:rsidRPr="00D652D1" w:rsidRDefault="00D652D1" w:rsidP="0036379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652D1" w:rsidRPr="00D652D1" w14:paraId="14B21276" w14:textId="77777777" w:rsidTr="00D652D1">
        <w:trPr>
          <w:trHeight w:val="285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2362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st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4AF" w14:textId="2F8B7913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31</w:t>
            </w:r>
            <w:r w:rsidR="00445B2E"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4C40" w14:textId="5905EB59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28</w:t>
            </w:r>
            <w:r w:rsidR="00445B2E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0273" w14:textId="72200288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32</w:t>
            </w:r>
            <w:r w:rsidR="00445B2E">
              <w:t>4</w:t>
            </w:r>
          </w:p>
        </w:tc>
        <w:tc>
          <w:tcPr>
            <w:tcW w:w="236" w:type="dxa"/>
            <w:vAlign w:val="center"/>
            <w:hideMark/>
          </w:tcPr>
          <w:p w14:paraId="59C5CF64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52D1" w:rsidRPr="00D652D1" w14:paraId="7E0CFEFB" w14:textId="77777777" w:rsidTr="00D652D1">
        <w:trPr>
          <w:trHeight w:val="280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F843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a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915" w14:textId="212FB07F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34</w:t>
            </w:r>
            <w:r w:rsidR="00445B2E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DA96" w14:textId="405E05BB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31</w:t>
            </w:r>
            <w:r w:rsidR="00445B2E"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6990" w14:textId="38F3C9DA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36</w:t>
            </w:r>
            <w:r w:rsidR="00445B2E">
              <w:t>5</w:t>
            </w:r>
          </w:p>
        </w:tc>
        <w:tc>
          <w:tcPr>
            <w:tcW w:w="236" w:type="dxa"/>
            <w:vAlign w:val="center"/>
            <w:hideMark/>
          </w:tcPr>
          <w:p w14:paraId="7CAC6E36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652D1" w:rsidRPr="00D652D1" w14:paraId="39687D99" w14:textId="77777777" w:rsidTr="00D652D1">
        <w:trPr>
          <w:trHeight w:val="290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CA4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al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A5B" w14:textId="656B553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36</w:t>
            </w:r>
            <w:r w:rsidR="00445B2E"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251" w14:textId="32489B36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3</w:t>
            </w:r>
            <w:r w:rsidR="00445B2E"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3C2C" w14:textId="482177FA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center"/>
            </w:pPr>
            <w:r>
              <w:t>37</w:t>
            </w:r>
            <w:r w:rsidR="00445B2E">
              <w:t>7</w:t>
            </w:r>
          </w:p>
        </w:tc>
        <w:tc>
          <w:tcPr>
            <w:tcW w:w="236" w:type="dxa"/>
            <w:vAlign w:val="center"/>
            <w:hideMark/>
          </w:tcPr>
          <w:p w14:paraId="67296083" w14:textId="77777777" w:rsidR="00D652D1" w:rsidRPr="00D652D1" w:rsidRDefault="00D652D1" w:rsidP="00D652D1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11BBA65" w14:textId="6A54CE03" w:rsidR="00603F3F" w:rsidRDefault="00603F3F" w:rsidP="00603F3F">
      <w:pPr>
        <w:ind w:firstLineChars="0" w:firstLine="0"/>
      </w:pPr>
    </w:p>
    <w:p w14:paraId="52704792" w14:textId="7D001D6A" w:rsidR="00B82389" w:rsidRDefault="00B82389" w:rsidP="00F51183">
      <w:pPr>
        <w:pStyle w:val="1"/>
        <w:numPr>
          <w:ilvl w:val="1"/>
          <w:numId w:val="30"/>
        </w:numPr>
      </w:pPr>
      <w:bookmarkStart w:id="20" w:name="_Toc109206052"/>
      <w:r>
        <w:rPr>
          <w:rFonts w:hint="eastAsia"/>
        </w:rPr>
        <w:t>文件</w:t>
      </w:r>
      <w:bookmarkEnd w:id="20"/>
    </w:p>
    <w:tbl>
      <w:tblPr>
        <w:tblW w:w="5250" w:type="dxa"/>
        <w:jc w:val="center"/>
        <w:tblLayout w:type="fixed"/>
        <w:tblLook w:val="04A0" w:firstRow="1" w:lastRow="0" w:firstColumn="1" w:lastColumn="0" w:noHBand="0" w:noVBand="1"/>
      </w:tblPr>
      <w:tblGrid>
        <w:gridCol w:w="1432"/>
        <w:gridCol w:w="1194"/>
        <w:gridCol w:w="1194"/>
        <w:gridCol w:w="1194"/>
        <w:gridCol w:w="236"/>
      </w:tblGrid>
      <w:tr w:rsidR="0089713F" w:rsidRPr="00D652D1" w14:paraId="13488FF3" w14:textId="77777777" w:rsidTr="003942D7">
        <w:trPr>
          <w:gridAfter w:val="1"/>
          <w:wAfter w:w="236" w:type="dxa"/>
          <w:trHeight w:val="326"/>
          <w:jc w:val="center"/>
        </w:trPr>
        <w:tc>
          <w:tcPr>
            <w:tcW w:w="50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EC217" w14:textId="4735B6FE" w:rsidR="0089713F" w:rsidRPr="00D652D1" w:rsidRDefault="002F0BA9" w:rsidP="003942D7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  <w:r w:rsidR="0089713F">
              <w:rPr>
                <w:rFonts w:hint="eastAsia"/>
              </w:rPr>
              <w:t>（</w:t>
            </w:r>
            <w:r>
              <w:rPr>
                <w:rFonts w:hint="eastAsia"/>
              </w:rPr>
              <w:t>ko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>bin</w:t>
            </w:r>
            <w:r>
              <w:t xml:space="preserve"> </w:t>
            </w:r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proofErr w:type="spellStart"/>
            <w:r w:rsidR="0089713F">
              <w:rPr>
                <w:rFonts w:hint="eastAsia"/>
              </w:rPr>
              <w:t>kByte</w:t>
            </w:r>
            <w:proofErr w:type="spellEnd"/>
            <w:r w:rsidR="0089713F">
              <w:rPr>
                <w:rFonts w:hint="eastAsia"/>
              </w:rPr>
              <w:t>）</w:t>
            </w:r>
          </w:p>
        </w:tc>
      </w:tr>
      <w:tr w:rsidR="0089713F" w:rsidRPr="00D652D1" w14:paraId="70D357C5" w14:textId="77777777" w:rsidTr="003942D7">
        <w:trPr>
          <w:trHeight w:val="280"/>
          <w:jc w:val="center"/>
        </w:trPr>
        <w:tc>
          <w:tcPr>
            <w:tcW w:w="5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C71B77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9B4B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9713F" w:rsidRPr="00D652D1" w14:paraId="3A49AA77" w14:textId="77777777" w:rsidTr="003942D7">
        <w:trPr>
          <w:trHeight w:val="285"/>
          <w:jc w:val="center"/>
        </w:trPr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hideMark/>
          </w:tcPr>
          <w:p w14:paraId="76DB245D" w14:textId="77777777" w:rsidR="0089713F" w:rsidRPr="00D652D1" w:rsidRDefault="0089713F" w:rsidP="003942D7">
            <w:pPr>
              <w:widowControl/>
              <w:spacing w:line="240" w:lineRule="auto"/>
              <w:ind w:firstLineChars="300" w:firstLine="720"/>
              <w:jc w:val="left"/>
            </w:pPr>
            <w:r>
              <w:rPr>
                <w:rFonts w:hint="eastAsia"/>
              </w:rPr>
              <w:t>p</w:t>
            </w:r>
            <w:r w:rsidRPr="00D652D1">
              <w:rPr>
                <w:rFonts w:hint="eastAsia"/>
              </w:rPr>
              <w:t>ort</w:t>
            </w:r>
            <w:r>
              <w:br/>
            </w:r>
            <w:r w:rsidRPr="00D652D1">
              <w:rPr>
                <w:rFonts w:hint="eastAsia"/>
              </w:rPr>
              <w:t>mode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11B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usb</w:t>
            </w:r>
            <w:proofErr w:type="spellEnd"/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733F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sdio</w:t>
            </w:r>
            <w:proofErr w:type="spellEnd"/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1AF2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center"/>
            </w:pPr>
            <w:r>
              <w:t>both</w:t>
            </w:r>
          </w:p>
        </w:tc>
        <w:tc>
          <w:tcPr>
            <w:tcW w:w="236" w:type="dxa"/>
            <w:vAlign w:val="center"/>
            <w:hideMark/>
          </w:tcPr>
          <w:p w14:paraId="76446E55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13F" w:rsidRPr="00D652D1" w14:paraId="2863AD6D" w14:textId="77777777" w:rsidTr="003942D7">
        <w:trPr>
          <w:trHeight w:val="277"/>
          <w:jc w:val="center"/>
        </w:trPr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6D2D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17EF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1BB2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C367C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D13" w14:textId="77777777" w:rsidR="0089713F" w:rsidRPr="00D652D1" w:rsidRDefault="0089713F" w:rsidP="003942D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1EC0" w:rsidRPr="00D652D1" w14:paraId="1D55053C" w14:textId="77777777" w:rsidTr="003942D7">
        <w:trPr>
          <w:trHeight w:val="285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B41" w14:textId="77777777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proofErr w:type="spellStart"/>
            <w:r>
              <w:t>st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991F" w14:textId="1A991026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eastAsia="等线" w:cs="Arial"/>
                <w:color w:val="000000"/>
              </w:rPr>
              <w:t>6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100E" w14:textId="02EF2CB9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eastAsia="等线" w:cs="Arial"/>
                <w:color w:val="000000"/>
              </w:rPr>
              <w:t>6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2C219" w14:textId="2C9369E2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eastAsia="等线" w:cs="Arial"/>
                <w:color w:val="000000"/>
              </w:rPr>
              <w:t>694</w:t>
            </w:r>
          </w:p>
        </w:tc>
        <w:tc>
          <w:tcPr>
            <w:tcW w:w="236" w:type="dxa"/>
            <w:vAlign w:val="center"/>
            <w:hideMark/>
          </w:tcPr>
          <w:p w14:paraId="45FD3131" w14:textId="77777777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1EC0" w:rsidRPr="00D652D1" w14:paraId="625B4ADB" w14:textId="77777777" w:rsidTr="003942D7">
        <w:trPr>
          <w:trHeight w:val="280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FDE" w14:textId="77777777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t>a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605" w14:textId="13D2A688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eastAsia="等线" w:cs="Arial"/>
                <w:color w:val="00000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6A7" w14:textId="51A9A0E8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eastAsia="等线" w:cs="Arial"/>
                <w:color w:val="000000"/>
              </w:rPr>
              <w:t>7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3710" w14:textId="465FBA17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eastAsia="等线" w:cs="Arial"/>
                <w:color w:val="000000"/>
              </w:rPr>
              <w:t>758</w:t>
            </w:r>
          </w:p>
        </w:tc>
        <w:tc>
          <w:tcPr>
            <w:tcW w:w="236" w:type="dxa"/>
            <w:vAlign w:val="center"/>
            <w:hideMark/>
          </w:tcPr>
          <w:p w14:paraId="0AAB229B" w14:textId="77777777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1EC0" w:rsidRPr="00D652D1" w14:paraId="1ED02149" w14:textId="77777777" w:rsidTr="003942D7">
        <w:trPr>
          <w:trHeight w:val="290"/>
          <w:jc w:val="center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663" w14:textId="77777777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t>al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436" w14:textId="5B2A3355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eastAsia="等线" w:cs="Arial"/>
                <w:color w:val="000000"/>
              </w:rPr>
              <w:t>7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82D7" w14:textId="7CFC7BA4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eastAsia="等线" w:cs="Arial"/>
                <w:color w:val="000000"/>
              </w:rPr>
              <w:t>7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46EC" w14:textId="0C9B0EAC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eastAsia="等线" w:cs="Arial"/>
                <w:color w:val="000000"/>
              </w:rPr>
              <w:t>791</w:t>
            </w:r>
          </w:p>
        </w:tc>
        <w:tc>
          <w:tcPr>
            <w:tcW w:w="236" w:type="dxa"/>
            <w:vAlign w:val="center"/>
            <w:hideMark/>
          </w:tcPr>
          <w:p w14:paraId="6093BD40" w14:textId="77777777" w:rsidR="00F31EC0" w:rsidRPr="00D652D1" w:rsidRDefault="00F31EC0" w:rsidP="00F31EC0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060B725" w14:textId="33C6090A" w:rsidR="0089713F" w:rsidRDefault="0089713F" w:rsidP="00603F3F">
      <w:pPr>
        <w:ind w:firstLineChars="0" w:firstLine="0"/>
      </w:pPr>
    </w:p>
    <w:p w14:paraId="4F5587EB" w14:textId="1F4C208F" w:rsidR="00B01084" w:rsidRDefault="00B01084" w:rsidP="00603F3F">
      <w:pPr>
        <w:ind w:firstLineChars="0" w:firstLine="0"/>
      </w:pPr>
    </w:p>
    <w:p w14:paraId="525DADF8" w14:textId="5411FD06" w:rsidR="00B01084" w:rsidRDefault="00B01084" w:rsidP="000D531B">
      <w:pPr>
        <w:pStyle w:val="1"/>
        <w:numPr>
          <w:ilvl w:val="0"/>
          <w:numId w:val="30"/>
        </w:numPr>
        <w:ind w:left="431" w:hanging="431"/>
      </w:pPr>
      <w:bookmarkStart w:id="21" w:name="_Toc109206053"/>
      <w:r>
        <w:rPr>
          <w:rFonts w:hint="eastAsia"/>
        </w:rPr>
        <w:lastRenderedPageBreak/>
        <w:t>支持版本</w:t>
      </w:r>
      <w:bookmarkEnd w:id="21"/>
    </w:p>
    <w:p w14:paraId="4689CDCA" w14:textId="54CC3569" w:rsidR="00B01084" w:rsidRPr="00DF2FBD" w:rsidRDefault="00B01084" w:rsidP="000D531B">
      <w:pPr>
        <w:pStyle w:val="ae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Android</w:t>
      </w:r>
      <w:r>
        <w:t>5.0~11</w:t>
      </w:r>
      <w:bookmarkStart w:id="22" w:name="_GoBack"/>
      <w:bookmarkEnd w:id="22"/>
    </w:p>
    <w:sectPr w:rsidR="00B01084" w:rsidRPr="00DF2FBD" w:rsidSect="00735A28">
      <w:pgSz w:w="11906" w:h="16838"/>
      <w:pgMar w:top="1440" w:right="1800" w:bottom="1440" w:left="1800" w:header="851" w:footer="39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1BB7" w14:textId="77777777" w:rsidR="0053319C" w:rsidRDefault="0053319C" w:rsidP="008741A2">
      <w:pPr>
        <w:spacing w:line="240" w:lineRule="auto"/>
      </w:pPr>
      <w:r>
        <w:separator/>
      </w:r>
    </w:p>
  </w:endnote>
  <w:endnote w:type="continuationSeparator" w:id="0">
    <w:p w14:paraId="5648455E" w14:textId="77777777" w:rsidR="0053319C" w:rsidRDefault="0053319C" w:rsidP="00874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41B8" w14:textId="77777777" w:rsidR="00E57A8D" w:rsidRDefault="00E57A8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B9E0" w14:textId="2DB22226" w:rsidR="00E008E6" w:rsidRDefault="00E008E6" w:rsidP="00437AE3">
    <w:pPr>
      <w:pStyle w:val="a5"/>
      <w:ind w:right="180" w:firstLine="360"/>
      <w:jc w:val="right"/>
    </w:pPr>
  </w:p>
  <w:p w14:paraId="5913E4FC" w14:textId="7E71B125" w:rsidR="00E57A8D" w:rsidRPr="006C6C23" w:rsidRDefault="00E57A8D" w:rsidP="009F5A69">
    <w:pPr>
      <w:pStyle w:val="a5"/>
      <w:ind w:left="2880" w:hangingChars="1600" w:hanging="28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1200" w14:textId="77777777" w:rsidR="00E57A8D" w:rsidRDefault="00E57A8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417876"/>
      <w:docPartObj>
        <w:docPartGallery w:val="Page Numbers (Bottom of Page)"/>
        <w:docPartUnique/>
      </w:docPartObj>
    </w:sdtPr>
    <w:sdtEndPr/>
    <w:sdtContent>
      <w:p w14:paraId="4DB9B987" w14:textId="77777777" w:rsidR="00437AE3" w:rsidRDefault="00437AE3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0F5425" w14:textId="77777777" w:rsidR="00437AE3" w:rsidRPr="006C6C23" w:rsidRDefault="00437AE3" w:rsidP="009F5A69">
    <w:pPr>
      <w:pStyle w:val="a5"/>
      <w:ind w:left="2880" w:hangingChars="1600" w:hanging="288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902258"/>
      <w:docPartObj>
        <w:docPartGallery w:val="Page Numbers (Bottom of Page)"/>
        <w:docPartUnique/>
      </w:docPartObj>
    </w:sdtPr>
    <w:sdtEndPr/>
    <w:sdtContent>
      <w:p w14:paraId="2A29D185" w14:textId="37D14AA0" w:rsidR="001E7215" w:rsidRDefault="001E721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034D27" w14:textId="77777777" w:rsidR="001E7215" w:rsidRDefault="001E721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F727" w14:textId="77777777" w:rsidR="0053319C" w:rsidRDefault="0053319C" w:rsidP="008741A2">
      <w:pPr>
        <w:spacing w:line="240" w:lineRule="auto"/>
      </w:pPr>
      <w:r>
        <w:separator/>
      </w:r>
    </w:p>
  </w:footnote>
  <w:footnote w:type="continuationSeparator" w:id="0">
    <w:p w14:paraId="26D7C4F7" w14:textId="77777777" w:rsidR="0053319C" w:rsidRDefault="0053319C" w:rsidP="00874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E95F" w14:textId="71B001D8" w:rsidR="00E57A8D" w:rsidRDefault="00A85641">
    <w:pPr>
      <w:pStyle w:val="a7"/>
      <w:ind w:firstLine="360"/>
    </w:pPr>
    <w:r>
      <w:rPr>
        <w:noProof/>
      </w:rPr>
      <w:pict w14:anchorId="162703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3" o:spid="_x0000_s2093" type="#_x0000_t136" style="position:absolute;left:0;text-align:left;margin-left:0;margin-top:0;width:819.6pt;height:89.4pt;rotation:315;z-index:-2516193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  <w:r>
      <w:rPr>
        <w:noProof/>
      </w:rPr>
      <w:pict w14:anchorId="36BA9BB0">
        <v:shape id="_x0000_s2076" type="#_x0000_t136" style="position:absolute;left:0;text-align:left;margin-left:0;margin-top:0;width:738pt;height:93.6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in" string="ZTOP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C072" w14:textId="42FAEC0E" w:rsidR="00F73718" w:rsidRDefault="00A85641" w:rsidP="00F73718">
    <w:pPr>
      <w:pStyle w:val="a7"/>
      <w:spacing w:line="192" w:lineRule="auto"/>
      <w:ind w:left="4140" w:hangingChars="2300" w:hanging="4140"/>
      <w:jc w:val="right"/>
      <w:rPr>
        <w:rFonts w:ascii="楷体" w:eastAsia="楷体" w:hAnsi="楷体" w:cs="楷体"/>
        <w:sz w:val="21"/>
        <w:szCs w:val="21"/>
      </w:rPr>
    </w:pPr>
    <w:r>
      <w:rPr>
        <w:noProof/>
      </w:rPr>
      <w:pict w14:anchorId="35B6D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4" o:spid="_x0000_s2094" type="#_x0000_t136" style="position:absolute;left:0;text-align:left;margin-left:0;margin-top:0;width:819.6pt;height:89.4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  <w:r w:rsidR="00F737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EDA7" w14:textId="07FB4826" w:rsidR="00E57A8D" w:rsidRDefault="00A85641">
    <w:pPr>
      <w:pStyle w:val="a7"/>
      <w:ind w:firstLine="360"/>
    </w:pPr>
    <w:r>
      <w:rPr>
        <w:noProof/>
      </w:rPr>
      <w:pict w14:anchorId="0BA30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2" o:spid="_x0000_s2092" type="#_x0000_t136" style="position:absolute;left:0;text-align:left;margin-left:0;margin-top:0;width:819.6pt;height:89.4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  <w:r>
      <w:rPr>
        <w:noProof/>
      </w:rPr>
      <w:pict w14:anchorId="1CBBE79A">
        <v:shape id="_x0000_s2075" type="#_x0000_t136" style="position:absolute;left:0;text-align:left;margin-left:0;margin-top:0;width:738pt;height:93.6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in" string="ZTOP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BD08" w14:textId="2B883E2D" w:rsidR="00DF7CE2" w:rsidRDefault="00A85641">
    <w:pPr>
      <w:pStyle w:val="a7"/>
      <w:ind w:firstLine="360"/>
    </w:pPr>
    <w:r>
      <w:rPr>
        <w:noProof/>
      </w:rPr>
      <w:pict w14:anchorId="3E7863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6" o:spid="_x0000_s2096" type="#_x0000_t136" style="position:absolute;left:0;text-align:left;margin-left:0;margin-top:0;width:819.6pt;height:89.4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F23B" w14:textId="5B23E73E" w:rsidR="00603F3F" w:rsidRDefault="00A85641" w:rsidP="00603F3F">
    <w:pPr>
      <w:pStyle w:val="a7"/>
      <w:pBdr>
        <w:bottom w:val="thickThinMediumGap" w:sz="18" w:space="1" w:color="FF0000"/>
      </w:pBdr>
      <w:spacing w:line="192" w:lineRule="auto"/>
      <w:ind w:firstLine="360"/>
      <w:jc w:val="right"/>
      <w:rPr>
        <w:b/>
        <w:sz w:val="21"/>
      </w:rPr>
    </w:pPr>
    <w:r>
      <w:rPr>
        <w:noProof/>
      </w:rPr>
      <w:pict w14:anchorId="15FE6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7" o:spid="_x0000_s2097" type="#_x0000_t136" style="position:absolute;left:0;text-align:left;margin-left:0;margin-top:0;width:819.6pt;height:89.4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  <w:p w14:paraId="19BB5E3D" w14:textId="794964E8" w:rsidR="00DF7CE2" w:rsidRPr="00603F3F" w:rsidRDefault="00603F3F" w:rsidP="00D805BF">
    <w:pPr>
      <w:pStyle w:val="a7"/>
      <w:pBdr>
        <w:bottom w:val="thickThinMediumGap" w:sz="18" w:space="1" w:color="FF0000"/>
      </w:pBdr>
      <w:wordWrap w:val="0"/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93056" behindDoc="1" locked="0" layoutInCell="1" allowOverlap="1" wp14:anchorId="0E1008CA" wp14:editId="182DF58B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1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5BF">
      <w:rPr>
        <w:rFonts w:hint="eastAsia"/>
        <w:b/>
        <w:noProof/>
        <w:sz w:val="21"/>
        <w:szCs w:val="21"/>
      </w:rPr>
      <w:t>Z</w:t>
    </w:r>
    <w:r w:rsidR="00D805BF">
      <w:rPr>
        <w:b/>
        <w:noProof/>
        <w:sz w:val="21"/>
        <w:szCs w:val="21"/>
      </w:rPr>
      <w:t xml:space="preserve">T9101 </w:t>
    </w:r>
    <w:r w:rsidR="003F5262">
      <w:rPr>
        <w:rFonts w:hint="eastAsia"/>
        <w:b/>
        <w:noProof/>
        <w:sz w:val="21"/>
        <w:szCs w:val="21"/>
      </w:rPr>
      <w:t>Android</w:t>
    </w:r>
    <w:r w:rsidR="00D805BF">
      <w:rPr>
        <w:rFonts w:hint="eastAsia"/>
        <w:b/>
        <w:noProof/>
        <w:sz w:val="21"/>
        <w:szCs w:val="21"/>
      </w:rPr>
      <w:t>驱动用户手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2365" w14:textId="50E60C5B" w:rsidR="00DF7CE2" w:rsidRDefault="00A85641">
    <w:pPr>
      <w:pStyle w:val="a7"/>
      <w:ind w:firstLine="360"/>
    </w:pPr>
    <w:r>
      <w:rPr>
        <w:noProof/>
      </w:rPr>
      <w:pict w14:anchorId="1C35A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5" o:spid="_x0000_s2095" type="#_x0000_t136" style="position:absolute;left:0;text-align:left;margin-left:0;margin-top:0;width:819.6pt;height:89.4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CE7336"/>
    <w:multiLevelType w:val="multilevel"/>
    <w:tmpl w:val="9524EB76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54E2492"/>
    <w:multiLevelType w:val="hybridMultilevel"/>
    <w:tmpl w:val="4F26F892"/>
    <w:lvl w:ilvl="0" w:tplc="401A7D7C">
      <w:start w:val="4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745073A"/>
    <w:multiLevelType w:val="hybridMultilevel"/>
    <w:tmpl w:val="BD76D342"/>
    <w:lvl w:ilvl="0" w:tplc="32401DE2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7F5922"/>
    <w:multiLevelType w:val="hybridMultilevel"/>
    <w:tmpl w:val="28C8FE5C"/>
    <w:lvl w:ilvl="0" w:tplc="E1E0D59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5D0356"/>
    <w:multiLevelType w:val="hybridMultilevel"/>
    <w:tmpl w:val="727220A6"/>
    <w:lvl w:ilvl="0" w:tplc="256264AC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8452CA"/>
    <w:multiLevelType w:val="hybridMultilevel"/>
    <w:tmpl w:val="77CC58EE"/>
    <w:lvl w:ilvl="0" w:tplc="401A7D7C">
      <w:start w:val="4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6" w15:restartNumberingAfterBreak="0">
    <w:nsid w:val="247B4458"/>
    <w:multiLevelType w:val="hybridMultilevel"/>
    <w:tmpl w:val="E8906E80"/>
    <w:lvl w:ilvl="0" w:tplc="EB166A5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DBA727F"/>
    <w:multiLevelType w:val="hybridMultilevel"/>
    <w:tmpl w:val="D24684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4567A52"/>
    <w:multiLevelType w:val="hybridMultilevel"/>
    <w:tmpl w:val="0FD01392"/>
    <w:lvl w:ilvl="0" w:tplc="25BCFB6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5DE4218"/>
    <w:multiLevelType w:val="hybridMultilevel"/>
    <w:tmpl w:val="88E09474"/>
    <w:lvl w:ilvl="0" w:tplc="77A8FE3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66D3FF8"/>
    <w:multiLevelType w:val="multilevel"/>
    <w:tmpl w:val="366D3FF8"/>
    <w:lvl w:ilvl="0">
      <w:start w:val="1"/>
      <w:numFmt w:val="decimal"/>
      <w:lvlText w:val="%1、"/>
      <w:lvlJc w:val="left"/>
      <w:pPr>
        <w:ind w:left="117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1" w15:restartNumberingAfterBreak="0">
    <w:nsid w:val="383506CD"/>
    <w:multiLevelType w:val="hybridMultilevel"/>
    <w:tmpl w:val="117AB440"/>
    <w:lvl w:ilvl="0" w:tplc="2444C69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8F130E7"/>
    <w:multiLevelType w:val="hybridMultilevel"/>
    <w:tmpl w:val="BBEE53C2"/>
    <w:lvl w:ilvl="0" w:tplc="401A7D7C">
      <w:start w:val="4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EA21E32"/>
    <w:multiLevelType w:val="hybridMultilevel"/>
    <w:tmpl w:val="C78AAA56"/>
    <w:lvl w:ilvl="0" w:tplc="86F86EC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95432E0"/>
    <w:multiLevelType w:val="multilevel"/>
    <w:tmpl w:val="495432E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5" w15:restartNumberingAfterBreak="0">
    <w:nsid w:val="4D08692B"/>
    <w:multiLevelType w:val="hybridMultilevel"/>
    <w:tmpl w:val="F438C078"/>
    <w:lvl w:ilvl="0" w:tplc="352C256C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3AC24CC"/>
    <w:multiLevelType w:val="hybridMultilevel"/>
    <w:tmpl w:val="CF64EB98"/>
    <w:lvl w:ilvl="0" w:tplc="52B2CA3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057276"/>
    <w:multiLevelType w:val="hybridMultilevel"/>
    <w:tmpl w:val="FA6EEFF2"/>
    <w:lvl w:ilvl="0" w:tplc="572000D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B19232B"/>
    <w:multiLevelType w:val="hybridMultilevel"/>
    <w:tmpl w:val="4DD456FE"/>
    <w:lvl w:ilvl="0" w:tplc="63366F32">
      <w:start w:val="3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9" w15:restartNumberingAfterBreak="0">
    <w:nsid w:val="610D680B"/>
    <w:multiLevelType w:val="hybridMultilevel"/>
    <w:tmpl w:val="14DEE148"/>
    <w:lvl w:ilvl="0" w:tplc="FBBCDFD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55A6DBC"/>
    <w:multiLevelType w:val="hybridMultilevel"/>
    <w:tmpl w:val="7EA4D672"/>
    <w:lvl w:ilvl="0" w:tplc="6B062BB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7E61F64"/>
    <w:multiLevelType w:val="hybridMultilevel"/>
    <w:tmpl w:val="6046B972"/>
    <w:lvl w:ilvl="0" w:tplc="2246206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E14542A"/>
    <w:multiLevelType w:val="hybridMultilevel"/>
    <w:tmpl w:val="448E4C88"/>
    <w:lvl w:ilvl="0" w:tplc="D638A944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E3E0C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EE64F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4460414"/>
    <w:multiLevelType w:val="hybridMultilevel"/>
    <w:tmpl w:val="30CA39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5370A69"/>
    <w:multiLevelType w:val="hybridMultilevel"/>
    <w:tmpl w:val="1AD24576"/>
    <w:lvl w:ilvl="0" w:tplc="1562A7F2">
      <w:start w:val="1"/>
      <w:numFmt w:val="upperLetter"/>
      <w:lvlText w:val="%1."/>
      <w:lvlJc w:val="left"/>
      <w:pPr>
        <w:ind w:left="1260" w:hanging="420"/>
      </w:pPr>
      <w:rPr>
        <w:rFonts w:ascii="Arial" w:eastAsia="微软雅黑" w:hAnsi="Arial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78759D4"/>
    <w:multiLevelType w:val="hybridMultilevel"/>
    <w:tmpl w:val="0C4E50D4"/>
    <w:lvl w:ilvl="0" w:tplc="081A20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914D1F"/>
    <w:multiLevelType w:val="hybridMultilevel"/>
    <w:tmpl w:val="CC1AA4F6"/>
    <w:lvl w:ilvl="0" w:tplc="4DD8A95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12"/>
  </w:num>
  <w:num w:numId="8">
    <w:abstractNumId w:val="18"/>
  </w:num>
  <w:num w:numId="9">
    <w:abstractNumId w:val="1"/>
  </w:num>
  <w:num w:numId="10">
    <w:abstractNumId w:val="26"/>
  </w:num>
  <w:num w:numId="11">
    <w:abstractNumId w:val="25"/>
  </w:num>
  <w:num w:numId="12">
    <w:abstractNumId w:val="8"/>
  </w:num>
  <w:num w:numId="13">
    <w:abstractNumId w:val="17"/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6"/>
  </w:num>
  <w:num w:numId="20">
    <w:abstractNumId w:val="19"/>
  </w:num>
  <w:num w:numId="21">
    <w:abstractNumId w:val="13"/>
  </w:num>
  <w:num w:numId="22">
    <w:abstractNumId w:val="11"/>
  </w:num>
  <w:num w:numId="23">
    <w:abstractNumId w:val="2"/>
  </w:num>
  <w:num w:numId="24">
    <w:abstractNumId w:val="21"/>
  </w:num>
  <w:num w:numId="25">
    <w:abstractNumId w:val="20"/>
  </w:num>
  <w:num w:numId="26">
    <w:abstractNumId w:val="15"/>
  </w:num>
  <w:num w:numId="27">
    <w:abstractNumId w:val="3"/>
  </w:num>
  <w:num w:numId="28">
    <w:abstractNumId w:val="4"/>
  </w:num>
  <w:num w:numId="29">
    <w:abstractNumId w:val="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14"/>
  </w:num>
  <w:num w:numId="34">
    <w:abstractNumId w:val="14"/>
  </w:num>
  <w:num w:numId="35">
    <w:abstractNumId w:val="24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AD20B1"/>
    <w:rsid w:val="00000B59"/>
    <w:rsid w:val="00002AA4"/>
    <w:rsid w:val="00003A67"/>
    <w:rsid w:val="0000513A"/>
    <w:rsid w:val="000212F3"/>
    <w:rsid w:val="0002522E"/>
    <w:rsid w:val="000272E0"/>
    <w:rsid w:val="000278AE"/>
    <w:rsid w:val="00033DC3"/>
    <w:rsid w:val="00034195"/>
    <w:rsid w:val="000354DD"/>
    <w:rsid w:val="00035577"/>
    <w:rsid w:val="0003593F"/>
    <w:rsid w:val="00050C66"/>
    <w:rsid w:val="0005343E"/>
    <w:rsid w:val="000548A6"/>
    <w:rsid w:val="00063D5E"/>
    <w:rsid w:val="0006673B"/>
    <w:rsid w:val="0007231C"/>
    <w:rsid w:val="00072673"/>
    <w:rsid w:val="00085B27"/>
    <w:rsid w:val="000877B3"/>
    <w:rsid w:val="00090312"/>
    <w:rsid w:val="00094F05"/>
    <w:rsid w:val="0009575D"/>
    <w:rsid w:val="000B2824"/>
    <w:rsid w:val="000C22B7"/>
    <w:rsid w:val="000C2C2C"/>
    <w:rsid w:val="000D17DF"/>
    <w:rsid w:val="000D1D0F"/>
    <w:rsid w:val="000D531B"/>
    <w:rsid w:val="000D5DA7"/>
    <w:rsid w:val="000E042C"/>
    <w:rsid w:val="000E36A1"/>
    <w:rsid w:val="000E463A"/>
    <w:rsid w:val="000E7BA7"/>
    <w:rsid w:val="000F130B"/>
    <w:rsid w:val="000F2862"/>
    <w:rsid w:val="00101139"/>
    <w:rsid w:val="0010595A"/>
    <w:rsid w:val="00106D7F"/>
    <w:rsid w:val="00107BF5"/>
    <w:rsid w:val="00112E0D"/>
    <w:rsid w:val="00130AAE"/>
    <w:rsid w:val="00131D70"/>
    <w:rsid w:val="00137307"/>
    <w:rsid w:val="00140087"/>
    <w:rsid w:val="00140FA8"/>
    <w:rsid w:val="00143C32"/>
    <w:rsid w:val="00151E03"/>
    <w:rsid w:val="0015211A"/>
    <w:rsid w:val="00173204"/>
    <w:rsid w:val="00185314"/>
    <w:rsid w:val="00190577"/>
    <w:rsid w:val="00193342"/>
    <w:rsid w:val="001A292F"/>
    <w:rsid w:val="001A55BE"/>
    <w:rsid w:val="001B34F4"/>
    <w:rsid w:val="001C6AAA"/>
    <w:rsid w:val="001D13A8"/>
    <w:rsid w:val="001D1A0B"/>
    <w:rsid w:val="001D54C9"/>
    <w:rsid w:val="001E7215"/>
    <w:rsid w:val="001E7712"/>
    <w:rsid w:val="001F7CF1"/>
    <w:rsid w:val="00207A09"/>
    <w:rsid w:val="002111D5"/>
    <w:rsid w:val="00216E73"/>
    <w:rsid w:val="00220E38"/>
    <w:rsid w:val="0022791C"/>
    <w:rsid w:val="00230597"/>
    <w:rsid w:val="00236CE1"/>
    <w:rsid w:val="00245A89"/>
    <w:rsid w:val="00255EE2"/>
    <w:rsid w:val="002743F3"/>
    <w:rsid w:val="00281867"/>
    <w:rsid w:val="002A4A90"/>
    <w:rsid w:val="002B03C1"/>
    <w:rsid w:val="002B7C74"/>
    <w:rsid w:val="002C3350"/>
    <w:rsid w:val="002D40E8"/>
    <w:rsid w:val="002D5234"/>
    <w:rsid w:val="002D5D86"/>
    <w:rsid w:val="002D76CB"/>
    <w:rsid w:val="002E0037"/>
    <w:rsid w:val="002E250C"/>
    <w:rsid w:val="002E5742"/>
    <w:rsid w:val="002F0BA9"/>
    <w:rsid w:val="002F0D4F"/>
    <w:rsid w:val="002F3C67"/>
    <w:rsid w:val="002F4778"/>
    <w:rsid w:val="0030056D"/>
    <w:rsid w:val="00312F17"/>
    <w:rsid w:val="00324765"/>
    <w:rsid w:val="00330EAB"/>
    <w:rsid w:val="003365B0"/>
    <w:rsid w:val="00340705"/>
    <w:rsid w:val="00360D2E"/>
    <w:rsid w:val="0036404C"/>
    <w:rsid w:val="00370E79"/>
    <w:rsid w:val="00372DCF"/>
    <w:rsid w:val="003870A5"/>
    <w:rsid w:val="00387BB0"/>
    <w:rsid w:val="003A39E6"/>
    <w:rsid w:val="003C1AAB"/>
    <w:rsid w:val="003C332A"/>
    <w:rsid w:val="003C3E94"/>
    <w:rsid w:val="003D3792"/>
    <w:rsid w:val="003E39AB"/>
    <w:rsid w:val="003F41A9"/>
    <w:rsid w:val="003F5262"/>
    <w:rsid w:val="00400972"/>
    <w:rsid w:val="00400E68"/>
    <w:rsid w:val="004028A2"/>
    <w:rsid w:val="00407536"/>
    <w:rsid w:val="0041121C"/>
    <w:rsid w:val="00411B9D"/>
    <w:rsid w:val="00417799"/>
    <w:rsid w:val="00425D2C"/>
    <w:rsid w:val="00437AE3"/>
    <w:rsid w:val="00442FCF"/>
    <w:rsid w:val="00443713"/>
    <w:rsid w:val="00445B2E"/>
    <w:rsid w:val="00466C0A"/>
    <w:rsid w:val="004829B0"/>
    <w:rsid w:val="00484BB4"/>
    <w:rsid w:val="004A3FF2"/>
    <w:rsid w:val="004A43F2"/>
    <w:rsid w:val="004C307E"/>
    <w:rsid w:val="004C3348"/>
    <w:rsid w:val="004C4062"/>
    <w:rsid w:val="004D01AF"/>
    <w:rsid w:val="004D5310"/>
    <w:rsid w:val="004E425F"/>
    <w:rsid w:val="004F0002"/>
    <w:rsid w:val="00511C70"/>
    <w:rsid w:val="00515479"/>
    <w:rsid w:val="00525DD1"/>
    <w:rsid w:val="005273FC"/>
    <w:rsid w:val="0053319C"/>
    <w:rsid w:val="00534B65"/>
    <w:rsid w:val="00551DC7"/>
    <w:rsid w:val="00553207"/>
    <w:rsid w:val="00556EEB"/>
    <w:rsid w:val="005577BE"/>
    <w:rsid w:val="00562D4E"/>
    <w:rsid w:val="00573A94"/>
    <w:rsid w:val="00576BCF"/>
    <w:rsid w:val="005775F9"/>
    <w:rsid w:val="005817BF"/>
    <w:rsid w:val="00583B25"/>
    <w:rsid w:val="00590186"/>
    <w:rsid w:val="0059140F"/>
    <w:rsid w:val="00592A84"/>
    <w:rsid w:val="005A3B0B"/>
    <w:rsid w:val="005B06E4"/>
    <w:rsid w:val="005B2E7B"/>
    <w:rsid w:val="005B4DA9"/>
    <w:rsid w:val="005B5C90"/>
    <w:rsid w:val="005B7CD6"/>
    <w:rsid w:val="005C1A25"/>
    <w:rsid w:val="005C240B"/>
    <w:rsid w:val="005C26CE"/>
    <w:rsid w:val="005C729A"/>
    <w:rsid w:val="005C79E1"/>
    <w:rsid w:val="005D1CFE"/>
    <w:rsid w:val="005D23E9"/>
    <w:rsid w:val="005D325E"/>
    <w:rsid w:val="005E3F8B"/>
    <w:rsid w:val="005E5E89"/>
    <w:rsid w:val="005E7A14"/>
    <w:rsid w:val="005F4FEE"/>
    <w:rsid w:val="006038AA"/>
    <w:rsid w:val="00603F3F"/>
    <w:rsid w:val="006055FC"/>
    <w:rsid w:val="00612D1E"/>
    <w:rsid w:val="00617D26"/>
    <w:rsid w:val="00626CAF"/>
    <w:rsid w:val="006323D5"/>
    <w:rsid w:val="00640A5B"/>
    <w:rsid w:val="00661D52"/>
    <w:rsid w:val="00666DFD"/>
    <w:rsid w:val="006702F7"/>
    <w:rsid w:val="0067481F"/>
    <w:rsid w:val="0067717C"/>
    <w:rsid w:val="00687574"/>
    <w:rsid w:val="00687659"/>
    <w:rsid w:val="006A58CB"/>
    <w:rsid w:val="006C6C23"/>
    <w:rsid w:val="006D6216"/>
    <w:rsid w:val="006D689F"/>
    <w:rsid w:val="006D78BB"/>
    <w:rsid w:val="006E25E2"/>
    <w:rsid w:val="006E26B5"/>
    <w:rsid w:val="006E2733"/>
    <w:rsid w:val="006E6CCC"/>
    <w:rsid w:val="006F3539"/>
    <w:rsid w:val="00704753"/>
    <w:rsid w:val="007102CE"/>
    <w:rsid w:val="007134F0"/>
    <w:rsid w:val="0071743A"/>
    <w:rsid w:val="0071775E"/>
    <w:rsid w:val="00730B34"/>
    <w:rsid w:val="00730D98"/>
    <w:rsid w:val="00735A28"/>
    <w:rsid w:val="00737CE4"/>
    <w:rsid w:val="0074168C"/>
    <w:rsid w:val="007426F5"/>
    <w:rsid w:val="00746BF7"/>
    <w:rsid w:val="007508BD"/>
    <w:rsid w:val="00754F23"/>
    <w:rsid w:val="00782D62"/>
    <w:rsid w:val="00783B86"/>
    <w:rsid w:val="007A086E"/>
    <w:rsid w:val="007B053A"/>
    <w:rsid w:val="007B0603"/>
    <w:rsid w:val="007B71A9"/>
    <w:rsid w:val="007C18A6"/>
    <w:rsid w:val="007D55CC"/>
    <w:rsid w:val="007F4069"/>
    <w:rsid w:val="00802593"/>
    <w:rsid w:val="00816B7C"/>
    <w:rsid w:val="008342DA"/>
    <w:rsid w:val="0083771F"/>
    <w:rsid w:val="008424D9"/>
    <w:rsid w:val="0085321F"/>
    <w:rsid w:val="008741A2"/>
    <w:rsid w:val="008757DF"/>
    <w:rsid w:val="0088660C"/>
    <w:rsid w:val="00891CA2"/>
    <w:rsid w:val="00893E58"/>
    <w:rsid w:val="0089713F"/>
    <w:rsid w:val="008A0FFE"/>
    <w:rsid w:val="008A3A9B"/>
    <w:rsid w:val="008B05D0"/>
    <w:rsid w:val="008C0631"/>
    <w:rsid w:val="008C2D93"/>
    <w:rsid w:val="008C5AC3"/>
    <w:rsid w:val="008C6E5C"/>
    <w:rsid w:val="008D0773"/>
    <w:rsid w:val="008D1774"/>
    <w:rsid w:val="008D1981"/>
    <w:rsid w:val="008F5B98"/>
    <w:rsid w:val="0090310D"/>
    <w:rsid w:val="00921B30"/>
    <w:rsid w:val="0093055F"/>
    <w:rsid w:val="0093075A"/>
    <w:rsid w:val="0093186B"/>
    <w:rsid w:val="00943A6B"/>
    <w:rsid w:val="00946996"/>
    <w:rsid w:val="009529C6"/>
    <w:rsid w:val="00952B6E"/>
    <w:rsid w:val="00972403"/>
    <w:rsid w:val="009748F2"/>
    <w:rsid w:val="00977869"/>
    <w:rsid w:val="00983C7C"/>
    <w:rsid w:val="00987B8F"/>
    <w:rsid w:val="009919EA"/>
    <w:rsid w:val="00992D2F"/>
    <w:rsid w:val="00994139"/>
    <w:rsid w:val="009949AC"/>
    <w:rsid w:val="00996E66"/>
    <w:rsid w:val="00997D6C"/>
    <w:rsid w:val="009A29F5"/>
    <w:rsid w:val="009A535F"/>
    <w:rsid w:val="009B7B50"/>
    <w:rsid w:val="009C2EF3"/>
    <w:rsid w:val="009D4EBC"/>
    <w:rsid w:val="009D7FD9"/>
    <w:rsid w:val="009E3DE4"/>
    <w:rsid w:val="009E46F8"/>
    <w:rsid w:val="009F3D39"/>
    <w:rsid w:val="009F497C"/>
    <w:rsid w:val="009F5A69"/>
    <w:rsid w:val="00A060EE"/>
    <w:rsid w:val="00A072F9"/>
    <w:rsid w:val="00A12747"/>
    <w:rsid w:val="00A12F13"/>
    <w:rsid w:val="00A13A59"/>
    <w:rsid w:val="00A13E35"/>
    <w:rsid w:val="00A14F48"/>
    <w:rsid w:val="00A23F44"/>
    <w:rsid w:val="00A27DAD"/>
    <w:rsid w:val="00A338E5"/>
    <w:rsid w:val="00A363D6"/>
    <w:rsid w:val="00A37F04"/>
    <w:rsid w:val="00A61091"/>
    <w:rsid w:val="00A6210B"/>
    <w:rsid w:val="00A65DA8"/>
    <w:rsid w:val="00A66D13"/>
    <w:rsid w:val="00A85641"/>
    <w:rsid w:val="00A9739D"/>
    <w:rsid w:val="00A97CE6"/>
    <w:rsid w:val="00AA149C"/>
    <w:rsid w:val="00AB55D4"/>
    <w:rsid w:val="00AB5B5F"/>
    <w:rsid w:val="00AB77C7"/>
    <w:rsid w:val="00AC249C"/>
    <w:rsid w:val="00AC29C9"/>
    <w:rsid w:val="00AC33CB"/>
    <w:rsid w:val="00AC7FB4"/>
    <w:rsid w:val="00AD11AE"/>
    <w:rsid w:val="00AE365D"/>
    <w:rsid w:val="00AE4A07"/>
    <w:rsid w:val="00AE6EB6"/>
    <w:rsid w:val="00AE702E"/>
    <w:rsid w:val="00AE7B81"/>
    <w:rsid w:val="00AE7F09"/>
    <w:rsid w:val="00AF23A8"/>
    <w:rsid w:val="00AF6D83"/>
    <w:rsid w:val="00B01084"/>
    <w:rsid w:val="00B15F74"/>
    <w:rsid w:val="00B161C1"/>
    <w:rsid w:val="00B24039"/>
    <w:rsid w:val="00B3612A"/>
    <w:rsid w:val="00B43950"/>
    <w:rsid w:val="00B44BB8"/>
    <w:rsid w:val="00B45A86"/>
    <w:rsid w:val="00B53C5B"/>
    <w:rsid w:val="00B549B1"/>
    <w:rsid w:val="00B57B90"/>
    <w:rsid w:val="00B66F3E"/>
    <w:rsid w:val="00B70D89"/>
    <w:rsid w:val="00B71E37"/>
    <w:rsid w:val="00B82389"/>
    <w:rsid w:val="00B84B0F"/>
    <w:rsid w:val="00B86309"/>
    <w:rsid w:val="00B87074"/>
    <w:rsid w:val="00B90182"/>
    <w:rsid w:val="00B96DA0"/>
    <w:rsid w:val="00BA0E0F"/>
    <w:rsid w:val="00BA6C25"/>
    <w:rsid w:val="00BB5D14"/>
    <w:rsid w:val="00BB5E94"/>
    <w:rsid w:val="00BB7C68"/>
    <w:rsid w:val="00BC17C5"/>
    <w:rsid w:val="00BC5042"/>
    <w:rsid w:val="00C145E5"/>
    <w:rsid w:val="00C25496"/>
    <w:rsid w:val="00C27414"/>
    <w:rsid w:val="00C278E8"/>
    <w:rsid w:val="00C33DDA"/>
    <w:rsid w:val="00C520B0"/>
    <w:rsid w:val="00C548DE"/>
    <w:rsid w:val="00C54F7A"/>
    <w:rsid w:val="00C636F2"/>
    <w:rsid w:val="00C644C3"/>
    <w:rsid w:val="00C80B16"/>
    <w:rsid w:val="00C90466"/>
    <w:rsid w:val="00C97438"/>
    <w:rsid w:val="00CA3874"/>
    <w:rsid w:val="00CA5C4D"/>
    <w:rsid w:val="00CB1AAE"/>
    <w:rsid w:val="00CB610C"/>
    <w:rsid w:val="00CC598E"/>
    <w:rsid w:val="00CD05B0"/>
    <w:rsid w:val="00CD25E8"/>
    <w:rsid w:val="00CD460D"/>
    <w:rsid w:val="00CF22FA"/>
    <w:rsid w:val="00D05646"/>
    <w:rsid w:val="00D067C6"/>
    <w:rsid w:val="00D1391B"/>
    <w:rsid w:val="00D14F0D"/>
    <w:rsid w:val="00D15E60"/>
    <w:rsid w:val="00D17AC6"/>
    <w:rsid w:val="00D20148"/>
    <w:rsid w:val="00D313A3"/>
    <w:rsid w:val="00D44939"/>
    <w:rsid w:val="00D46BE1"/>
    <w:rsid w:val="00D52D35"/>
    <w:rsid w:val="00D55093"/>
    <w:rsid w:val="00D552C5"/>
    <w:rsid w:val="00D570C5"/>
    <w:rsid w:val="00D62D40"/>
    <w:rsid w:val="00D63CE9"/>
    <w:rsid w:val="00D652D1"/>
    <w:rsid w:val="00D805BF"/>
    <w:rsid w:val="00D80B84"/>
    <w:rsid w:val="00D862B0"/>
    <w:rsid w:val="00D939F0"/>
    <w:rsid w:val="00DA2A81"/>
    <w:rsid w:val="00DB2E93"/>
    <w:rsid w:val="00DB3D37"/>
    <w:rsid w:val="00DC11C0"/>
    <w:rsid w:val="00DC5C7D"/>
    <w:rsid w:val="00DD1EBB"/>
    <w:rsid w:val="00DD441B"/>
    <w:rsid w:val="00DE4F50"/>
    <w:rsid w:val="00DE55FC"/>
    <w:rsid w:val="00DE7809"/>
    <w:rsid w:val="00DF2FBD"/>
    <w:rsid w:val="00DF7CE2"/>
    <w:rsid w:val="00E008E6"/>
    <w:rsid w:val="00E02A6C"/>
    <w:rsid w:val="00E031EF"/>
    <w:rsid w:val="00E12473"/>
    <w:rsid w:val="00E13F9A"/>
    <w:rsid w:val="00E20340"/>
    <w:rsid w:val="00E25C52"/>
    <w:rsid w:val="00E32A9B"/>
    <w:rsid w:val="00E3365F"/>
    <w:rsid w:val="00E36B94"/>
    <w:rsid w:val="00E375D9"/>
    <w:rsid w:val="00E57A8D"/>
    <w:rsid w:val="00E57D32"/>
    <w:rsid w:val="00E60604"/>
    <w:rsid w:val="00E64527"/>
    <w:rsid w:val="00E809AD"/>
    <w:rsid w:val="00E86259"/>
    <w:rsid w:val="00E87305"/>
    <w:rsid w:val="00EC2C91"/>
    <w:rsid w:val="00EC7F3E"/>
    <w:rsid w:val="00ED3ACA"/>
    <w:rsid w:val="00ED3EA4"/>
    <w:rsid w:val="00EE6FC6"/>
    <w:rsid w:val="00EF0866"/>
    <w:rsid w:val="00EF3A48"/>
    <w:rsid w:val="00F02F04"/>
    <w:rsid w:val="00F06FC3"/>
    <w:rsid w:val="00F16EAA"/>
    <w:rsid w:val="00F176AB"/>
    <w:rsid w:val="00F17DE4"/>
    <w:rsid w:val="00F24AEE"/>
    <w:rsid w:val="00F2621C"/>
    <w:rsid w:val="00F26717"/>
    <w:rsid w:val="00F2677D"/>
    <w:rsid w:val="00F3009E"/>
    <w:rsid w:val="00F31EC0"/>
    <w:rsid w:val="00F35FDA"/>
    <w:rsid w:val="00F45483"/>
    <w:rsid w:val="00F51183"/>
    <w:rsid w:val="00F53692"/>
    <w:rsid w:val="00F551F2"/>
    <w:rsid w:val="00F66DBF"/>
    <w:rsid w:val="00F73718"/>
    <w:rsid w:val="00F73B3C"/>
    <w:rsid w:val="00F77E50"/>
    <w:rsid w:val="00F80248"/>
    <w:rsid w:val="00F802E5"/>
    <w:rsid w:val="00F835B1"/>
    <w:rsid w:val="00F93211"/>
    <w:rsid w:val="00F951FC"/>
    <w:rsid w:val="00FA778E"/>
    <w:rsid w:val="00FC27DA"/>
    <w:rsid w:val="00FC58CA"/>
    <w:rsid w:val="00FC6E58"/>
    <w:rsid w:val="00FD3230"/>
    <w:rsid w:val="00FF1C5F"/>
    <w:rsid w:val="00FF31D5"/>
    <w:rsid w:val="011C7909"/>
    <w:rsid w:val="021F56F8"/>
    <w:rsid w:val="02C66DB3"/>
    <w:rsid w:val="02D60E19"/>
    <w:rsid w:val="03631425"/>
    <w:rsid w:val="037E2393"/>
    <w:rsid w:val="03B735E1"/>
    <w:rsid w:val="03D329B5"/>
    <w:rsid w:val="042F04C7"/>
    <w:rsid w:val="04E0223B"/>
    <w:rsid w:val="07EC2F88"/>
    <w:rsid w:val="084018BE"/>
    <w:rsid w:val="09A74299"/>
    <w:rsid w:val="09C411E5"/>
    <w:rsid w:val="0A377BBD"/>
    <w:rsid w:val="0C5572EC"/>
    <w:rsid w:val="0CAE7833"/>
    <w:rsid w:val="0D7F28CB"/>
    <w:rsid w:val="0DA12280"/>
    <w:rsid w:val="0DBE0F50"/>
    <w:rsid w:val="0DC61A92"/>
    <w:rsid w:val="0E8A6EA8"/>
    <w:rsid w:val="0F274171"/>
    <w:rsid w:val="0F324C96"/>
    <w:rsid w:val="0F5C470D"/>
    <w:rsid w:val="0FAB0F15"/>
    <w:rsid w:val="0FFD3015"/>
    <w:rsid w:val="1075449D"/>
    <w:rsid w:val="11100CF1"/>
    <w:rsid w:val="11BD3804"/>
    <w:rsid w:val="12EA157C"/>
    <w:rsid w:val="13BC2A28"/>
    <w:rsid w:val="14030794"/>
    <w:rsid w:val="14657919"/>
    <w:rsid w:val="14740B32"/>
    <w:rsid w:val="15BC6D7C"/>
    <w:rsid w:val="171374CF"/>
    <w:rsid w:val="175F1359"/>
    <w:rsid w:val="17993591"/>
    <w:rsid w:val="18111232"/>
    <w:rsid w:val="18267331"/>
    <w:rsid w:val="183C6CA9"/>
    <w:rsid w:val="19017996"/>
    <w:rsid w:val="19341C35"/>
    <w:rsid w:val="197D6BA0"/>
    <w:rsid w:val="19851623"/>
    <w:rsid w:val="1A4A0032"/>
    <w:rsid w:val="1C067CFB"/>
    <w:rsid w:val="1C32081E"/>
    <w:rsid w:val="1C392220"/>
    <w:rsid w:val="1C5B01EB"/>
    <w:rsid w:val="1E1C1278"/>
    <w:rsid w:val="1EC37E4F"/>
    <w:rsid w:val="20F34444"/>
    <w:rsid w:val="21586514"/>
    <w:rsid w:val="21914B10"/>
    <w:rsid w:val="21AA63A9"/>
    <w:rsid w:val="21EB77DE"/>
    <w:rsid w:val="23524CD8"/>
    <w:rsid w:val="23A15512"/>
    <w:rsid w:val="242E34EE"/>
    <w:rsid w:val="24BB6CF4"/>
    <w:rsid w:val="24F54C28"/>
    <w:rsid w:val="25C4248F"/>
    <w:rsid w:val="266E232E"/>
    <w:rsid w:val="26AD20B1"/>
    <w:rsid w:val="274E6E61"/>
    <w:rsid w:val="278766BD"/>
    <w:rsid w:val="27FC0624"/>
    <w:rsid w:val="27FC3408"/>
    <w:rsid w:val="28031297"/>
    <w:rsid w:val="28447754"/>
    <w:rsid w:val="28B74F2E"/>
    <w:rsid w:val="28EF529C"/>
    <w:rsid w:val="299D4FCB"/>
    <w:rsid w:val="29CF01B6"/>
    <w:rsid w:val="2A68589E"/>
    <w:rsid w:val="2CAA0AA9"/>
    <w:rsid w:val="2CD80DB0"/>
    <w:rsid w:val="2D0E7A8A"/>
    <w:rsid w:val="2D253E8F"/>
    <w:rsid w:val="2D4B7259"/>
    <w:rsid w:val="2DA558A7"/>
    <w:rsid w:val="2DDF187E"/>
    <w:rsid w:val="2E322822"/>
    <w:rsid w:val="2EC171F3"/>
    <w:rsid w:val="2F17425A"/>
    <w:rsid w:val="2FA47AAE"/>
    <w:rsid w:val="30D6236A"/>
    <w:rsid w:val="312448EF"/>
    <w:rsid w:val="3131216F"/>
    <w:rsid w:val="31C95906"/>
    <w:rsid w:val="32270931"/>
    <w:rsid w:val="331B3C9B"/>
    <w:rsid w:val="33586731"/>
    <w:rsid w:val="34090049"/>
    <w:rsid w:val="34221434"/>
    <w:rsid w:val="34B102C3"/>
    <w:rsid w:val="35680106"/>
    <w:rsid w:val="38A61F93"/>
    <w:rsid w:val="38A70CB2"/>
    <w:rsid w:val="3A1D094D"/>
    <w:rsid w:val="3A641372"/>
    <w:rsid w:val="3A914043"/>
    <w:rsid w:val="3EB64018"/>
    <w:rsid w:val="3F2015A0"/>
    <w:rsid w:val="3FFD5346"/>
    <w:rsid w:val="409A5B45"/>
    <w:rsid w:val="40C91D89"/>
    <w:rsid w:val="412C52C4"/>
    <w:rsid w:val="41415781"/>
    <w:rsid w:val="428E2F2D"/>
    <w:rsid w:val="432B2544"/>
    <w:rsid w:val="43337C19"/>
    <w:rsid w:val="43684B59"/>
    <w:rsid w:val="43EE6864"/>
    <w:rsid w:val="44B730C1"/>
    <w:rsid w:val="44CD7E61"/>
    <w:rsid w:val="45701B83"/>
    <w:rsid w:val="461565DA"/>
    <w:rsid w:val="46863CB3"/>
    <w:rsid w:val="46E140F5"/>
    <w:rsid w:val="48225117"/>
    <w:rsid w:val="48CB3C17"/>
    <w:rsid w:val="48E37B22"/>
    <w:rsid w:val="494D0E30"/>
    <w:rsid w:val="49C34FBB"/>
    <w:rsid w:val="49D75F08"/>
    <w:rsid w:val="4BB805AD"/>
    <w:rsid w:val="4BDE65F2"/>
    <w:rsid w:val="4C48593F"/>
    <w:rsid w:val="4C896D6B"/>
    <w:rsid w:val="4C8B1D25"/>
    <w:rsid w:val="4CE8181E"/>
    <w:rsid w:val="4D3D3E60"/>
    <w:rsid w:val="4D4003B4"/>
    <w:rsid w:val="4E5330F9"/>
    <w:rsid w:val="4E604651"/>
    <w:rsid w:val="4EBF6F46"/>
    <w:rsid w:val="4F0657CA"/>
    <w:rsid w:val="4F4C2D05"/>
    <w:rsid w:val="4F705F5F"/>
    <w:rsid w:val="4F8C2E1B"/>
    <w:rsid w:val="50FE6A20"/>
    <w:rsid w:val="51165B74"/>
    <w:rsid w:val="51460A13"/>
    <w:rsid w:val="51A74D70"/>
    <w:rsid w:val="51BB1118"/>
    <w:rsid w:val="51D229C7"/>
    <w:rsid w:val="51EC5A4B"/>
    <w:rsid w:val="52095EB6"/>
    <w:rsid w:val="52F117A2"/>
    <w:rsid w:val="543E530C"/>
    <w:rsid w:val="55D45869"/>
    <w:rsid w:val="56F41FF3"/>
    <w:rsid w:val="57316D76"/>
    <w:rsid w:val="59741136"/>
    <w:rsid w:val="5A235148"/>
    <w:rsid w:val="5A83314A"/>
    <w:rsid w:val="5AE51608"/>
    <w:rsid w:val="5C7110A8"/>
    <w:rsid w:val="5CBA722C"/>
    <w:rsid w:val="5CD8754E"/>
    <w:rsid w:val="5DD22BC5"/>
    <w:rsid w:val="5F7547EA"/>
    <w:rsid w:val="60E7130B"/>
    <w:rsid w:val="618F4837"/>
    <w:rsid w:val="62395D67"/>
    <w:rsid w:val="624F008F"/>
    <w:rsid w:val="62C51EC2"/>
    <w:rsid w:val="63611640"/>
    <w:rsid w:val="638059BA"/>
    <w:rsid w:val="63A3195D"/>
    <w:rsid w:val="63BD2E93"/>
    <w:rsid w:val="63C9024B"/>
    <w:rsid w:val="64226468"/>
    <w:rsid w:val="643A3B11"/>
    <w:rsid w:val="64D0326F"/>
    <w:rsid w:val="66563CBD"/>
    <w:rsid w:val="67054C5D"/>
    <w:rsid w:val="67484D8F"/>
    <w:rsid w:val="6A960F97"/>
    <w:rsid w:val="6B0B1844"/>
    <w:rsid w:val="6B20080D"/>
    <w:rsid w:val="6B302B34"/>
    <w:rsid w:val="6BEB7BB9"/>
    <w:rsid w:val="6CB74B05"/>
    <w:rsid w:val="6D3E5B1C"/>
    <w:rsid w:val="6D5506C1"/>
    <w:rsid w:val="6DF1216A"/>
    <w:rsid w:val="6E330345"/>
    <w:rsid w:val="6F156752"/>
    <w:rsid w:val="6F8273CD"/>
    <w:rsid w:val="6FEC3264"/>
    <w:rsid w:val="71110462"/>
    <w:rsid w:val="7157357D"/>
    <w:rsid w:val="720D50ED"/>
    <w:rsid w:val="72C3098C"/>
    <w:rsid w:val="7320693E"/>
    <w:rsid w:val="7331255A"/>
    <w:rsid w:val="738925F0"/>
    <w:rsid w:val="73F269BE"/>
    <w:rsid w:val="744D3360"/>
    <w:rsid w:val="744D393D"/>
    <w:rsid w:val="753321A5"/>
    <w:rsid w:val="76A47EEB"/>
    <w:rsid w:val="77314130"/>
    <w:rsid w:val="77B022C3"/>
    <w:rsid w:val="77CC336E"/>
    <w:rsid w:val="77E16096"/>
    <w:rsid w:val="788B482C"/>
    <w:rsid w:val="7972637A"/>
    <w:rsid w:val="7A4C409D"/>
    <w:rsid w:val="7A4C606B"/>
    <w:rsid w:val="7B4E1B9D"/>
    <w:rsid w:val="7CB95E6E"/>
    <w:rsid w:val="7CE00766"/>
    <w:rsid w:val="7D424122"/>
    <w:rsid w:val="7D6B7875"/>
    <w:rsid w:val="7D861E3A"/>
    <w:rsid w:val="7DB32076"/>
    <w:rsid w:val="7DBE3C7D"/>
    <w:rsid w:val="7DF71F43"/>
    <w:rsid w:val="7FD8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 fillcolor="white">
      <v:fill color="white"/>
    </o:shapedefaults>
    <o:shapelayout v:ext="edit">
      <o:idmap v:ext="edit" data="1"/>
    </o:shapelayout>
  </w:shapeDefaults>
  <w:decimalSymbol w:val="."/>
  <w:listSeparator w:val=","/>
  <w14:docId w14:val="7C1FEB7C"/>
  <w15:docId w15:val="{D091CCD1-CC47-4E76-9983-E098B59B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41A2"/>
    <w:pPr>
      <w:widowControl w:val="0"/>
      <w:spacing w:line="300" w:lineRule="exact"/>
      <w:ind w:firstLineChars="200" w:firstLine="480"/>
      <w:jc w:val="both"/>
    </w:pPr>
    <w:rPr>
      <w:rFonts w:ascii="Arial" w:eastAsia="微软雅黑" w:hAnsi="Arial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741A2"/>
    <w:pPr>
      <w:keepNext/>
      <w:keepLines/>
      <w:numPr>
        <w:numId w:val="1"/>
      </w:numPr>
      <w:spacing w:line="240" w:lineRule="auto"/>
      <w:ind w:firstLineChars="0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unhideWhenUsed/>
    <w:qFormat/>
    <w:rsid w:val="008741A2"/>
    <w:pPr>
      <w:keepNext/>
      <w:keepLines/>
      <w:numPr>
        <w:ilvl w:val="1"/>
        <w:numId w:val="1"/>
      </w:numPr>
      <w:spacing w:line="360" w:lineRule="exact"/>
      <w:ind w:firstLineChars="0" w:firstLine="0"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unhideWhenUsed/>
    <w:qFormat/>
    <w:rsid w:val="008741A2"/>
    <w:pPr>
      <w:keepNext/>
      <w:keepLines/>
      <w:numPr>
        <w:ilvl w:val="2"/>
        <w:numId w:val="1"/>
      </w:numPr>
      <w:ind w:firstLineChars="0" w:firstLine="0"/>
      <w:outlineLvl w:val="2"/>
    </w:pPr>
    <w:rPr>
      <w:b/>
    </w:rPr>
  </w:style>
  <w:style w:type="paragraph" w:styleId="4">
    <w:name w:val="heading 4"/>
    <w:basedOn w:val="a"/>
    <w:next w:val="a"/>
    <w:unhideWhenUsed/>
    <w:qFormat/>
    <w:rsid w:val="008741A2"/>
    <w:pPr>
      <w:keepNext/>
      <w:keepLines/>
      <w:numPr>
        <w:ilvl w:val="3"/>
        <w:numId w:val="1"/>
      </w:numPr>
      <w:spacing w:line="372" w:lineRule="auto"/>
      <w:ind w:firstLineChars="0" w:firstLine="0"/>
      <w:outlineLvl w:val="3"/>
    </w:pPr>
    <w:rPr>
      <w:rFonts w:eastAsia="黑体"/>
      <w:b/>
    </w:rPr>
  </w:style>
  <w:style w:type="paragraph" w:styleId="5">
    <w:name w:val="heading 5"/>
    <w:basedOn w:val="a"/>
    <w:next w:val="a"/>
    <w:unhideWhenUsed/>
    <w:qFormat/>
    <w:rsid w:val="008741A2"/>
    <w:pPr>
      <w:keepNext/>
      <w:keepLines/>
      <w:ind w:left="1009" w:hanging="1009"/>
      <w:jc w:val="center"/>
      <w:outlineLvl w:val="4"/>
    </w:pPr>
    <w:rPr>
      <w:b/>
    </w:rPr>
  </w:style>
  <w:style w:type="paragraph" w:styleId="6">
    <w:name w:val="heading 6"/>
    <w:basedOn w:val="a"/>
    <w:next w:val="a"/>
    <w:semiHidden/>
    <w:unhideWhenUsed/>
    <w:qFormat/>
    <w:rsid w:val="008741A2"/>
    <w:pPr>
      <w:keepNext/>
      <w:keepLines/>
      <w:numPr>
        <w:ilvl w:val="5"/>
        <w:numId w:val="1"/>
      </w:numPr>
      <w:spacing w:line="317" w:lineRule="auto"/>
      <w:ind w:firstLineChars="0" w:firstLine="0"/>
      <w:outlineLvl w:val="5"/>
    </w:pPr>
    <w:rPr>
      <w:rFonts w:eastAsia="黑体"/>
      <w:b/>
    </w:rPr>
  </w:style>
  <w:style w:type="paragraph" w:styleId="7">
    <w:name w:val="heading 7"/>
    <w:basedOn w:val="a"/>
    <w:next w:val="a"/>
    <w:semiHidden/>
    <w:unhideWhenUsed/>
    <w:qFormat/>
    <w:rsid w:val="008741A2"/>
    <w:pPr>
      <w:keepNext/>
      <w:keepLines/>
      <w:numPr>
        <w:ilvl w:val="6"/>
        <w:numId w:val="1"/>
      </w:numPr>
      <w:spacing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rsid w:val="008741A2"/>
    <w:pPr>
      <w:keepNext/>
      <w:keepLines/>
      <w:numPr>
        <w:ilvl w:val="7"/>
        <w:numId w:val="1"/>
      </w:numPr>
      <w:spacing w:line="317" w:lineRule="auto"/>
      <w:ind w:firstLineChars="0" w:firstLine="0"/>
      <w:outlineLvl w:val="7"/>
    </w:pPr>
    <w:rPr>
      <w:rFonts w:eastAsia="黑体"/>
    </w:rPr>
  </w:style>
  <w:style w:type="paragraph" w:styleId="9">
    <w:name w:val="heading 9"/>
    <w:basedOn w:val="a"/>
    <w:next w:val="a"/>
    <w:semiHidden/>
    <w:unhideWhenUsed/>
    <w:qFormat/>
    <w:rsid w:val="008741A2"/>
    <w:pPr>
      <w:keepNext/>
      <w:keepLines/>
      <w:numPr>
        <w:ilvl w:val="8"/>
        <w:numId w:val="1"/>
      </w:numPr>
      <w:spacing w:line="317" w:lineRule="auto"/>
      <w:ind w:firstLineChars="0" w:firstLine="0"/>
      <w:outlineLvl w:val="8"/>
    </w:pPr>
    <w:rPr>
      <w:rFonts w:eastAsia="黑体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sid w:val="00F06FC3"/>
    <w:pPr>
      <w:spacing w:before="100" w:beforeAutospacing="1" w:after="100" w:afterAutospacing="1"/>
      <w:ind w:left="482" w:firstLineChars="0" w:firstLine="0"/>
      <w:jc w:val="left"/>
    </w:pPr>
    <w:rPr>
      <w:rFonts w:asciiTheme="minorHAnsi" w:hAnsiTheme="minorHAnsi" w:cstheme="minorHAnsi"/>
      <w:szCs w:val="20"/>
    </w:rPr>
  </w:style>
  <w:style w:type="paragraph" w:styleId="a3">
    <w:name w:val="Balloon Text"/>
    <w:basedOn w:val="a"/>
    <w:link w:val="a4"/>
    <w:qFormat/>
    <w:rsid w:val="008741A2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8741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rsid w:val="008741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sid w:val="00F06FC3"/>
    <w:pPr>
      <w:spacing w:before="100" w:beforeAutospacing="1" w:after="100" w:afterAutospacing="1"/>
      <w:ind w:firstLineChars="0" w:firstLine="0"/>
      <w:jc w:val="left"/>
    </w:pPr>
    <w:rPr>
      <w:rFonts w:asciiTheme="minorHAnsi" w:hAnsiTheme="minorHAnsi" w:cstheme="minorHAnsi"/>
      <w:bCs/>
      <w:szCs w:val="20"/>
    </w:rPr>
  </w:style>
  <w:style w:type="paragraph" w:styleId="TOC4">
    <w:name w:val="toc 4"/>
    <w:basedOn w:val="a"/>
    <w:next w:val="a"/>
    <w:qFormat/>
    <w:rsid w:val="00360D2E"/>
    <w:pPr>
      <w:ind w:left="567" w:firstLineChars="0" w:firstLine="0"/>
      <w:jc w:val="left"/>
    </w:pPr>
    <w:rPr>
      <w:rFonts w:asciiTheme="minorHAnsi" w:hAnsiTheme="minorHAnsi" w:cstheme="minorHAnsi"/>
      <w:szCs w:val="20"/>
    </w:rPr>
  </w:style>
  <w:style w:type="paragraph" w:styleId="TOC2">
    <w:name w:val="toc 2"/>
    <w:basedOn w:val="a"/>
    <w:next w:val="a"/>
    <w:uiPriority w:val="39"/>
    <w:qFormat/>
    <w:rsid w:val="00F06FC3"/>
    <w:pPr>
      <w:spacing w:before="100" w:beforeAutospacing="1" w:after="100" w:afterAutospacing="1"/>
      <w:ind w:left="238" w:firstLineChars="0" w:firstLine="0"/>
      <w:jc w:val="left"/>
    </w:pPr>
    <w:rPr>
      <w:rFonts w:asciiTheme="minorHAnsi" w:hAnsiTheme="minorHAnsi" w:cstheme="minorHAnsi"/>
      <w:iCs/>
      <w:szCs w:val="20"/>
    </w:rPr>
  </w:style>
  <w:style w:type="paragraph" w:styleId="a9">
    <w:name w:val="Title"/>
    <w:basedOn w:val="a"/>
    <w:qFormat/>
    <w:rsid w:val="008741A2"/>
    <w:pPr>
      <w:jc w:val="center"/>
      <w:outlineLvl w:val="0"/>
    </w:pPr>
    <w:rPr>
      <w:b/>
      <w:sz w:val="32"/>
    </w:rPr>
  </w:style>
  <w:style w:type="table" w:styleId="aa">
    <w:name w:val="Table Grid"/>
    <w:basedOn w:val="a1"/>
    <w:qFormat/>
    <w:rsid w:val="008741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qFormat/>
    <w:rsid w:val="008741A2"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sid w:val="008741A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c">
    <w:name w:val="主标题"/>
    <w:basedOn w:val="a9"/>
    <w:next w:val="a"/>
    <w:link w:val="Char"/>
    <w:qFormat/>
    <w:rsid w:val="008741A2"/>
    <w:pPr>
      <w:outlineLvl w:val="9"/>
    </w:pPr>
  </w:style>
  <w:style w:type="paragraph" w:customStyle="1" w:styleId="WPSOffice1">
    <w:name w:val="WPSOffice手动目录 1"/>
    <w:qFormat/>
    <w:rsid w:val="008741A2"/>
  </w:style>
  <w:style w:type="paragraph" w:customStyle="1" w:styleId="WPSOffice2">
    <w:name w:val="WPSOffice手动目录 2"/>
    <w:qFormat/>
    <w:rsid w:val="008741A2"/>
    <w:pPr>
      <w:ind w:leftChars="200" w:left="200"/>
    </w:pPr>
  </w:style>
  <w:style w:type="paragraph" w:customStyle="1" w:styleId="WPSOffice3">
    <w:name w:val="WPSOffice手动目录 3"/>
    <w:qFormat/>
    <w:rsid w:val="008741A2"/>
    <w:pPr>
      <w:ind w:leftChars="400" w:left="400"/>
    </w:pPr>
  </w:style>
  <w:style w:type="paragraph" w:customStyle="1" w:styleId="ad">
    <w:name w:val="目录标题"/>
    <w:basedOn w:val="a"/>
    <w:qFormat/>
    <w:rsid w:val="008741A2"/>
    <w:pPr>
      <w:ind w:firstLineChars="0" w:firstLine="0"/>
    </w:pPr>
  </w:style>
  <w:style w:type="character" w:customStyle="1" w:styleId="Char">
    <w:name w:val="主标题 Char"/>
    <w:link w:val="ac"/>
    <w:qFormat/>
    <w:rsid w:val="008741A2"/>
    <w:rPr>
      <w:rFonts w:ascii="Arial" w:eastAsia="微软雅黑" w:hAnsi="Arial"/>
      <w:b/>
    </w:rPr>
  </w:style>
  <w:style w:type="paragraph" w:styleId="HTML">
    <w:name w:val="HTML Preformatted"/>
    <w:basedOn w:val="a"/>
    <w:link w:val="HTML0"/>
    <w:uiPriority w:val="99"/>
    <w:unhideWhenUsed/>
    <w:rsid w:val="00C25496"/>
    <w:pPr>
      <w:widowControl/>
      <w:autoSpaceDE w:val="0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C25496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24039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TOC5">
    <w:name w:val="toc 5"/>
    <w:basedOn w:val="a"/>
    <w:next w:val="a"/>
    <w:autoRedefine/>
    <w:rsid w:val="00400E6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rsid w:val="00400E6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rsid w:val="00400E6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rsid w:val="00400E6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rsid w:val="00400E6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5A3B0B"/>
    <w:rPr>
      <w:rFonts w:ascii="Arial" w:eastAsia="微软雅黑" w:hAnsi="Arial" w:cstheme="minorBidi"/>
      <w:kern w:val="2"/>
      <w:sz w:val="18"/>
      <w:szCs w:val="24"/>
    </w:rPr>
  </w:style>
  <w:style w:type="paragraph" w:styleId="ae">
    <w:name w:val="List Paragraph"/>
    <w:basedOn w:val="a"/>
    <w:uiPriority w:val="99"/>
    <w:unhideWhenUsed/>
    <w:qFormat/>
    <w:rsid w:val="00F951FC"/>
    <w:pPr>
      <w:ind w:firstLine="420"/>
    </w:pPr>
  </w:style>
  <w:style w:type="character" w:styleId="af">
    <w:name w:val="Unresolved Mention"/>
    <w:basedOn w:val="a0"/>
    <w:uiPriority w:val="99"/>
    <w:semiHidden/>
    <w:unhideWhenUsed/>
    <w:rsid w:val="005B06E4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AC29C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sid w:val="00AC29C9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Revision"/>
    <w:hidden/>
    <w:uiPriority w:val="99"/>
    <w:unhideWhenUsed/>
    <w:rsid w:val="008C6E5C"/>
    <w:rPr>
      <w:rFonts w:ascii="Arial" w:eastAsia="微软雅黑" w:hAnsi="Arial" w:cstheme="minorBidi"/>
      <w:kern w:val="2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0D5DA7"/>
    <w:rPr>
      <w:rFonts w:ascii="Arial" w:eastAsia="微软雅黑" w:hAnsi="Arial" w:cstheme="minorBidi"/>
      <w:kern w:val="2"/>
      <w:sz w:val="18"/>
      <w:szCs w:val="24"/>
    </w:rPr>
  </w:style>
  <w:style w:type="character" w:customStyle="1" w:styleId="10">
    <w:name w:val="标题 1 字符"/>
    <w:basedOn w:val="a0"/>
    <w:link w:val="1"/>
    <w:rsid w:val="00B01084"/>
    <w:rPr>
      <w:rFonts w:ascii="Arial" w:eastAsia="微软雅黑" w:hAnsi="Arial" w:cstheme="minorBidi"/>
      <w:b/>
      <w:kern w:val="44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10" Type="http://schemas.openxmlformats.org/officeDocument/2006/relationships/hyperlink" Target="http://www.ztopmicro.com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4"/>
    <customShpInfo spid="_x0000_s2065"/>
    <customShpInfo spid="_x0000_s2060"/>
    <customShpInfo spid="_x0000_s2066"/>
    <customShpInfo spid="_x0000_s2059"/>
    <customShpInfo spid="_x0000_s2058"/>
    <customShpInfo spid="_x0000_s1026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D234B-22F5-4F98-99FD-4CED3C2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1187</Words>
  <Characters>3003</Characters>
  <Application>Microsoft Office Word</Application>
  <DocSecurity>0</DocSecurity>
  <Lines>25</Lines>
  <Paragraphs>8</Paragraphs>
  <ScaleCrop>false</ScaleCrop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1</cp:revision>
  <cp:lastPrinted>2022-07-20T02:42:00Z</cp:lastPrinted>
  <dcterms:created xsi:type="dcterms:W3CDTF">2022-02-21T04:47:00Z</dcterms:created>
  <dcterms:modified xsi:type="dcterms:W3CDTF">2022-07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